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F23F051" w:rsidR="00276B32" w:rsidRDefault="00DB598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25F8C910" wp14:editId="2626A4B0">
                <wp:simplePos x="0" y="0"/>
                <wp:positionH relativeFrom="column">
                  <wp:posOffset>5885048</wp:posOffset>
                </wp:positionH>
                <wp:positionV relativeFrom="paragraph">
                  <wp:posOffset>311091</wp:posOffset>
                </wp:positionV>
                <wp:extent cx="4553585" cy="1404620"/>
                <wp:effectExtent l="19050" t="247650" r="0" b="264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4553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DB598E" w:rsidRDefault="006921E1" w:rsidP="006921E1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8E">
                              <w:rPr>
                                <w:rFonts w:ascii="Ranchers" w:hAnsi="Ranchers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C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4pt;margin-top:24.5pt;width:358.55pt;height:110.6pt;rotation:-7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" filled="f" stroked="f">
                <v:textbox style="mso-fit-shape-to-text:t">
                  <w:txbxContent>
                    <w:p w14:paraId="1514548F" w14:textId="45131301" w:rsidR="006921E1" w:rsidRPr="00DB598E" w:rsidRDefault="006921E1" w:rsidP="006921E1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98E">
                        <w:rPr>
                          <w:rFonts w:ascii="Ranchers" w:hAnsi="Ranchers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D02">
        <w:rPr>
          <w:noProof/>
        </w:rPr>
        <mc:AlternateContent>
          <mc:Choice Requires="wps">
            <w:drawing>
              <wp:anchor distT="45720" distB="45720" distL="114300" distR="114300" simplePos="0" relativeHeight="252954624" behindDoc="1" locked="0" layoutInCell="1" allowOverlap="1" wp14:anchorId="622D6E51" wp14:editId="64793F82">
                <wp:simplePos x="0" y="0"/>
                <wp:positionH relativeFrom="column">
                  <wp:posOffset>140294</wp:posOffset>
                </wp:positionH>
                <wp:positionV relativeFrom="page">
                  <wp:posOffset>332509</wp:posOffset>
                </wp:positionV>
                <wp:extent cx="5687695" cy="1543685"/>
                <wp:effectExtent l="0" t="0" r="0" b="0"/>
                <wp:wrapTight wrapText="bothSides">
                  <wp:wrapPolygon edited="0">
                    <wp:start x="217" y="0"/>
                    <wp:lineTo x="217" y="21325"/>
                    <wp:lineTo x="21342" y="21325"/>
                    <wp:lineTo x="21342" y="0"/>
                    <wp:lineTo x="217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44BD6A19" w:rsidR="006921E1" w:rsidRPr="003C0324" w:rsidRDefault="00DB598E" w:rsidP="006921E1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324"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11.05pt;margin-top:26.2pt;width:447.85pt;height:121.55pt;z-index:-2503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wz/AEAANUDAAAOAAAAZHJzL2Uyb0RvYy54bWysU11v2yAUfZ+0/4B4X+xkcZpYcaquXadJ&#10;3YfU7gdgjGM04DIgsbNfvwt202h7q+YHxOWac+8597C9HrQiR+G8BFPR+SynRBgOjTT7iv54un+3&#10;ps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" filled="f" stroked="f">
                <v:textbox>
                  <w:txbxContent>
                    <w:p w14:paraId="13BFD482" w14:textId="44BD6A19" w:rsidR="006921E1" w:rsidRPr="003C0324" w:rsidRDefault="00DB598E" w:rsidP="006921E1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9F9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324">
                        <w:rPr>
                          <w:rFonts w:ascii="Emilys Candy" w:hAnsi="Emilys Candy"/>
                          <w:b/>
                          <w:bCs/>
                          <w:color w:val="FF9F9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565054" behindDoc="1" locked="0" layoutInCell="1" allowOverlap="1" wp14:anchorId="056ACD27" wp14:editId="614EB734">
                <wp:simplePos x="0" y="0"/>
                <wp:positionH relativeFrom="column">
                  <wp:posOffset>52070</wp:posOffset>
                </wp:positionH>
                <wp:positionV relativeFrom="paragraph">
                  <wp:posOffset>40005</wp:posOffset>
                </wp:positionV>
                <wp:extent cx="10219690" cy="7095490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2F171" id="Rectangle: Rounded Corners 663" o:spid="_x0000_s1026" style="position:absolute;margin-left:4.1pt;margin-top:3.15pt;width:804.7pt;height:558.7pt;z-index:-251751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01033676" w:rsidR="00661E57" w:rsidRDefault="00440884" w:rsidP="009806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1064736E" wp14:editId="4F66FAB3">
                <wp:simplePos x="0" y="0"/>
                <wp:positionH relativeFrom="column">
                  <wp:posOffset>2059841</wp:posOffset>
                </wp:positionH>
                <wp:positionV relativeFrom="paragraph">
                  <wp:posOffset>255270</wp:posOffset>
                </wp:positionV>
                <wp:extent cx="6854825" cy="4547540"/>
                <wp:effectExtent l="0" t="0" r="0" b="571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454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73D64477" w:rsidR="00FA1B7F" w:rsidRPr="00FA1B7F" w:rsidRDefault="00862C80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entine 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ting 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0DCAF75D" w14:textId="10A05788" w:rsidR="00FA1B7F" w:rsidRPr="00FA1B7F" w:rsidRDefault="00862C80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entine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ers (</w:t>
                            </w:r>
                            <w:r w:rsidR="007531F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39A3DC7" w14:textId="6402EB3F" w:rsidR="00FA1B7F" w:rsidRPr="00FA1B7F" w:rsidRDefault="00862C80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entine 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lacemats 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3BA9EFF8" w14:textId="0039701B" w:rsidR="00FA1B7F" w:rsidRDefault="00FA1B7F" w:rsidP="007531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</w:t>
                            </w:r>
                            <w:r w:rsidR="00862C80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entine’s Day’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 (</w:t>
                            </w:r>
                            <w:r w:rsidR="007531F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68E63F9" w14:textId="434588D4" w:rsidR="00862C80" w:rsidRDefault="00862C80" w:rsidP="007531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eart Eyes’ colouring masks (9)</w:t>
                            </w:r>
                          </w:p>
                          <w:p w14:paraId="0EF4DF61" w14:textId="6BE3D4C9" w:rsidR="00862C80" w:rsidRPr="007531F9" w:rsidRDefault="00862C80" w:rsidP="007531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 drawing sheet outline (1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007B1574" w:rsidR="002750B9" w:rsidRDefault="00862C80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entine posters</w:t>
                            </w:r>
                            <w:r w:rsidR="0096564D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A163DC" w14:textId="370B8F04" w:rsidR="00FA1B7F" w:rsidRDefault="00862C80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entine </w:t>
                            </w:r>
                            <w:r w:rsid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invitation writing templates (3)</w:t>
                            </w:r>
                          </w:p>
                          <w:p w14:paraId="5C7B4DF3" w14:textId="5EE4263A" w:rsidR="00FA1B7F" w:rsidRPr="00FA1B7F" w:rsidRDefault="00862C80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entine </w:t>
                            </w:r>
                            <w:r w:rsid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736E" id="_x0000_s1028" type="#_x0000_t202" style="position:absolute;margin-left:162.2pt;margin-top:20.1pt;width:539.75pt;height:358.0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73D64477" w:rsidR="00FA1B7F" w:rsidRPr="00FA1B7F" w:rsidRDefault="00862C80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entine 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ting 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0DCAF75D" w14:textId="10A05788" w:rsidR="00FA1B7F" w:rsidRPr="00FA1B7F" w:rsidRDefault="00862C80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entine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ers (</w:t>
                      </w:r>
                      <w:r w:rsidR="007531F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39A3DC7" w14:textId="6402EB3F" w:rsidR="00FA1B7F" w:rsidRPr="00FA1B7F" w:rsidRDefault="00862C80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entine 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lacemats 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3BA9EFF8" w14:textId="0039701B" w:rsidR="00FA1B7F" w:rsidRDefault="00FA1B7F" w:rsidP="007531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</w:t>
                      </w:r>
                      <w:r w:rsidR="00862C80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entine’s Day’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 (</w:t>
                      </w:r>
                      <w:r w:rsidR="007531F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68E63F9" w14:textId="434588D4" w:rsidR="00862C80" w:rsidRDefault="00862C80" w:rsidP="007531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Heart Eyes’ colouring masks (9)</w:t>
                      </w:r>
                    </w:p>
                    <w:p w14:paraId="0EF4DF61" w14:textId="6BE3D4C9" w:rsidR="00862C80" w:rsidRPr="007531F9" w:rsidRDefault="00862C80" w:rsidP="007531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 drawing sheet outline (1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007B1574" w:rsidR="002750B9" w:rsidRDefault="00862C80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entine posters</w:t>
                      </w:r>
                      <w:r w:rsidR="0096564D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A163DC" w14:textId="370B8F04" w:rsidR="00FA1B7F" w:rsidRDefault="00862C80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entine </w:t>
                      </w:r>
                      <w:r w:rsid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invitation writing templates (3)</w:t>
                      </w:r>
                    </w:p>
                    <w:p w14:paraId="5C7B4DF3" w14:textId="5EE4263A" w:rsidR="00FA1B7F" w:rsidRPr="00FA1B7F" w:rsidRDefault="00862C80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entine </w:t>
                      </w:r>
                      <w:r w:rsid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time drawing sheet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4720" behindDoc="0" locked="0" layoutInCell="1" allowOverlap="1" wp14:anchorId="5CAD5D8D" wp14:editId="0C8124EB">
                <wp:simplePos x="0" y="0"/>
                <wp:positionH relativeFrom="column">
                  <wp:posOffset>798830</wp:posOffset>
                </wp:positionH>
                <wp:positionV relativeFrom="paragraph">
                  <wp:posOffset>70485</wp:posOffset>
                </wp:positionV>
                <wp:extent cx="2145030" cy="4724400"/>
                <wp:effectExtent l="133350" t="114300" r="140970" b="95250"/>
                <wp:wrapNone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030" cy="4724400"/>
                          <a:chOff x="0" y="0"/>
                          <a:chExt cx="2145083" cy="4725013"/>
                        </a:xfrm>
                      </wpg:grpSpPr>
                      <wps:wsp>
                        <wps:cNvPr id="1316" name="Heart 1316"/>
                        <wps:cNvSpPr/>
                        <wps:spPr>
                          <a:xfrm rot="21399558">
                            <a:off x="0" y="0"/>
                            <a:ext cx="1854206" cy="178871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Heart 1317"/>
                        <wps:cNvSpPr/>
                        <wps:spPr>
                          <a:xfrm rot="458314">
                            <a:off x="826625" y="2095018"/>
                            <a:ext cx="1318458" cy="1341447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Heart 1318"/>
                        <wps:cNvSpPr/>
                        <wps:spPr>
                          <a:xfrm rot="21291248">
                            <a:off x="281892" y="3742723"/>
                            <a:ext cx="933337" cy="98229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C1EF2" id="Group 1315" o:spid="_x0000_s1026" style="position:absolute;margin-left:62.9pt;margin-top:5.55pt;width:168.9pt;height:372pt;z-index:253214720" coordsize="21450,4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">
                <v:shape id="Heart 1316" o:spid="_x0000_s1027" style="position:absolute;width:18542;height:17887;rotation:-218936fd;visibility:visible;mso-wrap-style:square;v-text-anchor:middle" coordsize="1854206,178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" path="m927103,447178v386293,-1043415,1892835,,,1341532c-965732,447178,540810,-596237,927103,447178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927103,447178;927103,1788710;927103,447178" o:connectangles="0,0,0"/>
                </v:shape>
                <v:shape id="Heart 1317" o:spid="_x0000_s1028" style="position:absolute;left:8266;top:20950;width:13184;height:13414;rotation:500601fd;visibility:visible;mso-wrap-style:square;v-text-anchor:middle" coordsize="1318458,134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" path="m659229,335362v274679,-782511,1345926,,,1006085c-686697,335362,384550,-447149,659229,33536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659229,335362;659229,1341447;659229,335362" o:connectangles="0,0,0"/>
                </v:shape>
                <v:shape id="Heart 1318" o:spid="_x0000_s1029" style="position:absolute;left:2818;top:37427;width:9334;height:9823;rotation:-337240fd;visibility:visible;mso-wrap-style:square;v-text-anchor:middle" coordsize="933337,98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" path="m466669,245573v194445,-573003,952781,,,736717c-486113,245573,272223,-327430,466669,245573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66669,245573;466669,982290;466669,245573" o:connectangles="0,0,0"/>
                </v:shape>
              </v:group>
            </w:pict>
          </mc:Fallback>
        </mc:AlternateContent>
      </w:r>
      <w:r w:rsidR="00661E57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4787C3D" wp14:editId="7FABCA48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29" type="#_x0000_t202" style="position:absolute;margin-left:116pt;margin-top:348.7pt;width:150.75pt;height:22.5pt;rotation:4408118fd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1E57">
        <w:t xml:space="preserve">  </w:t>
      </w:r>
    </w:p>
    <w:p w14:paraId="3BD4976A" w14:textId="4AA3B422" w:rsidR="00D2494B" w:rsidRDefault="00DB598E"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D596EF4" wp14:editId="1A86396B">
                <wp:simplePos x="0" y="0"/>
                <wp:positionH relativeFrom="column">
                  <wp:posOffset>8359140</wp:posOffset>
                </wp:positionH>
                <wp:positionV relativeFrom="paragraph">
                  <wp:posOffset>4793425</wp:posOffset>
                </wp:positionV>
                <wp:extent cx="1914404" cy="285107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B4C7" w14:textId="77777777" w:rsidR="00DB598E" w:rsidRPr="0018331F" w:rsidRDefault="00DB598E" w:rsidP="00DB59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0122DD" w14:textId="77777777" w:rsidR="00DB598E" w:rsidRDefault="00DB598E" w:rsidP="00DB59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96EF4" id="_x0000_s1030" type="#_x0000_t202" style="position:absolute;margin-left:658.2pt;margin-top:377.45pt;width:150.75pt;height:22.4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" filled="f" stroked="f">
                <v:textbox>
                  <w:txbxContent>
                    <w:p w14:paraId="4F81B4C7" w14:textId="77777777" w:rsidR="00DB598E" w:rsidRPr="0018331F" w:rsidRDefault="00DB598E" w:rsidP="00DB59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0122DD" w14:textId="77777777" w:rsidR="00DB598E" w:rsidRDefault="00DB598E" w:rsidP="00DB59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1E57">
        <w:br w:type="page"/>
      </w:r>
      <w:r w:rsidR="00D2494B">
        <w:lastRenderedPageBreak/>
        <w:t xml:space="preserve"> </w:t>
      </w:r>
    </w:p>
    <w:p w14:paraId="15CFA4C0" w14:textId="74995459" w:rsidR="00D2494B" w:rsidRDefault="00DB598E"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604BA160" wp14:editId="62661038">
                <wp:simplePos x="0" y="0"/>
                <wp:positionH relativeFrom="column">
                  <wp:posOffset>7135495</wp:posOffset>
                </wp:positionH>
                <wp:positionV relativeFrom="paragraph">
                  <wp:posOffset>3949700</wp:posOffset>
                </wp:positionV>
                <wp:extent cx="1225550" cy="1254760"/>
                <wp:effectExtent l="38100" t="133350" r="146050" b="78740"/>
                <wp:wrapNone/>
                <wp:docPr id="97" name="Hear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013">
                          <a:off x="0" y="0"/>
                          <a:ext cx="1225550" cy="125476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B47C" id="Heart 97" o:spid="_x0000_s1026" style="position:absolute;margin-left:561.85pt;margin-top:311pt;width:96.5pt;height:98.8pt;rotation:773339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0,125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" path="m612775,313690v255323,-731943,1251082,,,941070c-638307,313690,357452,-418253,612775,313690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12775,313690;612775,1254760;612775,3136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873F33D" wp14:editId="73FA3F94">
                <wp:simplePos x="0" y="0"/>
                <wp:positionH relativeFrom="column">
                  <wp:posOffset>6469825</wp:posOffset>
                </wp:positionH>
                <wp:positionV relativeFrom="paragraph">
                  <wp:posOffset>1171575</wp:posOffset>
                </wp:positionV>
                <wp:extent cx="2474595" cy="2458085"/>
                <wp:effectExtent l="114300" t="76200" r="135255" b="113665"/>
                <wp:wrapNone/>
                <wp:docPr id="57" name="Hear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2458085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9A19" id="Heart 57" o:spid="_x0000_s1026" style="position:absolute;margin-left:509.45pt;margin-top:92.25pt;width:194.85pt;height:193.5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4595,245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" path="m1237298,614521v515540,-1433883,2526149,,,1843564c-1288852,614521,721757,-819362,1237298,614521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237298,614521;1237298,2458085;1237298,61452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E9BF10E" wp14:editId="2B3D9141">
                <wp:simplePos x="0" y="0"/>
                <wp:positionH relativeFrom="column">
                  <wp:posOffset>1964509</wp:posOffset>
                </wp:positionH>
                <wp:positionV relativeFrom="paragraph">
                  <wp:posOffset>3949907</wp:posOffset>
                </wp:positionV>
                <wp:extent cx="1226139" cy="1255042"/>
                <wp:effectExtent l="38100" t="133350" r="146050" b="78740"/>
                <wp:wrapNone/>
                <wp:docPr id="56" name="Hear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013">
                          <a:off x="0" y="0"/>
                          <a:ext cx="1226139" cy="125504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0632" id="Heart 56" o:spid="_x0000_s1026" style="position:absolute;margin-left:154.7pt;margin-top:311pt;width:96.55pt;height:98.8pt;rotation:773339fd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6139,125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" path="m613070,313761v255445,-732108,1251683,,,941281c-638614,313761,357624,-418347,613070,313761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13070,313761;613070,1255042;613070,31376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03E491A6" wp14:editId="2A557385">
                <wp:simplePos x="0" y="0"/>
                <wp:positionH relativeFrom="column">
                  <wp:posOffset>1298385</wp:posOffset>
                </wp:positionH>
                <wp:positionV relativeFrom="paragraph">
                  <wp:posOffset>1171575</wp:posOffset>
                </wp:positionV>
                <wp:extent cx="2474768" cy="2458192"/>
                <wp:effectExtent l="114300" t="76200" r="135255" b="113665"/>
                <wp:wrapNone/>
                <wp:docPr id="48" name="Hear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68" cy="245819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7C6B" id="Heart 48" o:spid="_x0000_s1026" style="position:absolute;margin-left:102.25pt;margin-top:92.25pt;width:194.85pt;height:193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4768,245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" path="m1237384,614548v515577,-1433945,2526326,,,1843644c-1288942,614548,721807,-819397,1237384,61454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237384,614548;1237384,2458192;1237384,614548" o:connectangles="0,0,0"/>
              </v:shape>
            </w:pict>
          </mc:Fallback>
        </mc:AlternateContent>
      </w:r>
      <w:r w:rsidR="00D2494B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10003262" wp14:editId="11EE57D2">
                <wp:simplePos x="0" y="0"/>
                <wp:positionH relativeFrom="column">
                  <wp:posOffset>5347970</wp:posOffset>
                </wp:positionH>
                <wp:positionV relativeFrom="page">
                  <wp:posOffset>48831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EF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3B96C47E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B59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1.1pt;margin-top:38.45pt;width:368.05pt;height:515.05pt;z-index:251578368;mso-position-vertical-relative:page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" fillcolor="#ffefef" strokecolor="#ff6161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3B96C47E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B59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  <w10:wrap anchory="page"/>
              </v:group>
            </w:pict>
          </mc:Fallback>
        </mc:AlternateContent>
      </w:r>
      <w:r w:rsidR="00D2494B">
        <w:rPr>
          <w:noProof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07478FA2" wp14:editId="7C7C38CB">
                <wp:simplePos x="0" y="0"/>
                <wp:positionH relativeFrom="column">
                  <wp:posOffset>190303</wp:posOffset>
                </wp:positionH>
                <wp:positionV relativeFrom="page">
                  <wp:posOffset>488615</wp:posOffset>
                </wp:positionV>
                <wp:extent cx="4674235" cy="6541135"/>
                <wp:effectExtent l="0" t="0" r="31115" b="31115"/>
                <wp:wrapTight wrapText="bothSides">
                  <wp:wrapPolygon edited="0">
                    <wp:start x="0" y="0"/>
                    <wp:lineTo x="0" y="3082"/>
                    <wp:lineTo x="440" y="4026"/>
                    <wp:lineTo x="9683" y="20130"/>
                    <wp:lineTo x="10388" y="21137"/>
                    <wp:lineTo x="10564" y="21640"/>
                    <wp:lineTo x="11092" y="21640"/>
                    <wp:lineTo x="20687" y="5033"/>
                    <wp:lineTo x="21656" y="3082"/>
                    <wp:lineTo x="21656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EF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482BA581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B59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5pt;margin-top:38.45pt;width:368.05pt;height:515.05pt;z-index:-251736064;mso-position-vertical-relative:page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" fillcolor="#ffefef" strokecolor="#ff6161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482BA581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B59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  <w10:wrap type="tight" anchory="page"/>
              </v:group>
            </w:pict>
          </mc:Fallback>
        </mc:AlternateContent>
      </w:r>
      <w:r w:rsidR="00D2494B">
        <w:br w:type="page"/>
      </w:r>
    </w:p>
    <w:p w14:paraId="4BFDE3DA" w14:textId="53B0769E" w:rsidR="00661E57" w:rsidRDefault="00197EDD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5888" behindDoc="1" locked="0" layoutInCell="1" allowOverlap="1" wp14:anchorId="56B56B91" wp14:editId="24C9B48F">
                <wp:simplePos x="0" y="0"/>
                <wp:positionH relativeFrom="column">
                  <wp:posOffset>213360</wp:posOffset>
                </wp:positionH>
                <wp:positionV relativeFrom="page">
                  <wp:posOffset>448310</wp:posOffset>
                </wp:positionV>
                <wp:extent cx="4674235" cy="6541135"/>
                <wp:effectExtent l="0" t="0" r="31115" b="31115"/>
                <wp:wrapTight wrapText="bothSides">
                  <wp:wrapPolygon edited="0">
                    <wp:start x="0" y="0"/>
                    <wp:lineTo x="0" y="3082"/>
                    <wp:lineTo x="440" y="4026"/>
                    <wp:lineTo x="9683" y="20130"/>
                    <wp:lineTo x="10388" y="21137"/>
                    <wp:lineTo x="10564" y="21640"/>
                    <wp:lineTo x="11092" y="21640"/>
                    <wp:lineTo x="20687" y="5033"/>
                    <wp:lineTo x="21656" y="3082"/>
                    <wp:lineTo x="21656" y="0"/>
                    <wp:lineTo x="0" y="0"/>
                  </wp:wrapPolygon>
                </wp:wrapTight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6" name="Flowchart: Merge 65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EF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323EF" w14:textId="77777777" w:rsidR="00DB598E" w:rsidRPr="0018331F" w:rsidRDefault="00DB598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166BA2" w14:textId="77777777" w:rsidR="00DB598E" w:rsidRDefault="00DB598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56B91" id="Group 346" o:spid="_x0000_s1041" style="position:absolute;margin-left:16.8pt;margin-top:35.3pt;width:368.05pt;height:515.05pt;z-index:-250350592;mso-position-vertical-relative:page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">
                <v:shape id="Flowchart: Merge 656" o:spid="_x0000_s104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" fillcolor="#ffefef" strokecolor="#ff6161" strokeweight="1.5pt"/>
                <v:shape id="_x0000_s104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" filled="f" stroked="f">
                  <v:textbox>
                    <w:txbxContent>
                      <w:p w14:paraId="68D323EF" w14:textId="77777777" w:rsidR="00DB598E" w:rsidRPr="0018331F" w:rsidRDefault="00DB598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166BA2" w14:textId="77777777" w:rsidR="00DB598E" w:rsidRDefault="00DB598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8" o:spid="_x0000_s104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UJvwAAANwAAAAPAAAAZHJzL2Rvd25yZXYueG1sRE/Pa8Iw&#10;FL4L/g/hCbtp6mB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CDDtUJvwAAANwAAAAPAAAAAAAA&#10;AAAAAAAAAAcCAABkcnMvZG93bnJldi54bWxQSwUGAAAAAAMAAwC3AAAA8wIAAAAA&#10;" fillcolor="#d8d8d8 [2732]" strokecolor="black [3213]" strokeweight="1pt"/>
                <v:rect id="Rectangle 659" o:spid="_x0000_s104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" fillcolor="#d8d8d8 [2732]" strokecolor="black [3213]" strokeweight="1pt"/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66ECC0CE" wp14:editId="00890D23">
                <wp:simplePos x="0" y="0"/>
                <wp:positionH relativeFrom="column">
                  <wp:posOffset>5370830</wp:posOffset>
                </wp:positionH>
                <wp:positionV relativeFrom="page">
                  <wp:posOffset>448310</wp:posOffset>
                </wp:positionV>
                <wp:extent cx="4674235" cy="6541135"/>
                <wp:effectExtent l="0" t="0" r="31115" b="3111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25" name="Flowchart: Merge 12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EF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C5F1B" w14:textId="77777777" w:rsidR="00DB598E" w:rsidRPr="0018331F" w:rsidRDefault="00DB598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7962E1" w14:textId="77777777" w:rsidR="00DB598E" w:rsidRDefault="00DB598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CC0CE" id="Group 105" o:spid="_x0000_s1046" style="position:absolute;margin-left:422.9pt;margin-top:35.3pt;width:368.05pt;height:515.05pt;z-index:252964864;mso-position-vertical-relative:page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">
                <v:shape id="Flowchart: Merge 125" o:spid="_x0000_s104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" fillcolor="#ffefef" strokecolor="#ff6161" strokeweight="1.5pt"/>
                <v:shape id="_x0000_s104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Fd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FMP3TDgCcvkBAAD//wMAUEsBAi0AFAAGAAgAAAAhANvh9svuAAAAhQEAABMAAAAAAAAAAAAAAAAA&#10;AAAAAFtDb250ZW50X1R5cGVzXS54bWxQSwECLQAUAAYACAAAACEAWvQsW78AAAAVAQAACwAAAAAA&#10;AAAAAAAAAAAfAQAAX3JlbHMvLnJlbHNQSwECLQAUAAYACAAAACEAH2cxXcAAAADcAAAADwAAAAAA&#10;AAAAAAAAAAAHAgAAZHJzL2Rvd25yZXYueG1sUEsFBgAAAAADAAMAtwAAAPQCAAAAAA==&#10;" filled="f" stroked="f">
                  <v:textbox>
                    <w:txbxContent>
                      <w:p w14:paraId="1E1C5F1B" w14:textId="77777777" w:rsidR="00DB598E" w:rsidRPr="0018331F" w:rsidRDefault="00DB598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7962E1" w14:textId="77777777" w:rsidR="00DB598E" w:rsidRDefault="00DB598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8" o:spid="_x0000_s104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" fillcolor="#d8d8d8 [2732]" strokecolor="black [3213]" strokeweight="1pt"/>
                <v:rect id="Rectangle 285" o:spid="_x0000_s105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" fillcolor="#d8d8d8 [2732]" strokecolor="black [3213]" strokeweight="1pt"/>
                <w10:wrap anchory="page"/>
              </v:group>
            </w:pict>
          </mc:Fallback>
        </mc:AlternateContent>
      </w:r>
      <w:r w:rsidR="00661E57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E104C5F" wp14:editId="449BC1B3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51" type="#_x0000_t202" style="position:absolute;margin-left:115.9pt;margin-top:348.7pt;width:150.75pt;height:22.45pt;rotation:4408118fd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1E57">
        <w:t xml:space="preserve">  </w:t>
      </w:r>
    </w:p>
    <w:p w14:paraId="661B0686" w14:textId="486E89FC" w:rsidR="00DB598E" w:rsidRDefault="00DB598E" w:rsidP="00DB598E"/>
    <w:p w14:paraId="0EFDF865" w14:textId="2BDA2DE7" w:rsidR="00DB598E" w:rsidRDefault="00DB598E"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6C1FC631" wp14:editId="3F3A001C">
                <wp:simplePos x="0" y="0"/>
                <wp:positionH relativeFrom="column">
                  <wp:posOffset>6273990</wp:posOffset>
                </wp:positionH>
                <wp:positionV relativeFrom="paragraph">
                  <wp:posOffset>803275</wp:posOffset>
                </wp:positionV>
                <wp:extent cx="2902032" cy="3023260"/>
                <wp:effectExtent l="95250" t="57150" r="127000" b="139065"/>
                <wp:wrapNone/>
                <wp:docPr id="698" name="Heart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032" cy="302326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838C" id="Heart 698" o:spid="_x0000_s1026" style="position:absolute;margin-left:494pt;margin-top:63.25pt;width:228.5pt;height:238.0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2032,30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" path="m1451016,755815v604590,-1763568,2962491,,,2267445c-1511475,755815,846426,-1007753,1451016,755815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451016,755815;1451016,3023260;1451016,7558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1E782D2" wp14:editId="6920984E">
                <wp:simplePos x="0" y="0"/>
                <wp:positionH relativeFrom="column">
                  <wp:posOffset>1085660</wp:posOffset>
                </wp:positionH>
                <wp:positionV relativeFrom="paragraph">
                  <wp:posOffset>803275</wp:posOffset>
                </wp:positionV>
                <wp:extent cx="2902032" cy="3023260"/>
                <wp:effectExtent l="95250" t="57150" r="127000" b="139065"/>
                <wp:wrapNone/>
                <wp:docPr id="661" name="Hear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032" cy="302326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EC02" id="Heart 661" o:spid="_x0000_s1026" style="position:absolute;margin-left:85.5pt;margin-top:63.25pt;width:228.5pt;height:238.0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2032,30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" path="m1451016,755815v604590,-1763568,2962491,,,2267445c-1511475,755815,846426,-1007753,1451016,755815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451016,755815;1451016,3023260;1451016,755815" o:connectangles="0,0,0"/>
              </v:shape>
            </w:pict>
          </mc:Fallback>
        </mc:AlternateContent>
      </w:r>
      <w:r>
        <w:br w:type="page"/>
      </w:r>
    </w:p>
    <w:p w14:paraId="28C4309F" w14:textId="526B4627" w:rsidR="00DB598E" w:rsidRDefault="00DB598E" w:rsidP="00DB598E"/>
    <w:p w14:paraId="0385A2C1" w14:textId="713C55EB" w:rsidR="00197EDD" w:rsidRDefault="00197EDD">
      <w:r>
        <w:rPr>
          <w:noProof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28DFAB99" wp14:editId="227FE32F">
                <wp:simplePos x="0" y="0"/>
                <wp:positionH relativeFrom="column">
                  <wp:posOffset>254000</wp:posOffset>
                </wp:positionH>
                <wp:positionV relativeFrom="paragraph">
                  <wp:posOffset>59690</wp:posOffset>
                </wp:positionV>
                <wp:extent cx="9772015" cy="6541135"/>
                <wp:effectExtent l="0" t="0" r="38735" b="31115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015" cy="6541135"/>
                          <a:chOff x="0" y="0"/>
                          <a:chExt cx="9772015" cy="654113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4674235" cy="6541135"/>
                            <a:chOff x="0" y="0"/>
                            <a:chExt cx="4674358" cy="6541549"/>
                          </a:xfrm>
                        </wpg:grpSpPr>
                        <wps:wsp>
                          <wps:cNvPr id="668" name="Flowchart: Merge 668"/>
                          <wps:cNvSpPr/>
                          <wps:spPr>
                            <a:xfrm>
                              <a:off x="10423" y="914400"/>
                              <a:ext cx="4662000" cy="5627149"/>
                            </a:xfrm>
                            <a:prstGeom prst="flowChartMerge">
                              <a:avLst/>
                            </a:prstGeom>
                            <a:solidFill>
                              <a:srgbClr val="FFEFEF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 rot="4035753">
                              <a:off x="1022500" y="5317783"/>
                              <a:ext cx="191452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6876D" w14:textId="77777777" w:rsidR="00DB598E" w:rsidRPr="0018331F" w:rsidRDefault="00DB598E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062E4C" w14:textId="77777777" w:rsidR="00DB598E" w:rsidRDefault="00DB598E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Rectangle 671"/>
                          <wps:cNvSpPr/>
                          <wps:spPr>
                            <a:xfrm>
                              <a:off x="0" y="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0" y="45720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0" name="Group 680"/>
                        <wpg:cNvGrpSpPr/>
                        <wpg:grpSpPr>
                          <a:xfrm>
                            <a:off x="5097780" y="0"/>
                            <a:ext cx="4674235" cy="6541135"/>
                            <a:chOff x="0" y="0"/>
                            <a:chExt cx="4674358" cy="6541549"/>
                          </a:xfrm>
                        </wpg:grpSpPr>
                        <wps:wsp>
                          <wps:cNvPr id="681" name="Flowchart: Merge 681"/>
                          <wps:cNvSpPr/>
                          <wps:spPr>
                            <a:xfrm>
                              <a:off x="10423" y="914400"/>
                              <a:ext cx="4662000" cy="5627149"/>
                            </a:xfrm>
                            <a:prstGeom prst="flowChartMerge">
                              <a:avLst/>
                            </a:prstGeom>
                            <a:solidFill>
                              <a:srgbClr val="FFEFEF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 rot="4035753">
                              <a:off x="1022500" y="5317783"/>
                              <a:ext cx="191452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014F" w14:textId="77777777" w:rsidR="00DB598E" w:rsidRPr="0018331F" w:rsidRDefault="00DB598E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DE1C85" w14:textId="77777777" w:rsidR="00DB598E" w:rsidRDefault="00DB598E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0" y="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Rectangle 684"/>
                          <wps:cNvSpPr/>
                          <wps:spPr>
                            <a:xfrm>
                              <a:off x="0" y="45720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DFAB99" id="Group 1280" o:spid="_x0000_s1052" style="position:absolute;margin-left:20pt;margin-top:4.7pt;width:769.45pt;height:515.05pt;z-index:252974080" coordsize="97720,6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">
                <v:group id="Group 667" o:spid="_x0000_s1053" style="position:absolute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lowchart: Merge 668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" fillcolor="#ffefef" strokecolor="#ff6161" strokeweight="1.5pt"/>
  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" filled="f" stroked="f">
                    <v:textbox>
                      <w:txbxContent>
                        <w:p w14:paraId="2086876D" w14:textId="77777777" w:rsidR="00DB598E" w:rsidRPr="0018331F" w:rsidRDefault="00DB598E" w:rsidP="00A2368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062E4C" w14:textId="77777777" w:rsidR="00DB598E" w:rsidRDefault="00DB598E" w:rsidP="00A2368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671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" fillcolor="#d8d8d8 [2732]" strokecolor="black [3213]" strokeweight="1pt"/>
                  <v:rect id="Rectangle 678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" fillcolor="#d8d8d8 [2732]" strokecolor="black [3213]" strokeweight="1pt"/>
                </v:group>
                <v:group id="Group 680" o:spid="_x0000_s1058" style="position:absolute;left:50977;width:46743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lowchart: Merge 681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" fillcolor="#ffefef" strokecolor="#ff6161" strokeweight="1.5pt"/>
  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" filled="f" stroked="f">
                    <v:textbox>
                      <w:txbxContent>
                        <w:p w14:paraId="5C2B014F" w14:textId="77777777" w:rsidR="00DB598E" w:rsidRPr="0018331F" w:rsidRDefault="00DB598E" w:rsidP="00A2368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DE1C85" w14:textId="77777777" w:rsidR="00DB598E" w:rsidRDefault="00DB598E" w:rsidP="00A2368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683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" fillcolor="#d8d8d8 [2732]" strokecolor="black [3213]" strokeweight="1pt"/>
                  <v:rect id="Rectangle 684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" fillcolor="#d8d8d8 [2732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E026D06" wp14:editId="3A74113A">
                <wp:simplePos x="0" y="0"/>
                <wp:positionH relativeFrom="column">
                  <wp:posOffset>7633335</wp:posOffset>
                </wp:positionH>
                <wp:positionV relativeFrom="paragraph">
                  <wp:posOffset>1677670</wp:posOffset>
                </wp:positionV>
                <wp:extent cx="1380490" cy="1353185"/>
                <wp:effectExtent l="38100" t="152400" r="162560" b="75565"/>
                <wp:wrapNone/>
                <wp:docPr id="724" name="Heart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013">
                          <a:off x="0" y="0"/>
                          <a:ext cx="1380490" cy="1353185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C0CD" id="Heart 724" o:spid="_x0000_s1026" style="position:absolute;margin-left:601.05pt;margin-top:132.1pt;width:108.7pt;height:106.55pt;rotation:77333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490,135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" path="m690245,338296v287602,-789358,1409250,,,1014889c-719005,338296,402643,-451062,690245,338296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90245,338296;690245,1353185;690245,33829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58EC8F78" wp14:editId="11C5AAA6">
                <wp:simplePos x="0" y="0"/>
                <wp:positionH relativeFrom="column">
                  <wp:posOffset>6111875</wp:posOffset>
                </wp:positionH>
                <wp:positionV relativeFrom="paragraph">
                  <wp:posOffset>1266190</wp:posOffset>
                </wp:positionV>
                <wp:extent cx="1225550" cy="1254760"/>
                <wp:effectExtent l="152400" t="152400" r="31750" b="78740"/>
                <wp:wrapNone/>
                <wp:docPr id="725" name="Heart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326">
                          <a:off x="0" y="0"/>
                          <a:ext cx="1225550" cy="125476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9C1F" id="Heart 725" o:spid="_x0000_s1026" style="position:absolute;margin-left:481.25pt;margin-top:99.7pt;width:96.5pt;height:98.8pt;rotation:-86908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0,125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" path="m612775,313690v255323,-731943,1251082,,,941070c-638307,313690,357452,-418253,612775,313690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12775,313690;612775,1254760;612775,3136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07AA4CB" wp14:editId="67306E34">
                <wp:simplePos x="0" y="0"/>
                <wp:positionH relativeFrom="column">
                  <wp:posOffset>6905625</wp:posOffset>
                </wp:positionH>
                <wp:positionV relativeFrom="paragraph">
                  <wp:posOffset>3314065</wp:posOffset>
                </wp:positionV>
                <wp:extent cx="898525" cy="894080"/>
                <wp:effectExtent l="114300" t="114300" r="73025" b="96520"/>
                <wp:wrapNone/>
                <wp:docPr id="729" name="Heart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1226">
                          <a:off x="0" y="0"/>
                          <a:ext cx="898525" cy="89408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12A0" id="Heart 729" o:spid="_x0000_s1026" style="position:absolute;margin-left:543.75pt;margin-top:260.95pt;width:70.75pt;height:70.4pt;rotation:-599408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8525,89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" path="m449263,223520v187192,-521547,917244,,,670560c-467982,223520,262070,-298027,449263,223520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449263,223520;449263,894080;449263,2235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9678FFB" wp14:editId="4800C12B">
                <wp:simplePos x="0" y="0"/>
                <wp:positionH relativeFrom="column">
                  <wp:posOffset>7543165</wp:posOffset>
                </wp:positionH>
                <wp:positionV relativeFrom="paragraph">
                  <wp:posOffset>4737100</wp:posOffset>
                </wp:positionV>
                <wp:extent cx="553720" cy="605790"/>
                <wp:effectExtent l="76200" t="95250" r="113030" b="80010"/>
                <wp:wrapNone/>
                <wp:docPr id="730" name="Heart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578">
                          <a:off x="0" y="0"/>
                          <a:ext cx="553720" cy="60579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7D14" id="Heart 730" o:spid="_x0000_s1026" style="position:absolute;margin-left:593.95pt;margin-top:373pt;width:43.6pt;height:47.7pt;rotation:416785fd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72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" path="m276860,151448v115358,-353378,565256,,,454342c-288396,151448,161502,-201930,276860,15144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6860,151448;276860,605790;276860,1514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BDE9DAD" wp14:editId="1F3B4104">
                <wp:simplePos x="0" y="0"/>
                <wp:positionH relativeFrom="column">
                  <wp:posOffset>2527300</wp:posOffset>
                </wp:positionH>
                <wp:positionV relativeFrom="paragraph">
                  <wp:posOffset>1662430</wp:posOffset>
                </wp:positionV>
                <wp:extent cx="1380490" cy="1353185"/>
                <wp:effectExtent l="38100" t="152400" r="162560" b="75565"/>
                <wp:wrapNone/>
                <wp:docPr id="693" name="Heart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013">
                          <a:off x="0" y="0"/>
                          <a:ext cx="1380490" cy="1353185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A22E" id="Heart 693" o:spid="_x0000_s1026" style="position:absolute;margin-left:199pt;margin-top:130.9pt;width:108.7pt;height:106.55pt;rotation:773339fd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490,135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" path="m690245,338296v287602,-789358,1409250,,,1014889c-719005,338296,402643,-451062,690245,338296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90245,338296;690245,1353185;690245,33829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397223CF" wp14:editId="18777945">
                <wp:simplePos x="0" y="0"/>
                <wp:positionH relativeFrom="column">
                  <wp:posOffset>2437130</wp:posOffset>
                </wp:positionH>
                <wp:positionV relativeFrom="paragraph">
                  <wp:posOffset>4721860</wp:posOffset>
                </wp:positionV>
                <wp:extent cx="553720" cy="605790"/>
                <wp:effectExtent l="76200" t="95250" r="113030" b="80010"/>
                <wp:wrapNone/>
                <wp:docPr id="712" name="Hear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578">
                          <a:off x="0" y="0"/>
                          <a:ext cx="553720" cy="60579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4A80" id="Heart 712" o:spid="_x0000_s1026" style="position:absolute;margin-left:191.9pt;margin-top:371.8pt;width:43.6pt;height:47.7pt;rotation:416785fd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72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" path="m276860,151448v115358,-353378,565256,,,454342c-288396,151448,161502,-201930,276860,15144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6860,151448;276860,605790;276860,1514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44CC1E5F" wp14:editId="6BFE5E60">
                <wp:simplePos x="0" y="0"/>
                <wp:positionH relativeFrom="column">
                  <wp:posOffset>1799590</wp:posOffset>
                </wp:positionH>
                <wp:positionV relativeFrom="paragraph">
                  <wp:posOffset>3298825</wp:posOffset>
                </wp:positionV>
                <wp:extent cx="898525" cy="894080"/>
                <wp:effectExtent l="114300" t="114300" r="73025" b="96520"/>
                <wp:wrapNone/>
                <wp:docPr id="701" name="Hear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1226">
                          <a:off x="0" y="0"/>
                          <a:ext cx="898525" cy="89408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F164" id="Heart 701" o:spid="_x0000_s1026" style="position:absolute;margin-left:141.7pt;margin-top:259.75pt;width:70.75pt;height:70.4pt;rotation:-599408fd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8525,89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" path="m449263,223520v187192,-521547,917244,,,670560c-467982,223520,262070,-298027,449263,223520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449263,223520;449263,894080;449263,2235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3B93C60E" wp14:editId="2F22FADB">
                <wp:simplePos x="0" y="0"/>
                <wp:positionH relativeFrom="column">
                  <wp:posOffset>1005840</wp:posOffset>
                </wp:positionH>
                <wp:positionV relativeFrom="paragraph">
                  <wp:posOffset>1250950</wp:posOffset>
                </wp:positionV>
                <wp:extent cx="1225550" cy="1254760"/>
                <wp:effectExtent l="152400" t="152400" r="31750" b="78740"/>
                <wp:wrapNone/>
                <wp:docPr id="700" name="Hear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326">
                          <a:off x="0" y="0"/>
                          <a:ext cx="1225550" cy="125476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467E" id="Heart 700" o:spid="_x0000_s1026" style="position:absolute;margin-left:79.2pt;margin-top:98.5pt;width:96.5pt;height:98.8pt;rotation:-869088fd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0,125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" path="m612775,313690v255323,-731943,1251082,,,941070c-638307,313690,357452,-418253,612775,313690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612775,313690;612775,1254760;612775,313690" o:connectangles="0,0,0"/>
              </v:shape>
            </w:pict>
          </mc:Fallback>
        </mc:AlternateContent>
      </w:r>
      <w:r w:rsidR="00DB598E">
        <w:br w:type="page"/>
      </w:r>
    </w:p>
    <w:p w14:paraId="5BFC2AE5" w14:textId="3E498D7E" w:rsidR="00197EDD" w:rsidRDefault="00197EDD">
      <w:r>
        <w:rPr>
          <w:noProof/>
        </w:rPr>
        <w:lastRenderedPageBreak/>
        <w:drawing>
          <wp:anchor distT="0" distB="0" distL="114300" distR="114300" simplePos="0" relativeHeight="253176832" behindDoc="0" locked="0" layoutInCell="1" allowOverlap="1" wp14:anchorId="26C5E195" wp14:editId="6D9AC418">
            <wp:simplePos x="0" y="0"/>
            <wp:positionH relativeFrom="column">
              <wp:posOffset>6491115</wp:posOffset>
            </wp:positionH>
            <wp:positionV relativeFrom="paragraph">
              <wp:posOffset>1463040</wp:posOffset>
            </wp:positionV>
            <wp:extent cx="2408868" cy="3055717"/>
            <wp:effectExtent l="95250" t="95250" r="86995" b="87630"/>
            <wp:wrapNone/>
            <wp:docPr id="1293" name="Picture 129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 descr="A picture containing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68" cy="3055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4784" behindDoc="0" locked="0" layoutInCell="1" allowOverlap="1" wp14:anchorId="181F04E5" wp14:editId="19B91D03">
            <wp:simplePos x="0" y="0"/>
            <wp:positionH relativeFrom="column">
              <wp:posOffset>1392410</wp:posOffset>
            </wp:positionH>
            <wp:positionV relativeFrom="paragraph">
              <wp:posOffset>1463040</wp:posOffset>
            </wp:positionV>
            <wp:extent cx="2408868" cy="3055717"/>
            <wp:effectExtent l="95250" t="95250" r="86995" b="87630"/>
            <wp:wrapNone/>
            <wp:docPr id="1259" name="Picture 1259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 descr="A picture containing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68" cy="3055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71712" behindDoc="0" locked="0" layoutInCell="1" allowOverlap="1" wp14:anchorId="26D8D540" wp14:editId="3C2F8735">
                <wp:simplePos x="0" y="0"/>
                <wp:positionH relativeFrom="column">
                  <wp:posOffset>258445</wp:posOffset>
                </wp:positionH>
                <wp:positionV relativeFrom="paragraph">
                  <wp:posOffset>391160</wp:posOffset>
                </wp:positionV>
                <wp:extent cx="9772015" cy="6541135"/>
                <wp:effectExtent l="0" t="0" r="38735" b="31115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015" cy="6541135"/>
                          <a:chOff x="0" y="0"/>
                          <a:chExt cx="9772015" cy="6541135"/>
                        </a:xfrm>
                      </wpg:grpSpPr>
                      <wpg:grpSp>
                        <wpg:cNvPr id="1282" name="Group 1282"/>
                        <wpg:cNvGrpSpPr/>
                        <wpg:grpSpPr>
                          <a:xfrm>
                            <a:off x="0" y="0"/>
                            <a:ext cx="4674235" cy="6541135"/>
                            <a:chOff x="0" y="0"/>
                            <a:chExt cx="4674358" cy="6541549"/>
                          </a:xfrm>
                        </wpg:grpSpPr>
                        <wps:wsp>
                          <wps:cNvPr id="1283" name="Flowchart: Merge 1283"/>
                          <wps:cNvSpPr/>
                          <wps:spPr>
                            <a:xfrm>
                              <a:off x="10423" y="914400"/>
                              <a:ext cx="4662000" cy="5627149"/>
                            </a:xfrm>
                            <a:prstGeom prst="flowChartMerge">
                              <a:avLst/>
                            </a:prstGeom>
                            <a:solidFill>
                              <a:srgbClr val="FFEFEF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" name="Text Box 2"/>
                          <wps:cNvSpPr txBox="1">
                            <a:spLocks noChangeArrowheads="1"/>
                          </wps:cNvSpPr>
                          <wps:spPr bwMode="auto">
                            <a:xfrm rot="4035753">
                              <a:off x="1022500" y="5317783"/>
                              <a:ext cx="191452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D3C79" w14:textId="77777777" w:rsidR="00197EDD" w:rsidRPr="0018331F" w:rsidRDefault="00197EDD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5C181" w14:textId="77777777" w:rsidR="00197EDD" w:rsidRDefault="00197EDD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5" name="Rectangle 1285"/>
                          <wps:cNvSpPr/>
                          <wps:spPr>
                            <a:xfrm>
                              <a:off x="0" y="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" name="Rectangle 1286"/>
                          <wps:cNvSpPr/>
                          <wps:spPr>
                            <a:xfrm>
                              <a:off x="0" y="45720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7" name="Group 1287"/>
                        <wpg:cNvGrpSpPr/>
                        <wpg:grpSpPr>
                          <a:xfrm>
                            <a:off x="5097780" y="0"/>
                            <a:ext cx="4674235" cy="6541135"/>
                            <a:chOff x="0" y="0"/>
                            <a:chExt cx="4674358" cy="6541549"/>
                          </a:xfrm>
                        </wpg:grpSpPr>
                        <wps:wsp>
                          <wps:cNvPr id="1288" name="Flowchart: Merge 1288"/>
                          <wps:cNvSpPr/>
                          <wps:spPr>
                            <a:xfrm>
                              <a:off x="10423" y="914400"/>
                              <a:ext cx="4662000" cy="5627149"/>
                            </a:xfrm>
                            <a:prstGeom prst="flowChartMerge">
                              <a:avLst/>
                            </a:prstGeom>
                            <a:solidFill>
                              <a:srgbClr val="FFEFEF"/>
                            </a:solidFill>
                            <a:ln w="19050">
                              <a:solidFill>
                                <a:srgbClr val="FF61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Text Box 2"/>
                          <wps:cNvSpPr txBox="1">
                            <a:spLocks noChangeArrowheads="1"/>
                          </wps:cNvSpPr>
                          <wps:spPr bwMode="auto">
                            <a:xfrm rot="4035753">
                              <a:off x="1022500" y="5317783"/>
                              <a:ext cx="191452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D39A6" w14:textId="77777777" w:rsidR="00197EDD" w:rsidRPr="0018331F" w:rsidRDefault="00197EDD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8331F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329493C" w14:textId="77777777" w:rsidR="00197EDD" w:rsidRDefault="00197EDD" w:rsidP="00A2368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0" name="Rectangle 1290"/>
                          <wps:cNvSpPr/>
                          <wps:spPr>
                            <a:xfrm>
                              <a:off x="0" y="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Rectangle 1291"/>
                          <wps:cNvSpPr/>
                          <wps:spPr>
                            <a:xfrm>
                              <a:off x="0" y="457200"/>
                              <a:ext cx="4674358" cy="450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8D540" id="Group 1281" o:spid="_x0000_s1063" style="position:absolute;margin-left:20.35pt;margin-top:30.8pt;width:769.45pt;height:515.05pt;z-index:253171712" coordsize="97720,6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">
                <v:group id="Group 1282" o:spid="_x0000_s1064" style="position:absolute;width:46742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lowchart: Merge 1283" o:spid="_x0000_s106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" fillcolor="#ffefef" strokecolor="#ff6161" strokeweight="1.5pt"/>
                  <v:shape id="_x0000_s106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" filled="f" stroked="f">
                    <v:textbox>
                      <w:txbxContent>
                        <w:p w14:paraId="1F6D3C79" w14:textId="77777777" w:rsidR="00197EDD" w:rsidRPr="0018331F" w:rsidRDefault="00197EDD" w:rsidP="00A2368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5C181" w14:textId="77777777" w:rsidR="00197EDD" w:rsidRDefault="00197EDD" w:rsidP="00A2368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1285" o:spid="_x0000_s106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" fillcolor="#d8d8d8 [2732]" strokecolor="black [3213]" strokeweight="1pt"/>
                  <v:rect id="Rectangle 1286" o:spid="_x0000_s106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" fillcolor="#d8d8d8 [2732]" strokecolor="black [3213]" strokeweight="1pt"/>
                </v:group>
                <v:group id="Group 1287" o:spid="_x0000_s1069" style="position:absolute;left:50977;width:46743;height:65411" coordsize="46743,6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Flowchart: Merge 1288" o:spid="_x0000_s107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" fillcolor="#ffefef" strokecolor="#ff6161" strokeweight="1.5pt"/>
                  <v:shape id="_x0000_s107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" filled="f" stroked="f">
                    <v:textbox>
                      <w:txbxContent>
                        <w:p w14:paraId="23CD39A6" w14:textId="77777777" w:rsidR="00197EDD" w:rsidRPr="0018331F" w:rsidRDefault="00197EDD" w:rsidP="00A2368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8331F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329493C" w14:textId="77777777" w:rsidR="00197EDD" w:rsidRDefault="00197EDD" w:rsidP="00A2368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1290" o:spid="_x0000_s107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" fillcolor="#d8d8d8 [2732]" strokecolor="black [3213]" strokeweight="1pt"/>
                  <v:rect id="Rectangle 1291" o:spid="_x0000_s107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" fillcolor="#d8d8d8 [2732]" strokecolor="black [3213]" strokeweight="1pt"/>
                </v:group>
              </v:group>
            </w:pict>
          </mc:Fallback>
        </mc:AlternateContent>
      </w:r>
      <w:r>
        <w:br w:type="page"/>
      </w:r>
    </w:p>
    <w:p w14:paraId="3149016E" w14:textId="10F0E343" w:rsidR="006921E1" w:rsidRDefault="00582EE6">
      <w:r>
        <w:lastRenderedPageBreak/>
        <w:t xml:space="preserve"> </w:t>
      </w:r>
    </w:p>
    <w:p w14:paraId="66178CBE" w14:textId="7F03B7A3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2FFCB12" wp14:editId="38DB44D1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17829" id="Group 673" o:spid="_x0000_s1026" style="position:absolute;margin-left:18.8pt;margin-top:.25pt;width:368.05pt;height:515.05pt;z-index:2516162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8BE640F" wp14:editId="2662D6E8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E704" id="Group 220" o:spid="_x0000_s1026" style="position:absolute;margin-left:423.8pt;margin-top:.25pt;width:368.05pt;height:515.05pt;z-index:25161523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754B4B9A" w14:textId="55B67199" w:rsidR="002C6D41" w:rsidRDefault="00320857">
      <w:r>
        <w:lastRenderedPageBreak/>
        <w:t xml:space="preserve">   </w: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8AC417" wp14:editId="137F2FD5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08174" id="Rectangle: Rounded Corners 106" o:spid="_x0000_s1026" style="position:absolute;margin-left:7.5pt;margin-top:7.45pt;width:795.95pt;height:553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" fillcolor="white [3212]" strokecolor="#ff6161" strokeweight="3pt"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6FD82C14" w:rsidR="002C6D41" w:rsidRDefault="00197EDD">
      <w:r>
        <w:rPr>
          <w:noProof/>
        </w:rPr>
        <mc:AlternateContent>
          <mc:Choice Requires="wpg">
            <w:drawing>
              <wp:anchor distT="0" distB="0" distL="114300" distR="114300" simplePos="0" relativeHeight="253186048" behindDoc="0" locked="0" layoutInCell="1" allowOverlap="1" wp14:anchorId="531FF732" wp14:editId="2819D859">
                <wp:simplePos x="0" y="0"/>
                <wp:positionH relativeFrom="column">
                  <wp:posOffset>7682720</wp:posOffset>
                </wp:positionH>
                <wp:positionV relativeFrom="paragraph">
                  <wp:posOffset>1546860</wp:posOffset>
                </wp:positionV>
                <wp:extent cx="2145083" cy="4725013"/>
                <wp:effectExtent l="133350" t="114300" r="121920" b="9525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45083" cy="4725013"/>
                          <a:chOff x="0" y="0"/>
                          <a:chExt cx="2145083" cy="4725013"/>
                        </a:xfrm>
                      </wpg:grpSpPr>
                      <wps:wsp>
                        <wps:cNvPr id="1299" name="Heart 1299"/>
                        <wps:cNvSpPr/>
                        <wps:spPr>
                          <a:xfrm rot="21399558">
                            <a:off x="0" y="0"/>
                            <a:ext cx="1854206" cy="178871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Heart 1300"/>
                        <wps:cNvSpPr/>
                        <wps:spPr>
                          <a:xfrm rot="458314">
                            <a:off x="826625" y="2095018"/>
                            <a:ext cx="1318458" cy="1341447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Heart 1301"/>
                        <wps:cNvSpPr/>
                        <wps:spPr>
                          <a:xfrm rot="21291248">
                            <a:off x="281892" y="3742723"/>
                            <a:ext cx="933337" cy="98229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C9522" id="Group 1298" o:spid="_x0000_s1026" style="position:absolute;margin-left:604.95pt;margin-top:121.8pt;width:168.9pt;height:372.05pt;flip:x;z-index:253186048" coordsize="21450,4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">
                <v:shape id="Heart 1299" o:spid="_x0000_s1027" style="position:absolute;width:18542;height:17887;rotation:-218936fd;visibility:visible;mso-wrap-style:square;v-text-anchor:middle" coordsize="1854206,178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" path="m927103,447178v386293,-1043415,1892835,,,1341532c-965732,447178,540810,-596237,927103,447178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927103,447178;927103,1788710;927103,447178" o:connectangles="0,0,0"/>
                </v:shape>
                <v:shape id="Heart 1300" o:spid="_x0000_s1028" style="position:absolute;left:8266;top:20950;width:13184;height:13414;rotation:500601fd;visibility:visible;mso-wrap-style:square;v-text-anchor:middle" coordsize="1318458,134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" path="m659229,335362v274679,-782511,1345926,,,1006085c-686697,335362,384550,-447149,659229,33536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659229,335362;659229,1341447;659229,335362" o:connectangles="0,0,0"/>
                </v:shape>
                <v:shape id="Heart 1301" o:spid="_x0000_s1029" style="position:absolute;left:2818;top:37427;width:9334;height:9823;rotation:-337240fd;visibility:visible;mso-wrap-style:square;v-text-anchor:middle" coordsize="933337,98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" path="m466669,245573v194445,-573003,952781,,,736717c-486113,245573,272223,-327430,466669,245573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66669,245573;466669,982290;466669,24557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60C5CB34" wp14:editId="198E29F6">
                <wp:simplePos x="0" y="0"/>
                <wp:positionH relativeFrom="column">
                  <wp:posOffset>473871</wp:posOffset>
                </wp:positionH>
                <wp:positionV relativeFrom="paragraph">
                  <wp:posOffset>1534883</wp:posOffset>
                </wp:positionV>
                <wp:extent cx="2145083" cy="4725013"/>
                <wp:effectExtent l="133350" t="114300" r="140970" b="9525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083" cy="4725013"/>
                          <a:chOff x="0" y="0"/>
                          <a:chExt cx="2145083" cy="4725013"/>
                        </a:xfrm>
                      </wpg:grpSpPr>
                      <wps:wsp>
                        <wps:cNvPr id="1294" name="Heart 1294"/>
                        <wps:cNvSpPr/>
                        <wps:spPr>
                          <a:xfrm rot="21399558">
                            <a:off x="0" y="0"/>
                            <a:ext cx="1854206" cy="178871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Heart 1295"/>
                        <wps:cNvSpPr/>
                        <wps:spPr>
                          <a:xfrm rot="458314">
                            <a:off x="826625" y="2095018"/>
                            <a:ext cx="1318458" cy="1341447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Heart 1296"/>
                        <wps:cNvSpPr/>
                        <wps:spPr>
                          <a:xfrm rot="21291248">
                            <a:off x="281892" y="3742723"/>
                            <a:ext cx="933337" cy="98229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4F52" id="Group 1297" o:spid="_x0000_s1026" style="position:absolute;margin-left:37.3pt;margin-top:120.85pt;width:168.9pt;height:372.05pt;z-index:253184000" coordsize="21450,4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">
                <v:shape id="Heart 1294" o:spid="_x0000_s1027" style="position:absolute;width:18542;height:17887;rotation:-218936fd;visibility:visible;mso-wrap-style:square;v-text-anchor:middle" coordsize="1854206,178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" path="m927103,447178v386293,-1043415,1892835,,,1341532c-965732,447178,540810,-596237,927103,447178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927103,447178;927103,1788710;927103,447178" o:connectangles="0,0,0"/>
                </v:shape>
                <v:shape id="Heart 1295" o:spid="_x0000_s1028" style="position:absolute;left:8266;top:20950;width:13184;height:13414;rotation:500601fd;visibility:visible;mso-wrap-style:square;v-text-anchor:middle" coordsize="1318458,134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" path="m659229,335362v274679,-782511,1345926,,,1006085c-686697,335362,384550,-447149,659229,33536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659229,335362;659229,1341447;659229,335362" o:connectangles="0,0,0"/>
                </v:shape>
                <v:shape id="Heart 1296" o:spid="_x0000_s1029" style="position:absolute;left:2818;top:37427;width:9334;height:9823;rotation:-337240fd;visibility:visible;mso-wrap-style:square;v-text-anchor:middle" coordsize="933337,98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" path="m466669,245573v194445,-573003,952781,,,736717c-486113,245573,272223,-327430,466669,245573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66669,245573;466669,982290;466669,245573" o:connectangles="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73760" behindDoc="0" locked="0" layoutInCell="1" allowOverlap="1" wp14:anchorId="12EDA81C" wp14:editId="5B8CC8FD">
            <wp:simplePos x="0" y="0"/>
            <wp:positionH relativeFrom="column">
              <wp:posOffset>3022745</wp:posOffset>
            </wp:positionH>
            <wp:positionV relativeFrom="paragraph">
              <wp:posOffset>1316355</wp:posOffset>
            </wp:positionV>
            <wp:extent cx="4247866" cy="5388538"/>
            <wp:effectExtent l="114300" t="133350" r="114935" b="117475"/>
            <wp:wrapNone/>
            <wp:docPr id="1292" name="Picture 1292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 descr="A picture containing ge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66" cy="5388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D5">
        <w:rPr>
          <w:noProof/>
        </w:rPr>
        <mc:AlternateContent>
          <mc:Choice Requires="wps">
            <w:drawing>
              <wp:anchor distT="45720" distB="45720" distL="114300" distR="114300" simplePos="0" relativeHeight="252993536" behindDoc="1" locked="0" layoutInCell="1" allowOverlap="1" wp14:anchorId="7E3E846B" wp14:editId="43077E55">
                <wp:simplePos x="0" y="0"/>
                <wp:positionH relativeFrom="column">
                  <wp:posOffset>577850</wp:posOffset>
                </wp:positionH>
                <wp:positionV relativeFrom="page">
                  <wp:posOffset>485965</wp:posOffset>
                </wp:positionV>
                <wp:extent cx="9190990" cy="1460500"/>
                <wp:effectExtent l="0" t="0" r="0" b="6350"/>
                <wp:wrapTight wrapText="bothSides">
                  <wp:wrapPolygon edited="0">
                    <wp:start x="134" y="0"/>
                    <wp:lineTo x="134" y="21412"/>
                    <wp:lineTo x="21445" y="21412"/>
                    <wp:lineTo x="21445" y="0"/>
                    <wp:lineTo x="134" y="0"/>
                  </wp:wrapPolygon>
                </wp:wrapTight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099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30B1" w14:textId="51FB9632" w:rsidR="00EA07D5" w:rsidRPr="00EA07D5" w:rsidRDefault="00EA07D5" w:rsidP="00EA07D5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7D5"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</w:t>
                            </w:r>
                            <w:r w:rsidRPr="00EA07D5"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  <w:r w:rsidRPr="00EA07D5"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846B" id="_x0000_s1074" type="#_x0000_t202" style="position:absolute;margin-left:45.5pt;margin-top:38.25pt;width:723.7pt;height:115pt;z-index:-2503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" filled="f" stroked="f">
                <v:textbox>
                  <w:txbxContent>
                    <w:p w14:paraId="31AD30B1" w14:textId="51FB9632" w:rsidR="00EA07D5" w:rsidRPr="00EA07D5" w:rsidRDefault="00EA07D5" w:rsidP="00EA07D5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07D5">
                        <w:rPr>
                          <w:rFonts w:ascii="Emilys Candy" w:hAnsi="Emilys Candy"/>
                          <w:b/>
                          <w:bCs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</w:t>
                      </w:r>
                      <w:r w:rsidRPr="00EA07D5">
                        <w:rPr>
                          <w:rFonts w:ascii="Emilys Candy" w:hAnsi="Emilys Candy"/>
                          <w:b/>
                          <w:bCs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  <w:r w:rsidRPr="00EA07D5">
                        <w:rPr>
                          <w:rFonts w:ascii="Emilys Candy" w:hAnsi="Emilys Candy"/>
                          <w:b/>
                          <w:bCs/>
                          <w:color w:val="FF9F9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1E2964" wp14:editId="62F2475D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5F6260A8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A07D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75" type="#_x0000_t202" style="position:absolute;margin-left:721.1pt;margin-top:409.35pt;width:150.75pt;height:22.45pt;rotation:-9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" filled="f" stroked="f">
                <v:textbox>
                  <w:txbxContent>
                    <w:p w14:paraId="6D58F0CD" w14:textId="5F6260A8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A07D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10DFAFAB" w:rsidR="009A3026" w:rsidRDefault="00197EDD" w:rsidP="009A30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062E7A5" wp14:editId="0C0D492B">
                <wp:simplePos x="0" y="0"/>
                <wp:positionH relativeFrom="column">
                  <wp:posOffset>4566904</wp:posOffset>
                </wp:positionH>
                <wp:positionV relativeFrom="paragraph">
                  <wp:posOffset>5709333</wp:posOffset>
                </wp:positionV>
                <wp:extent cx="658771" cy="651195"/>
                <wp:effectExtent l="114300" t="114300" r="65405" b="92075"/>
                <wp:wrapNone/>
                <wp:docPr id="1314" name="Heart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7909">
                          <a:off x="0" y="0"/>
                          <a:ext cx="658771" cy="651195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CD4F" id="Heart 1314" o:spid="_x0000_s1026" style="position:absolute;margin-left:359.6pt;margin-top:449.55pt;width:51.85pt;height:51.3pt;rotation:-548417fd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771,65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" path="m329386,162799v137243,-379864,672495,,,488396c-343110,162799,192142,-217065,329386,162799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29386,162799;329386,651195;329386,16279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1740E66C" wp14:editId="46F92A41">
                <wp:simplePos x="0" y="0"/>
                <wp:positionH relativeFrom="column">
                  <wp:posOffset>3022908</wp:posOffset>
                </wp:positionH>
                <wp:positionV relativeFrom="paragraph">
                  <wp:posOffset>6294258</wp:posOffset>
                </wp:positionV>
                <wp:extent cx="396364" cy="411672"/>
                <wp:effectExtent l="76200" t="95250" r="80010" b="83820"/>
                <wp:wrapNone/>
                <wp:docPr id="1313" name="Heart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41">
                          <a:off x="0" y="0"/>
                          <a:ext cx="396364" cy="41167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0C5C" id="Heart 1313" o:spid="_x0000_s1026" style="position:absolute;margin-left:238pt;margin-top:495.6pt;width:31.2pt;height:32.4pt;rotation:295940fd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64,4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" path="m198182,102918v82576,-240142,404622,,,308754c-206440,102918,115606,-137224,198182,10291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98182,102918;198182,411672;198182,1029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DC342CE" wp14:editId="65802115">
                <wp:simplePos x="0" y="0"/>
                <wp:positionH relativeFrom="column">
                  <wp:posOffset>5284622</wp:posOffset>
                </wp:positionH>
                <wp:positionV relativeFrom="paragraph">
                  <wp:posOffset>4637148</wp:posOffset>
                </wp:positionV>
                <wp:extent cx="396364" cy="411672"/>
                <wp:effectExtent l="76200" t="95250" r="80010" b="83820"/>
                <wp:wrapNone/>
                <wp:docPr id="1312" name="Heart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41">
                          <a:off x="0" y="0"/>
                          <a:ext cx="396364" cy="41167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55B5" id="Heart 1312" o:spid="_x0000_s1026" style="position:absolute;margin-left:416.1pt;margin-top:365.15pt;width:31.2pt;height:32.4pt;rotation:295940fd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64,4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" path="m198182,102918v82576,-240142,404622,,,308754c-206440,102918,115606,-137224,198182,10291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98182,102918;198182,411672;198182,1029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56F7C0CD" wp14:editId="7D3EA9FE">
                <wp:simplePos x="0" y="0"/>
                <wp:positionH relativeFrom="column">
                  <wp:posOffset>7391833</wp:posOffset>
                </wp:positionH>
                <wp:positionV relativeFrom="paragraph">
                  <wp:posOffset>3641797</wp:posOffset>
                </wp:positionV>
                <wp:extent cx="396364" cy="411672"/>
                <wp:effectExtent l="76200" t="95250" r="80010" b="83820"/>
                <wp:wrapNone/>
                <wp:docPr id="1311" name="Heart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41">
                          <a:off x="0" y="0"/>
                          <a:ext cx="396364" cy="41167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429B" id="Heart 1311" o:spid="_x0000_s1026" style="position:absolute;margin-left:582.05pt;margin-top:286.75pt;width:31.2pt;height:32.4pt;rotation:295940fd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64,4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" path="m198182,102918v82576,-240142,404622,,,308754c-206440,102918,115606,-137224,198182,10291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98182,102918;198182,411672;198182,1029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50F2BED1" wp14:editId="56791185">
                <wp:simplePos x="0" y="0"/>
                <wp:positionH relativeFrom="column">
                  <wp:posOffset>8483874</wp:posOffset>
                </wp:positionH>
                <wp:positionV relativeFrom="paragraph">
                  <wp:posOffset>929704</wp:posOffset>
                </wp:positionV>
                <wp:extent cx="396364" cy="411672"/>
                <wp:effectExtent l="76200" t="95250" r="80010" b="83820"/>
                <wp:wrapNone/>
                <wp:docPr id="1310" name="Heart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41">
                          <a:off x="0" y="0"/>
                          <a:ext cx="396364" cy="41167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2CF0" id="Heart 1310" o:spid="_x0000_s1026" style="position:absolute;margin-left:668pt;margin-top:73.2pt;width:31.2pt;height:32.4pt;rotation:295940fd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64,4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" path="m198182,102918v82576,-240142,404622,,,308754c-206440,102918,115606,-137224,198182,10291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98182,102918;198182,411672;198182,1029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0F32DF3A" wp14:editId="442945C4">
                <wp:simplePos x="0" y="0"/>
                <wp:positionH relativeFrom="column">
                  <wp:posOffset>5996185</wp:posOffset>
                </wp:positionH>
                <wp:positionV relativeFrom="paragraph">
                  <wp:posOffset>2643364</wp:posOffset>
                </wp:positionV>
                <wp:extent cx="396364" cy="411672"/>
                <wp:effectExtent l="95250" t="95250" r="60960" b="83820"/>
                <wp:wrapNone/>
                <wp:docPr id="1309" name="Heart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0740">
                          <a:off x="0" y="0"/>
                          <a:ext cx="396364" cy="41167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87BE" id="Heart 1309" o:spid="_x0000_s1026" style="position:absolute;margin-left:472.15pt;margin-top:208.15pt;width:31.2pt;height:32.4pt;rotation:-348717fd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64,4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" path="m198182,102918v82576,-240142,404622,,,308754c-206440,102918,115606,-137224,198182,10291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98182,102918;198182,411672;198182,1029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19DE526B" wp14:editId="62AF357D">
                <wp:simplePos x="0" y="0"/>
                <wp:positionH relativeFrom="column">
                  <wp:posOffset>2848354</wp:posOffset>
                </wp:positionH>
                <wp:positionV relativeFrom="paragraph">
                  <wp:posOffset>4710805</wp:posOffset>
                </wp:positionV>
                <wp:extent cx="396364" cy="411672"/>
                <wp:effectExtent l="95250" t="95250" r="60960" b="83820"/>
                <wp:wrapNone/>
                <wp:docPr id="1308" name="Heart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0740">
                          <a:off x="0" y="0"/>
                          <a:ext cx="396364" cy="41167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CA7" id="Heart 1308" o:spid="_x0000_s1026" style="position:absolute;margin-left:224.3pt;margin-top:370.95pt;width:31.2pt;height:32.4pt;rotation:-348717fd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64,4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" path="m198182,102918v82576,-240142,404622,,,308754c-206440,102918,115606,-137224,198182,102918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98182,102918;198182,411672;198182,1029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BC84E57" wp14:editId="1C328FB5">
                <wp:simplePos x="0" y="0"/>
                <wp:positionH relativeFrom="column">
                  <wp:posOffset>3731357</wp:posOffset>
                </wp:positionH>
                <wp:positionV relativeFrom="paragraph">
                  <wp:posOffset>3120199</wp:posOffset>
                </wp:positionV>
                <wp:extent cx="1162685" cy="989330"/>
                <wp:effectExtent l="38100" t="152400" r="132715" b="77470"/>
                <wp:wrapNone/>
                <wp:docPr id="1303" name="Heart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965">
                          <a:off x="0" y="0"/>
                          <a:ext cx="1162685" cy="989330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B3D4" id="Heart 1303" o:spid="_x0000_s1026" style="position:absolute;margin-left:293.8pt;margin-top:245.7pt;width:91.55pt;height:77.9pt;rotation:874867fd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685,98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" path="m581343,247333v242226,-577110,1186907,,,741997c-605565,247333,339116,-329777,581343,247333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581343,247333;581343,989330;581343,24733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3D7DC29B" wp14:editId="1B185128">
                <wp:simplePos x="0" y="0"/>
                <wp:positionH relativeFrom="column">
                  <wp:posOffset>8741820</wp:posOffset>
                </wp:positionH>
                <wp:positionV relativeFrom="paragraph">
                  <wp:posOffset>2564057</wp:posOffset>
                </wp:positionV>
                <wp:extent cx="980786" cy="883492"/>
                <wp:effectExtent l="114300" t="114300" r="67310" b="88265"/>
                <wp:wrapNone/>
                <wp:docPr id="1307" name="Heart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9078">
                          <a:off x="0" y="0"/>
                          <a:ext cx="980786" cy="88349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FC9C" id="Heart 1307" o:spid="_x0000_s1026" style="position:absolute;margin-left:688.35pt;margin-top:201.9pt;width:77.25pt;height:69.55pt;rotation:-536218fd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786,88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" path="m490393,220873v204330,-515370,1001219,,,662619c-510826,220873,286063,-294497,490393,220873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490393,220873;490393,883492;490393,22087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7F28FFF7" wp14:editId="1ECA5ED1">
                <wp:simplePos x="0" y="0"/>
                <wp:positionH relativeFrom="column">
                  <wp:posOffset>6476590</wp:posOffset>
                </wp:positionH>
                <wp:positionV relativeFrom="paragraph">
                  <wp:posOffset>852114</wp:posOffset>
                </wp:positionV>
                <wp:extent cx="980786" cy="883492"/>
                <wp:effectExtent l="76200" t="114300" r="105410" b="88265"/>
                <wp:wrapNone/>
                <wp:docPr id="1306" name="Heart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035">
                          <a:off x="0" y="0"/>
                          <a:ext cx="980786" cy="88349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9D92" id="Heart 1306" o:spid="_x0000_s1026" style="position:absolute;margin-left:509.95pt;margin-top:67.1pt;width:77.25pt;height:69.55pt;rotation:395439fd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786,88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" path="m490393,220873v204330,-515370,1001219,,,662619c-510826,220873,286063,-294497,490393,220873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490393,220873;490393,883492;490393,22087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2F80BDF" wp14:editId="2C2DD2D8">
                <wp:simplePos x="0" y="0"/>
                <wp:positionH relativeFrom="column">
                  <wp:posOffset>6061507</wp:posOffset>
                </wp:positionH>
                <wp:positionV relativeFrom="paragraph">
                  <wp:posOffset>5842503</wp:posOffset>
                </wp:positionV>
                <wp:extent cx="980786" cy="883492"/>
                <wp:effectExtent l="76200" t="114300" r="105410" b="88265"/>
                <wp:wrapNone/>
                <wp:docPr id="1305" name="Heart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035">
                          <a:off x="0" y="0"/>
                          <a:ext cx="980786" cy="88349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4F12" id="Heart 1305" o:spid="_x0000_s1026" style="position:absolute;margin-left:477.3pt;margin-top:460.05pt;width:77.25pt;height:69.55pt;rotation:395439fd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786,88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" path="m490393,220873v204330,-515370,1001219,,,662619c-510826,220873,286063,-294497,490393,220873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490393,220873;490393,883492;490393,22087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C239330" wp14:editId="0043048B">
                <wp:simplePos x="0" y="0"/>
                <wp:positionH relativeFrom="column">
                  <wp:posOffset>863978</wp:posOffset>
                </wp:positionH>
                <wp:positionV relativeFrom="paragraph">
                  <wp:posOffset>5823660</wp:posOffset>
                </wp:positionV>
                <wp:extent cx="980786" cy="883492"/>
                <wp:effectExtent l="114300" t="114300" r="67310" b="88265"/>
                <wp:wrapNone/>
                <wp:docPr id="1304" name="Heart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7909">
                          <a:off x="0" y="0"/>
                          <a:ext cx="980786" cy="883492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C9D3" id="Heart 1304" o:spid="_x0000_s1026" style="position:absolute;margin-left:68.05pt;margin-top:458.55pt;width:77.25pt;height:69.55pt;rotation:-548417fd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786,88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" path="m490393,220873v204330,-515370,1001219,,,662619c-510826,220873,286063,-294497,490393,220873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490393,220873;490393,883492;490393,22087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A7209D8" wp14:editId="54302290">
                <wp:simplePos x="0" y="0"/>
                <wp:positionH relativeFrom="column">
                  <wp:posOffset>7584834</wp:posOffset>
                </wp:positionH>
                <wp:positionV relativeFrom="paragraph">
                  <wp:posOffset>4651858</wp:posOffset>
                </wp:positionV>
                <wp:extent cx="2151936" cy="1905165"/>
                <wp:effectExtent l="0" t="209550" r="191770" b="76200"/>
                <wp:wrapNone/>
                <wp:docPr id="1302" name="Heart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965">
                          <a:off x="0" y="0"/>
                          <a:ext cx="2151936" cy="1905165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0C5" id="Heart 1302" o:spid="_x0000_s1026" style="position:absolute;margin-left:597.25pt;margin-top:366.3pt;width:169.45pt;height:150pt;rotation:874867fd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1936,190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" path="m1075968,476291v448320,-1111346,2196768,,,1428874c-1120800,476291,627648,-635055,1075968,476291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075968,476291;1075968,1905165;1075968,476291" o:connectangles="0,0,0"/>
              </v:shape>
            </w:pict>
          </mc:Fallback>
        </mc:AlternateContent>
      </w:r>
      <w:r w:rsidR="00E241F3"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2097201" wp14:editId="657E3122">
                <wp:simplePos x="0" y="0"/>
                <wp:positionH relativeFrom="column">
                  <wp:posOffset>583461</wp:posOffset>
                </wp:positionH>
                <wp:positionV relativeFrom="paragraph">
                  <wp:posOffset>2727758</wp:posOffset>
                </wp:positionV>
                <wp:extent cx="2151936" cy="1905165"/>
                <wp:effectExtent l="133350" t="114300" r="96520" b="95250"/>
                <wp:wrapNone/>
                <wp:docPr id="1258" name="Heart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9558">
                          <a:off x="0" y="0"/>
                          <a:ext cx="2151936" cy="1905165"/>
                        </a:xfrm>
                        <a:prstGeom prst="heart">
                          <a:avLst/>
                        </a:prstGeom>
                        <a:solidFill>
                          <a:srgbClr val="FF9F9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C6CF" id="Heart 1258" o:spid="_x0000_s1026" style="position:absolute;margin-left:45.95pt;margin-top:214.8pt;width:169.45pt;height:150pt;rotation:-218936fd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1936,190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" path="m1075968,476291v448320,-1111346,2196768,,,1428874c-1120800,476291,627648,-635055,1075968,476291xe" fillcolor="#ff9f9f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075968,476291;1075968,1905165;1075968,476291" o:connectangles="0,0,0"/>
              </v:shape>
            </w:pict>
          </mc:Fallback>
        </mc:AlternateContent>
      </w:r>
      <w:r w:rsidR="005E79B5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6378E72" wp14:editId="6697674F">
                <wp:simplePos x="0" y="0"/>
                <wp:positionH relativeFrom="column">
                  <wp:posOffset>341745</wp:posOffset>
                </wp:positionH>
                <wp:positionV relativeFrom="paragraph">
                  <wp:posOffset>320716</wp:posOffset>
                </wp:positionV>
                <wp:extent cx="5593278" cy="2470067"/>
                <wp:effectExtent l="38100" t="190500" r="26670" b="19748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7680">
                          <a:off x="0" y="0"/>
                          <a:ext cx="5593278" cy="2470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041BF42D" w:rsidR="002C6D41" w:rsidRPr="00EA07D5" w:rsidRDefault="00EA07D5" w:rsidP="002C6D41">
                            <w:pPr>
                              <w:jc w:val="center"/>
                              <w:rPr>
                                <w:rFonts w:ascii="Mountains of Christmas" w:hAnsi="Mountains of Christmas" w:cs="Atma SemiBold"/>
                                <w:b/>
                                <w:bCs/>
                                <w:color w:val="FF000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7D5">
                              <w:rPr>
                                <w:rFonts w:ascii="Emilys Candy" w:hAnsi="Emilys Candy"/>
                                <w:b/>
                                <w:bCs/>
                                <w:color w:val="FF9F9F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76" type="#_x0000_t202" style="position:absolute;margin-left:26.9pt;margin-top:25.25pt;width:440.4pt;height:194.5pt;rotation:-286523fd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" filled="f" stroked="f">
                <v:textbox>
                  <w:txbxContent>
                    <w:p w14:paraId="1B3B3ABE" w14:textId="041BF42D" w:rsidR="002C6D41" w:rsidRPr="00EA07D5" w:rsidRDefault="00EA07D5" w:rsidP="002C6D41">
                      <w:pPr>
                        <w:jc w:val="center"/>
                        <w:rPr>
                          <w:rFonts w:ascii="Mountains of Christmas" w:hAnsi="Mountains of Christmas" w:cs="Atma SemiBold"/>
                          <w:b/>
                          <w:bCs/>
                          <w:color w:val="FF000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07D5">
                        <w:rPr>
                          <w:rFonts w:ascii="Emilys Candy" w:hAnsi="Emilys Candy"/>
                          <w:b/>
                          <w:bCs/>
                          <w:color w:val="FF9F9F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OV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82ADDD" wp14:editId="7DF0E54A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43AEF749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A07D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77" type="#_x0000_t202" style="position:absolute;margin-left:619pt;margin-top:545pt;width:150.75pt;height:22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" filled="f" stroked="f">
                <v:textbox>
                  <w:txbxContent>
                    <w:p w14:paraId="5C5F4B18" w14:textId="43AEF749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A07D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82E6A" wp14:editId="3F3B6A10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3519D" id="Rectangle: Rounded Corners 112" o:spid="_x0000_s1026" style="position:absolute;margin-left:10.5pt;margin-top:8.95pt;width:795.95pt;height:553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" fillcolor="white [3212]" strokecolor="#ff6161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5917834E" w14:textId="49327839" w:rsidR="009A3026" w:rsidRDefault="00A532BD" w:rsidP="009A30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F3A259A" wp14:editId="65E7F568">
                <wp:simplePos x="0" y="0"/>
                <wp:positionH relativeFrom="column">
                  <wp:posOffset>8112991</wp:posOffset>
                </wp:positionH>
                <wp:positionV relativeFrom="paragraph">
                  <wp:posOffset>5034915</wp:posOffset>
                </wp:positionV>
                <wp:extent cx="1903269" cy="1848773"/>
                <wp:effectExtent l="19050" t="0" r="40005" b="37465"/>
                <wp:wrapNone/>
                <wp:docPr id="1257" name="Heart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69" cy="184877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11BF" id="Heart 1257" o:spid="_x0000_s1026" style="position:absolute;margin-left:638.8pt;margin-top:396.45pt;width:149.85pt;height:145.5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269,184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" path="m951635,462193v396514,-1078451,1942920,,,1386580c-991286,462193,555120,-616258,951635,462193xe" fillcolor="white [3212]" strokecolor="black [3213]" strokeweight="1pt">
                <v:stroke joinstyle="miter"/>
                <v:path arrowok="t" o:connecttype="custom" o:connectlocs="951635,462193;951635,1848773;951635,46219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798B19D" wp14:editId="1CCFAB36">
                <wp:simplePos x="0" y="0"/>
                <wp:positionH relativeFrom="column">
                  <wp:posOffset>326737</wp:posOffset>
                </wp:positionH>
                <wp:positionV relativeFrom="paragraph">
                  <wp:posOffset>5035377</wp:posOffset>
                </wp:positionV>
                <wp:extent cx="1903269" cy="1848773"/>
                <wp:effectExtent l="19050" t="0" r="40005" b="37465"/>
                <wp:wrapNone/>
                <wp:docPr id="1256" name="Heart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69" cy="184877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46F0" id="Heart 1256" o:spid="_x0000_s1026" style="position:absolute;margin-left:25.75pt;margin-top:396.5pt;width:149.85pt;height:145.5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269,184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" path="m951635,462193v396514,-1078451,1942920,,,1386580c-991286,462193,555120,-616258,951635,462193xe" fillcolor="white [3212]" strokecolor="black [3213]" strokeweight="1pt">
                <v:stroke joinstyle="miter"/>
                <v:path arrowok="t" o:connecttype="custom" o:connectlocs="951635,462193;951635,1848773;951635,46219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454D2F0" wp14:editId="64294A9B">
                <wp:simplePos x="0" y="0"/>
                <wp:positionH relativeFrom="column">
                  <wp:posOffset>252326</wp:posOffset>
                </wp:positionH>
                <wp:positionV relativeFrom="paragraph">
                  <wp:posOffset>1315085</wp:posOffset>
                </wp:positionV>
                <wp:extent cx="2630170" cy="2732405"/>
                <wp:effectExtent l="19050" t="0" r="36830" b="29845"/>
                <wp:wrapNone/>
                <wp:docPr id="732" name="Heart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27324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9E0" id="Heart 732" o:spid="_x0000_s1026" style="position:absolute;margin-left:19.85pt;margin-top:103.55pt;width:207.1pt;height:215.1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0170,27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" path="m1315085,683101v547952,-1593903,2684965,,,2049304c-1369880,683101,767133,-910802,1315085,683101xe" fillcolor="white [3212]" strokecolor="black [3213]" strokeweight="1pt">
                <v:stroke joinstyle="miter"/>
                <v:path arrowok="t" o:connecttype="custom" o:connectlocs="1315085,683101;1315085,2732405;1315085,68310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8DCFBFC" wp14:editId="126737AD">
                <wp:simplePos x="0" y="0"/>
                <wp:positionH relativeFrom="column">
                  <wp:posOffset>7441334</wp:posOffset>
                </wp:positionH>
                <wp:positionV relativeFrom="paragraph">
                  <wp:posOffset>1315085</wp:posOffset>
                </wp:positionV>
                <wp:extent cx="2630632" cy="2732809"/>
                <wp:effectExtent l="19050" t="0" r="36830" b="29845"/>
                <wp:wrapNone/>
                <wp:docPr id="1255" name="Heart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632" cy="273280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97F5" id="Heart 1255" o:spid="_x0000_s1026" style="position:absolute;margin-left:585.95pt;margin-top:103.55pt;width:207.15pt;height:215.2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0632,273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" path="m1315316,683202v548048,-1594138,2685437,,,2049607c-1370121,683202,767268,-910936,1315316,683202xe" fillcolor="white [3212]" strokecolor="black [3213]" strokeweight="1pt">
                <v:stroke joinstyle="miter"/>
                <v:path arrowok="t" o:connecttype="custom" o:connectlocs="1315316,683202;1315316,2732809;1315316,683202" o:connectangles="0,0,0"/>
              </v:shape>
            </w:pict>
          </mc:Fallback>
        </mc:AlternateContent>
      </w:r>
      <w:r w:rsidR="009A3026"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59134D21" wp14:editId="4E405F79">
                <wp:simplePos x="0" y="0"/>
                <wp:positionH relativeFrom="column">
                  <wp:posOffset>52466</wp:posOffset>
                </wp:positionH>
                <wp:positionV relativeFrom="paragraph">
                  <wp:posOffset>-904052</wp:posOffset>
                </wp:positionV>
                <wp:extent cx="10229850" cy="8071817"/>
                <wp:effectExtent l="19050" t="0" r="19050" b="2476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8071817"/>
                          <a:chOff x="0" y="0"/>
                          <a:chExt cx="10229850" cy="8071817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Oval 755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Rectangle: Rounded Corners 756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753032" y="2190632"/>
                            <a:ext cx="466700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42F79" w14:textId="64B56F23" w:rsidR="009A3026" w:rsidRPr="00C87AC2" w:rsidRDefault="009A3026" w:rsidP="009A30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A07D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9E079B" w14:textId="77777777" w:rsidR="009A3026" w:rsidRPr="005C4C5E" w:rsidRDefault="009A3026" w:rsidP="009A302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34D21" id="Group 753" o:spid="_x0000_s1078" style="position:absolute;margin-left:4.15pt;margin-top:-71.2pt;width:805.5pt;height:635.6pt;z-index:252477440" coordsize="102298,8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">
                <v:roundrect id="Rectangle: Rounded Corners 754" o:spid="_x0000_s1079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" fillcolor="white [3212]" strokecolor="black [3213]" strokeweight="2.25pt">
                  <v:stroke joinstyle="miter"/>
                </v:roundrect>
                <v:oval id="Oval 755" o:spid="_x0000_s1080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56" o:spid="_x0000_s1081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" filled="f" strokecolor="#7f7f7f [1612]" strokeweight="2.25pt">
                  <v:stroke joinstyle="miter"/>
                </v:roundrect>
                <v:shape id="_x0000_s1082" type="#_x0000_t202" style="position:absolute;left:77530;top:21906;width:46670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" filled="f" stroked="f">
                  <v:textbox>
                    <w:txbxContent>
                      <w:p w14:paraId="4A042F79" w14:textId="64B56F23" w:rsidR="009A3026" w:rsidRPr="00C87AC2" w:rsidRDefault="009A3026" w:rsidP="009A30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A07D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9E079B" w14:textId="77777777" w:rsidR="009A3026" w:rsidRPr="005C4C5E" w:rsidRDefault="009A3026" w:rsidP="009A302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026">
        <w:br w:type="page"/>
      </w:r>
    </w:p>
    <w:p w14:paraId="761534E1" w14:textId="473DD2FA" w:rsidR="009A3026" w:rsidRDefault="009A3026" w:rsidP="009A30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68ED2189" wp14:editId="596336F6">
                <wp:simplePos x="0" y="0"/>
                <wp:positionH relativeFrom="column">
                  <wp:posOffset>38100</wp:posOffset>
                </wp:positionH>
                <wp:positionV relativeFrom="paragraph">
                  <wp:posOffset>16955</wp:posOffset>
                </wp:positionV>
                <wp:extent cx="10229850" cy="7168927"/>
                <wp:effectExtent l="19050" t="19050" r="19050" b="13335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8927"/>
                          <a:chOff x="0" y="902445"/>
                          <a:chExt cx="10229850" cy="7169372"/>
                        </a:xfrm>
                      </wpg:grpSpPr>
                      <wps:wsp>
                        <wps:cNvPr id="759" name="Rectangle: Rounded Corners 759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ctangle: Rounded Corners 761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55766" y="2190342"/>
                            <a:ext cx="28615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68632" w14:textId="532AD434" w:rsidR="009A3026" w:rsidRPr="00C87AC2" w:rsidRDefault="009A3026" w:rsidP="009A302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A07D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A7118A" w14:textId="77777777" w:rsidR="009A3026" w:rsidRPr="005C4C5E" w:rsidRDefault="009A3026" w:rsidP="009A302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D2189" id="Group 758" o:spid="_x0000_s1083" style="position:absolute;margin-left:3pt;margin-top:1.35pt;width:805.5pt;height:564.5pt;z-index:252476416;mso-height-relative:margin" coordorigin=",9024" coordsize="102298,7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">
                <v:roundrect id="Rectangle: Rounded Corners 759" o:spid="_x0000_s1084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" fillcolor="white [3212]" strokecolor="black [3213]" strokeweight="2.25pt">
                  <v:stroke joinstyle="miter"/>
                </v:roundrect>
                <v:oval id="Oval 760" o:spid="_x0000_s1085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" fillcolor="white [3212]" strokecolor="#7f7f7f [1612]" strokeweight="2.25pt">
                  <v:stroke joinstyle="miter"/>
                </v:oval>
                <v:roundrect id="Rectangle: Rounded Corners 761" o:spid="_x0000_s1086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" filled="f" strokecolor="#7f7f7f [1612]" strokeweight="2.25pt">
                  <v:stroke joinstyle="miter"/>
                </v:roundrect>
                <v:shape id="_x0000_s1087" type="#_x0000_t202" style="position:absolute;left:86557;top:21903;width:28615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" filled="f" stroked="f">
                  <v:textbox>
                    <w:txbxContent>
                      <w:p w14:paraId="52968632" w14:textId="532AD434" w:rsidR="009A3026" w:rsidRPr="00C87AC2" w:rsidRDefault="009A3026" w:rsidP="009A302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A07D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A7118A" w14:textId="77777777" w:rsidR="009A3026" w:rsidRPr="005C4C5E" w:rsidRDefault="009A3026" w:rsidP="009A302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9A8B02" w14:textId="00567CA6" w:rsidR="009A3026" w:rsidRDefault="00A532BD" w:rsidP="009A3026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10F8AB2C" wp14:editId="5B48C981">
                <wp:simplePos x="0" y="0"/>
                <wp:positionH relativeFrom="column">
                  <wp:posOffset>7733896</wp:posOffset>
                </wp:positionH>
                <wp:positionV relativeFrom="paragraph">
                  <wp:posOffset>158115</wp:posOffset>
                </wp:positionV>
                <wp:extent cx="2187038" cy="6449402"/>
                <wp:effectExtent l="76200" t="38100" r="60960" b="27940"/>
                <wp:wrapNone/>
                <wp:docPr id="1247" name="Group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87038" cy="6449402"/>
                          <a:chOff x="0" y="0"/>
                          <a:chExt cx="2187038" cy="6449402"/>
                        </a:xfrm>
                      </wpg:grpSpPr>
                      <wps:wsp>
                        <wps:cNvPr id="1248" name="Heart 1248"/>
                        <wps:cNvSpPr/>
                        <wps:spPr>
                          <a:xfrm rot="21246598">
                            <a:off x="0" y="0"/>
                            <a:ext cx="1705527" cy="164560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Heart 1249"/>
                        <wps:cNvSpPr/>
                        <wps:spPr>
                          <a:xfrm rot="868589">
                            <a:off x="1044287" y="1846118"/>
                            <a:ext cx="1142751" cy="110158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Heart 1250"/>
                        <wps:cNvSpPr/>
                        <wps:spPr>
                          <a:xfrm rot="21293098">
                            <a:off x="43296" y="2795154"/>
                            <a:ext cx="1023997" cy="101202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Heart 1251"/>
                        <wps:cNvSpPr/>
                        <wps:spPr>
                          <a:xfrm rot="433176">
                            <a:off x="763732" y="3979718"/>
                            <a:ext cx="861037" cy="79098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Heart 1252"/>
                        <wps:cNvSpPr/>
                        <wps:spPr>
                          <a:xfrm rot="21061246">
                            <a:off x="43296" y="4748645"/>
                            <a:ext cx="628650" cy="5740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Heart 1253"/>
                        <wps:cNvSpPr/>
                        <wps:spPr>
                          <a:xfrm rot="571858">
                            <a:off x="753341" y="5403273"/>
                            <a:ext cx="492125" cy="48641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Heart 1254"/>
                        <wps:cNvSpPr/>
                        <wps:spPr>
                          <a:xfrm rot="21044057">
                            <a:off x="116032" y="6099464"/>
                            <a:ext cx="388682" cy="34993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8932E" id="Group 1247" o:spid="_x0000_s1026" style="position:absolute;margin-left:608.95pt;margin-top:12.45pt;width:172.2pt;height:507.85pt;flip:x;z-index:253160448" coordsize="21870,6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">
                <v:shape id="Heart 1248" o:spid="_x0000_s1027" style="position:absolute;width:17055;height:16456;rotation:-386009fd;visibility:visible;mso-wrap-style:square;v-text-anchor:middle" coordsize="1705527,164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" path="m852764,411400v355318,-959934,1741058,,,1234201c-888295,411400,497445,-548534,852764,411400xe" fillcolor="white [3212]" strokecolor="black [3213]" strokeweight="1pt">
                  <v:stroke joinstyle="miter"/>
                  <v:path arrowok="t" o:connecttype="custom" o:connectlocs="852764,411400;852764,1645601;852764,411400" o:connectangles="0,0,0"/>
                </v:shape>
                <v:shape id="Heart 1249" o:spid="_x0000_s1028" style="position:absolute;left:10442;top:18461;width:11428;height:11015;rotation:948731fd;visibility:visible;mso-wrap-style:square;v-text-anchor:middle" coordsize="1142751,110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" path="m571376,275395v238073,-642588,1166558,,,826185c-595183,275395,333302,-367193,571376,275395xe" fillcolor="white [3212]" strokecolor="black [3213]" strokeweight="1pt">
                  <v:stroke joinstyle="miter"/>
                  <v:path arrowok="t" o:connecttype="custom" o:connectlocs="571376,275395;571376,1101580;571376,275395" o:connectangles="0,0,0"/>
                </v:shape>
                <v:shape id="Heart 1250" o:spid="_x0000_s1029" style="position:absolute;left:432;top:27951;width:10240;height:10120;rotation:-335219fd;visibility:visible;mso-wrap-style:square;v-text-anchor:middle" coordsize="1023997,10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" path="m511999,253007v213332,-590349,1045330,,,759020c-533332,253007,298666,-337342,511999,253007xe" fillcolor="white [3212]" strokecolor="black [3213]" strokeweight="1pt">
                  <v:stroke joinstyle="miter"/>
                  <v:path arrowok="t" o:connecttype="custom" o:connectlocs="511999,253007;511999,1012027;511999,253007" o:connectangles="0,0,0"/>
                </v:shape>
                <v:shape id="Heart 1251" o:spid="_x0000_s1030" style="position:absolute;left:7637;top:39797;width:8610;height:7909;rotation:473144fd;visibility:visible;mso-wrap-style:square;v-text-anchor:middle" coordsize="861037,79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" path="m430519,197745v179382,-461405,878975,,,593236c-448457,197745,251136,-263660,430519,197745xe" fillcolor="white [3212]" strokecolor="black [3213]" strokeweight="1pt">
                  <v:stroke joinstyle="miter"/>
                  <v:path arrowok="t" o:connecttype="custom" o:connectlocs="430519,197745;430519,790981;430519,197745" o:connectangles="0,0,0"/>
                </v:shape>
                <v:shape id="Heart 1252" o:spid="_x0000_s1031" style="position:absolute;left:432;top:47486;width:6287;height:5740;rotation:-588463fd;visibility:visible;mso-wrap-style:square;v-text-anchor:middle" coordsize="628650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" path="m314325,143510v130969,-334857,641747,,,430530c-327422,143510,183356,-191347,314325,143510xe" fillcolor="white [3212]" strokecolor="black [3213]" strokeweight="1pt">
                  <v:stroke joinstyle="miter"/>
                  <v:path arrowok="t" o:connecttype="custom" o:connectlocs="314325,143510;314325,574040;314325,143510" o:connectangles="0,0,0"/>
                </v:shape>
                <v:shape id="Heart 1253" o:spid="_x0000_s1032" style="position:absolute;left:7533;top:54032;width:4921;height:4864;rotation:624621fd;visibility:visible;mso-wrap-style:square;v-text-anchor:middle" coordsize="492125,4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" path="m246063,121603v102526,-283740,502377,,,364807c-256315,121603,143536,-162137,246063,121603xe" fillcolor="white [3212]" strokecolor="black [3213]" strokeweight="1pt">
                  <v:stroke joinstyle="miter"/>
                  <v:path arrowok="t" o:connecttype="custom" o:connectlocs="246063,121603;246063,486410;246063,121603" o:connectangles="0,0,0"/>
                </v:shape>
                <v:shape id="Heart 1254" o:spid="_x0000_s1033" style="position:absolute;left:1160;top:60994;width:3887;height:3500;rotation:-607238fd;visibility:visible;mso-wrap-style:square;v-text-anchor:middle" coordsize="388682,34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" path="m194341,87485v80975,-204131,396780,,,262453c-202439,87485,113366,-116646,194341,87485xe" fillcolor="white [3212]" strokecolor="black [3213]" strokeweight="1pt">
                  <v:stroke joinstyle="miter"/>
                  <v:path arrowok="t" o:connecttype="custom" o:connectlocs="194341,87485;194341,349938;194341,8748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58400" behindDoc="0" locked="0" layoutInCell="1" allowOverlap="1" wp14:anchorId="177028AE" wp14:editId="3A3696ED">
                <wp:simplePos x="0" y="0"/>
                <wp:positionH relativeFrom="column">
                  <wp:posOffset>417137</wp:posOffset>
                </wp:positionH>
                <wp:positionV relativeFrom="paragraph">
                  <wp:posOffset>153901</wp:posOffset>
                </wp:positionV>
                <wp:extent cx="2187038" cy="6449402"/>
                <wp:effectExtent l="57150" t="38100" r="80010" b="27940"/>
                <wp:wrapNone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038" cy="6449402"/>
                          <a:chOff x="0" y="0"/>
                          <a:chExt cx="2187038" cy="6449402"/>
                        </a:xfrm>
                      </wpg:grpSpPr>
                      <wps:wsp>
                        <wps:cNvPr id="733" name="Heart 733"/>
                        <wps:cNvSpPr/>
                        <wps:spPr>
                          <a:xfrm rot="21246598">
                            <a:off x="0" y="0"/>
                            <a:ext cx="1705527" cy="164560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Heart 1239"/>
                        <wps:cNvSpPr/>
                        <wps:spPr>
                          <a:xfrm rot="868589">
                            <a:off x="1044287" y="1846118"/>
                            <a:ext cx="1142751" cy="110158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Heart 1240"/>
                        <wps:cNvSpPr/>
                        <wps:spPr>
                          <a:xfrm rot="21293098">
                            <a:off x="43296" y="2795154"/>
                            <a:ext cx="1023997" cy="101202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Heart 1241"/>
                        <wps:cNvSpPr/>
                        <wps:spPr>
                          <a:xfrm rot="433176">
                            <a:off x="763732" y="3979718"/>
                            <a:ext cx="861037" cy="79098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Heart 1242"/>
                        <wps:cNvSpPr/>
                        <wps:spPr>
                          <a:xfrm rot="21061246">
                            <a:off x="43296" y="4748645"/>
                            <a:ext cx="628650" cy="5740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Heart 1243"/>
                        <wps:cNvSpPr/>
                        <wps:spPr>
                          <a:xfrm rot="571858">
                            <a:off x="753341" y="5403273"/>
                            <a:ext cx="492125" cy="48641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Heart 1244"/>
                        <wps:cNvSpPr/>
                        <wps:spPr>
                          <a:xfrm rot="21044057">
                            <a:off x="116032" y="6099464"/>
                            <a:ext cx="388682" cy="34993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7ADCA" id="Group 1246" o:spid="_x0000_s1026" style="position:absolute;margin-left:32.85pt;margin-top:12.1pt;width:172.2pt;height:507.85pt;z-index:253158400" coordsize="21870,6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">
                <v:shape id="Heart 733" o:spid="_x0000_s1027" style="position:absolute;width:17055;height:16456;rotation:-386009fd;visibility:visible;mso-wrap-style:square;v-text-anchor:middle" coordsize="1705527,164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" path="m852764,411400v355318,-959934,1741058,,,1234201c-888295,411400,497445,-548534,852764,411400xe" fillcolor="white [3212]" strokecolor="black [3213]" strokeweight="1pt">
                  <v:stroke joinstyle="miter"/>
                  <v:path arrowok="t" o:connecttype="custom" o:connectlocs="852764,411400;852764,1645601;852764,411400" o:connectangles="0,0,0"/>
                </v:shape>
                <v:shape id="Heart 1239" o:spid="_x0000_s1028" style="position:absolute;left:10442;top:18461;width:11428;height:11015;rotation:948731fd;visibility:visible;mso-wrap-style:square;v-text-anchor:middle" coordsize="1142751,110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" path="m571376,275395v238073,-642588,1166558,,,826185c-595183,275395,333302,-367193,571376,275395xe" fillcolor="white [3212]" strokecolor="black [3213]" strokeweight="1pt">
                  <v:stroke joinstyle="miter"/>
                  <v:path arrowok="t" o:connecttype="custom" o:connectlocs="571376,275395;571376,1101580;571376,275395" o:connectangles="0,0,0"/>
                </v:shape>
                <v:shape id="Heart 1240" o:spid="_x0000_s1029" style="position:absolute;left:432;top:27951;width:10240;height:10120;rotation:-335219fd;visibility:visible;mso-wrap-style:square;v-text-anchor:middle" coordsize="1023997,10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" path="m511999,253007v213332,-590349,1045330,,,759020c-533332,253007,298666,-337342,511999,253007xe" fillcolor="white [3212]" strokecolor="black [3213]" strokeweight="1pt">
                  <v:stroke joinstyle="miter"/>
                  <v:path arrowok="t" o:connecttype="custom" o:connectlocs="511999,253007;511999,1012027;511999,253007" o:connectangles="0,0,0"/>
                </v:shape>
                <v:shape id="Heart 1241" o:spid="_x0000_s1030" style="position:absolute;left:7637;top:39797;width:8610;height:7909;rotation:473144fd;visibility:visible;mso-wrap-style:square;v-text-anchor:middle" coordsize="861037,79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" path="m430519,197745v179382,-461405,878975,,,593236c-448457,197745,251136,-263660,430519,197745xe" fillcolor="white [3212]" strokecolor="black [3213]" strokeweight="1pt">
                  <v:stroke joinstyle="miter"/>
                  <v:path arrowok="t" o:connecttype="custom" o:connectlocs="430519,197745;430519,790981;430519,197745" o:connectangles="0,0,0"/>
                </v:shape>
                <v:shape id="Heart 1242" o:spid="_x0000_s1031" style="position:absolute;left:432;top:47486;width:6287;height:5740;rotation:-588463fd;visibility:visible;mso-wrap-style:square;v-text-anchor:middle" coordsize="628650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" path="m314325,143510v130969,-334857,641747,,,430530c-327422,143510,183356,-191347,314325,143510xe" fillcolor="white [3212]" strokecolor="black [3213]" strokeweight="1pt">
                  <v:stroke joinstyle="miter"/>
                  <v:path arrowok="t" o:connecttype="custom" o:connectlocs="314325,143510;314325,574040;314325,143510" o:connectangles="0,0,0"/>
                </v:shape>
                <v:shape id="Heart 1243" o:spid="_x0000_s1032" style="position:absolute;left:7533;top:54032;width:4921;height:4864;rotation:624621fd;visibility:visible;mso-wrap-style:square;v-text-anchor:middle" coordsize="492125,48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" path="m246063,121603v102526,-283740,502377,,,364807c-256315,121603,143536,-162137,246063,121603xe" fillcolor="white [3212]" strokecolor="black [3213]" strokeweight="1pt">
                  <v:stroke joinstyle="miter"/>
                  <v:path arrowok="t" o:connecttype="custom" o:connectlocs="246063,121603;246063,486410;246063,121603" o:connectangles="0,0,0"/>
                </v:shape>
                <v:shape id="Heart 1244" o:spid="_x0000_s1033" style="position:absolute;left:1160;top:60994;width:3887;height:3500;rotation:-607238fd;visibility:visible;mso-wrap-style:square;v-text-anchor:middle" coordsize="388682,34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" path="m194341,87485v80975,-204131,396780,,,262453c-202439,87485,113366,-116646,194341,87485xe" fillcolor="white [3212]" strokecolor="black [3213]" strokeweight="1pt">
                  <v:stroke joinstyle="miter"/>
                  <v:path arrowok="t" o:connecttype="custom" o:connectlocs="194341,87485;194341,349938;194341,87485" o:connectangles="0,0,0"/>
                </v:shape>
              </v:group>
            </w:pict>
          </mc:Fallback>
        </mc:AlternateContent>
      </w:r>
      <w:r w:rsidR="009A3026">
        <w:t xml:space="preserve">  </w:t>
      </w:r>
    </w:p>
    <w:p w14:paraId="11D39B87" w14:textId="21705A22" w:rsidR="009A3026" w:rsidRDefault="009A3026" w:rsidP="009A3026">
      <w:r>
        <w:br w:type="page"/>
      </w:r>
    </w:p>
    <w:p w14:paraId="632259D9" w14:textId="5B6469C9" w:rsidR="00EA07D5" w:rsidRDefault="00ED3A75" w:rsidP="00EA07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39B72553" wp14:editId="6504074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2DBCF" w14:textId="2E375F46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A07D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088" style="position:absolute;margin-left:0;margin-top:1.45pt;width:805.5pt;height:564pt;z-index:252071936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">
                <v:roundrect id="Rectangle: Rounded Corners 954" o:spid="_x0000_s1089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090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1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4C2DBCF" w14:textId="2E375F46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A07D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092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46F07C2" wp14:editId="7599CCF3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8A71F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BDD6EE" w:themeColor="accent5" w:themeTint="66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71F5">
                                <w:rPr>
                                  <w:rFonts w:ascii="Fira Sans" w:hAnsi="Fira Sans"/>
                                  <w:color w:val="BDD6EE" w:themeColor="accent5" w:themeTint="66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775FB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093" style="position:absolute;margin-left:7.15pt;margin-top:7.15pt;width:802.2pt;height:552.75pt;z-index:251845632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">
                <v:roundrect id="Rectangle: Rounded Corners 218" o:spid="_x0000_s1094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" fillcolor="white [3212]" strokecolor="#4472c4 [3204]" strokeweight="3pt">
                  <v:stroke joinstyle="miter"/>
                </v:roundrect>
                <v:shape id="_x0000_s1095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8A71F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BDD6EE" w:themeColor="accent5" w:themeTint="66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A71F5">
                          <w:rPr>
                            <w:rFonts w:ascii="Fira Sans" w:hAnsi="Fira Sans"/>
                            <w:color w:val="BDD6EE" w:themeColor="accent5" w:themeTint="66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96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27775FB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04FD34" w14:textId="49F1BA33" w:rsidR="00AB683E" w:rsidRDefault="00AB683E" w:rsidP="00AB683E">
      <w:pPr>
        <w:tabs>
          <w:tab w:val="left" w:pos="6120"/>
        </w:tabs>
      </w:pPr>
    </w:p>
    <w:p w14:paraId="3572815E" w14:textId="49642C56" w:rsidR="00AB683E" w:rsidRDefault="00AB683E" w:rsidP="00AB6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3020160" behindDoc="0" locked="0" layoutInCell="1" allowOverlap="1" wp14:anchorId="71FEAADB" wp14:editId="34410270">
                <wp:simplePos x="0" y="0"/>
                <wp:positionH relativeFrom="column">
                  <wp:posOffset>5401443</wp:posOffset>
                </wp:positionH>
                <wp:positionV relativeFrom="page">
                  <wp:posOffset>935355</wp:posOffset>
                </wp:positionV>
                <wp:extent cx="3944620" cy="4263390"/>
                <wp:effectExtent l="0" t="0" r="0" b="381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426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C24C" w14:textId="77777777" w:rsidR="00AB683E" w:rsidRPr="00FC4030" w:rsidRDefault="00AB683E" w:rsidP="00AB683E">
                            <w:pPr>
                              <w:spacing w:line="21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03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1F3191D6" w14:textId="77777777" w:rsidR="00AB683E" w:rsidRPr="00FC4030" w:rsidRDefault="00AB683E" w:rsidP="00AB683E">
                            <w:pPr>
                              <w:spacing w:line="21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03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alentine’s </w:t>
                            </w:r>
                          </w:p>
                          <w:p w14:paraId="4BB4895F" w14:textId="77777777" w:rsidR="00AB683E" w:rsidRPr="00FC4030" w:rsidRDefault="00AB683E" w:rsidP="00AB683E">
                            <w:pPr>
                              <w:spacing w:line="21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03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!</w:t>
                            </w:r>
                          </w:p>
                          <w:p w14:paraId="6806D80D" w14:textId="77777777" w:rsidR="00AB683E" w:rsidRDefault="00AB683E" w:rsidP="00AB683E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AADB" id="_x0000_s1097" type="#_x0000_t202" style="position:absolute;margin-left:425.3pt;margin-top:73.65pt;width:310.6pt;height:335.7pt;z-index:25302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" filled="f" stroked="f">
                <v:textbox>
                  <w:txbxContent>
                    <w:p w14:paraId="24B3C24C" w14:textId="77777777" w:rsidR="00AB683E" w:rsidRPr="00FC4030" w:rsidRDefault="00AB683E" w:rsidP="00AB683E">
                      <w:pPr>
                        <w:spacing w:line="21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03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1F3191D6" w14:textId="77777777" w:rsidR="00AB683E" w:rsidRPr="00FC4030" w:rsidRDefault="00AB683E" w:rsidP="00AB683E">
                      <w:pPr>
                        <w:spacing w:line="21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03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alentine’s </w:t>
                      </w:r>
                    </w:p>
                    <w:p w14:paraId="4BB4895F" w14:textId="77777777" w:rsidR="00AB683E" w:rsidRPr="00FC4030" w:rsidRDefault="00AB683E" w:rsidP="00AB683E">
                      <w:pPr>
                        <w:spacing w:line="21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03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!</w:t>
                      </w:r>
                    </w:p>
                    <w:p w14:paraId="6806D80D" w14:textId="77777777" w:rsidR="00AB683E" w:rsidRDefault="00AB683E" w:rsidP="00AB683E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04D9C5F3" w14:textId="76182489" w:rsidR="00AB683E" w:rsidRDefault="00AD11D3" w:rsidP="00AB683E"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248DE53" wp14:editId="2C4372A9">
                <wp:simplePos x="0" y="0"/>
                <wp:positionH relativeFrom="column">
                  <wp:posOffset>5211445</wp:posOffset>
                </wp:positionH>
                <wp:positionV relativeFrom="paragraph">
                  <wp:posOffset>182245</wp:posOffset>
                </wp:positionV>
                <wp:extent cx="4355465" cy="5886450"/>
                <wp:effectExtent l="0" t="0" r="26035" b="19050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7DB58" id="Rectangle 735" o:spid="_x0000_s1026" style="position:absolute;margin-left:410.35pt;margin-top:14.35pt;width:342.95pt;height:463.5pt;z-index:2530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08DCA86C" wp14:editId="1F201146">
                <wp:simplePos x="0" y="0"/>
                <wp:positionH relativeFrom="column">
                  <wp:posOffset>842645</wp:posOffset>
                </wp:positionH>
                <wp:positionV relativeFrom="paragraph">
                  <wp:posOffset>182880</wp:posOffset>
                </wp:positionV>
                <wp:extent cx="4357370" cy="5886450"/>
                <wp:effectExtent l="0" t="0" r="24130" b="1905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80514" id="Rectangle 736" o:spid="_x0000_s1026" style="position:absolute;margin-left:66.35pt;margin-top:14.4pt;width:343.1pt;height:463.5pt;z-index:2529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02E3D1BE" wp14:editId="5E7E1853">
                <wp:simplePos x="0" y="0"/>
                <wp:positionH relativeFrom="column">
                  <wp:posOffset>6431280</wp:posOffset>
                </wp:positionH>
                <wp:positionV relativeFrom="paragraph">
                  <wp:posOffset>3913505</wp:posOffset>
                </wp:positionV>
                <wp:extent cx="2000885" cy="1679575"/>
                <wp:effectExtent l="19050" t="0" r="37465" b="3492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6795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DEEB" id="Heart 7" o:spid="_x0000_s1026" style="position:absolute;margin-left:506.4pt;margin-top:308.15pt;width:157.55pt;height:132.2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885,167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" path="m1000443,419894v416851,-979752,2042570,,,1259681c-1042128,419894,583591,-559858,1000443,419894xe" fillcolor="white [3212]" strokecolor="black [3213]" strokeweight="1pt">
                <v:stroke joinstyle="miter"/>
                <v:path arrowok="t" o:connecttype="custom" o:connectlocs="1000443,419894;1000443,1679575;1000443,41989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95645DB" wp14:editId="3D075CC0">
                <wp:simplePos x="0" y="0"/>
                <wp:positionH relativeFrom="column">
                  <wp:posOffset>6106160</wp:posOffset>
                </wp:positionH>
                <wp:positionV relativeFrom="paragraph">
                  <wp:posOffset>3605530</wp:posOffset>
                </wp:positionV>
                <wp:extent cx="2639060" cy="2370455"/>
                <wp:effectExtent l="19050" t="0" r="46990" b="2984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23704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A6A9" id="Heart 6" o:spid="_x0000_s1026" style="position:absolute;margin-left:480.8pt;margin-top:283.9pt;width:207.8pt;height:186.6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9060,237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" path="m1319530,592614v549804,-1382766,2694040,,,1777841c-1374510,592614,769726,-790152,1319530,592614xe" fillcolor="white [3212]" strokecolor="black [3213]" strokeweight="1pt">
                <v:stroke joinstyle="miter"/>
                <v:path arrowok="t" o:connecttype="custom" o:connectlocs="1319530,592614;1319530,2370455;1319530,5926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3551C951" wp14:editId="39DD7ED9">
                <wp:simplePos x="0" y="0"/>
                <wp:positionH relativeFrom="column">
                  <wp:posOffset>838835</wp:posOffset>
                </wp:positionH>
                <wp:positionV relativeFrom="paragraph">
                  <wp:posOffset>5854700</wp:posOffset>
                </wp:positionV>
                <wp:extent cx="4357370" cy="285115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D4C4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34055A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E0B70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1C951" id="_x0000_s1098" type="#_x0000_t202" style="position:absolute;margin-left:66.05pt;margin-top:461pt;width:343.1pt;height:22.45pt;z-index:2530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J/Q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" filled="f" stroked="f">
                <v:textbox>
                  <w:txbxContent>
                    <w:p w14:paraId="1B5BD4C4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34055A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BE0B70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341A677" wp14:editId="26781B8B">
                <wp:simplePos x="0" y="0"/>
                <wp:positionH relativeFrom="column">
                  <wp:posOffset>6701155</wp:posOffset>
                </wp:positionH>
                <wp:positionV relativeFrom="paragraph">
                  <wp:posOffset>4134889</wp:posOffset>
                </wp:positionV>
                <wp:extent cx="1457325" cy="1266825"/>
                <wp:effectExtent l="19050" t="0" r="47625" b="47625"/>
                <wp:wrapNone/>
                <wp:docPr id="738" name="Heart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668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5C06" id="Heart 738" o:spid="_x0000_s1026" style="position:absolute;margin-left:527.65pt;margin-top:325.6pt;width:114.75pt;height:99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" path="m728663,316706v303609,-738981,1487685,,,950119c-759023,316706,425053,-422275,728663,316706xe" fillcolor="white [3212]" strokecolor="black [3213]" strokeweight="1pt">
                <v:stroke joinstyle="miter"/>
                <v:path arrowok="t" o:connecttype="custom" o:connectlocs="728663,316706;728663,1266825;728663,316706" o:connectangles="0,0,0"/>
              </v:shape>
            </w:pict>
          </mc:Fallback>
        </mc:AlternateContent>
      </w:r>
      <w:r w:rsidR="00AB683E">
        <w:br w:type="page"/>
      </w:r>
    </w:p>
    <w:p w14:paraId="318BA3BD" w14:textId="543EBE20" w:rsidR="00AB683E" w:rsidRDefault="00AB683E" w:rsidP="00AB68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24256" behindDoc="0" locked="0" layoutInCell="1" allowOverlap="1" wp14:anchorId="5C7D5195" wp14:editId="68C572D8">
                <wp:simplePos x="0" y="0"/>
                <wp:positionH relativeFrom="column">
                  <wp:posOffset>5169208</wp:posOffset>
                </wp:positionH>
                <wp:positionV relativeFrom="page">
                  <wp:posOffset>845821</wp:posOffset>
                </wp:positionV>
                <wp:extent cx="4448175" cy="2500630"/>
                <wp:effectExtent l="19050" t="114300" r="28575" b="109220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324">
                          <a:off x="0" y="0"/>
                          <a:ext cx="4448175" cy="250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94F1" w14:textId="77777777" w:rsidR="00AB683E" w:rsidRPr="001832B9" w:rsidRDefault="00AB683E" w:rsidP="00AB683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2B9"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my Valent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5195" id="_x0000_s1099" type="#_x0000_t202" style="position:absolute;margin-left:407pt;margin-top:66.6pt;width:350.25pt;height:196.9pt;rotation:211161fd;z-index:25302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" filled="f" stroked="f">
                <v:textbox>
                  <w:txbxContent>
                    <w:p w14:paraId="34C994F1" w14:textId="77777777" w:rsidR="00AB683E" w:rsidRPr="001832B9" w:rsidRDefault="00AB683E" w:rsidP="00AB683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2B9"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 my Valentin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551566CC" w14:textId="6BA254FE" w:rsidR="00AB683E" w:rsidRDefault="00AB683E" w:rsidP="00AB683E">
      <w:r>
        <w:t xml:space="preserve">  </w:t>
      </w:r>
    </w:p>
    <w:p w14:paraId="3115717C" w14:textId="04306FA5" w:rsidR="00AB683E" w:rsidRDefault="00AD11D3" w:rsidP="00AB683E"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24219199" wp14:editId="01582D11">
                <wp:simplePos x="0" y="0"/>
                <wp:positionH relativeFrom="column">
                  <wp:posOffset>819150</wp:posOffset>
                </wp:positionH>
                <wp:positionV relativeFrom="paragraph">
                  <wp:posOffset>5751195</wp:posOffset>
                </wp:positionV>
                <wp:extent cx="4357370" cy="285115"/>
                <wp:effectExtent l="0" t="0" r="0" b="635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EEAB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E88D3C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7F392C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19199" id="_x0000_s1100" type="#_x0000_t202" style="position:absolute;margin-left:64.5pt;margin-top:452.85pt;width:343.1pt;height:22.45pt;z-index:25301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" filled="f" stroked="f">
                <v:textbox>
                  <w:txbxContent>
                    <w:p w14:paraId="1007EEAB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E88D3C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7F392C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01728" behindDoc="0" locked="0" layoutInCell="1" allowOverlap="1" wp14:anchorId="455405AD" wp14:editId="32929B22">
                <wp:simplePos x="0" y="0"/>
                <wp:positionH relativeFrom="column">
                  <wp:posOffset>828040</wp:posOffset>
                </wp:positionH>
                <wp:positionV relativeFrom="paragraph">
                  <wp:posOffset>78740</wp:posOffset>
                </wp:positionV>
                <wp:extent cx="8725535" cy="5886450"/>
                <wp:effectExtent l="0" t="0" r="18415" b="1905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88" name="Rectangle 78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919F9" id="Group 787" o:spid="_x0000_s1026" style="position:absolute;margin-left:65.2pt;margin-top:6.2pt;width:687.05pt;height:463.5pt;z-index:25300172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">
                <v:rect id="Rectangle 78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" fillcolor="white [3212]" strokecolor="black [3213]" strokeweight="1.5pt"/>
                <v:rect id="Rectangle 935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25280" behindDoc="0" locked="0" layoutInCell="1" allowOverlap="1" wp14:anchorId="697E214D" wp14:editId="79D3B004">
                <wp:simplePos x="0" y="0"/>
                <wp:positionH relativeFrom="column">
                  <wp:posOffset>6312535</wp:posOffset>
                </wp:positionH>
                <wp:positionV relativeFrom="paragraph">
                  <wp:posOffset>2561186</wp:posOffset>
                </wp:positionV>
                <wp:extent cx="2159000" cy="3199765"/>
                <wp:effectExtent l="285750" t="114300" r="0" b="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05763">
                          <a:off x="0" y="0"/>
                          <a:ext cx="2159000" cy="3199765"/>
                          <a:chOff x="0" y="0"/>
                          <a:chExt cx="2159000" cy="3199765"/>
                        </a:xfrm>
                      </wpg:grpSpPr>
                      <pic:pic xmlns:pic="http://schemas.openxmlformats.org/drawingml/2006/picture">
                        <pic:nvPicPr>
                          <pic:cNvPr id="937" name="Picture 9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6352" flipH="1">
                            <a:off x="228600" y="0"/>
                            <a:ext cx="1379220" cy="293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8" name="Picture 9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9050"/>
                            <a:ext cx="1492250" cy="317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61950"/>
                            <a:ext cx="1334770" cy="283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418">
                            <a:off x="571500" y="628650"/>
                            <a:ext cx="1160145" cy="2466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63BC4" id="Group 936" o:spid="_x0000_s1026" style="position:absolute;margin-left:497.05pt;margin-top:201.65pt;width:170pt;height:251.95pt;rotation:-1413652fd;z-index:253025280" coordsize="21590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7" o:spid="_x0000_s1027" type="#_x0000_t75" style="position:absolute;left:2286;width:13792;height:29330;rotation:-8370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">
                  <v:imagedata r:id="rId14" o:title="" grayscale="t" bilevel="t"/>
                </v:shape>
                <v:shape id="Picture 938" o:spid="_x0000_s1028" type="#_x0000_t75" style="position:absolute;left:6667;top:190;width:14923;height:3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">
                  <v:imagedata r:id="rId15" o:title="" grayscale="t" bilevel="t"/>
                </v:shape>
                <v:shape id="Picture 939" o:spid="_x0000_s1029" type="#_x0000_t75" style="position:absolute;top:3619;width:13347;height:283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">
                  <v:imagedata r:id="rId16" o:title="" grayscale="t" bilevel="t"/>
                </v:shape>
                <v:shape id="Picture 940" o:spid="_x0000_s1030" type="#_x0000_t75" style="position:absolute;left:5715;top:6286;width:11601;height:24663;rotation:-884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">
                  <v:imagedata r:id="rId17" o:title="" grayscale="t" bilevel="t"/>
                </v:shape>
              </v:group>
            </w:pict>
          </mc:Fallback>
        </mc:AlternateContent>
      </w:r>
      <w:r w:rsidR="00AB683E">
        <w:br w:type="page"/>
      </w:r>
    </w:p>
    <w:p w14:paraId="1EAF5F91" w14:textId="41FD63FB" w:rsidR="00AB683E" w:rsidRDefault="00AD11D3" w:rsidP="00AB68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30400" behindDoc="0" locked="0" layoutInCell="1" allowOverlap="1" wp14:anchorId="726B198B" wp14:editId="36936039">
                <wp:simplePos x="0" y="0"/>
                <wp:positionH relativeFrom="column">
                  <wp:posOffset>3232785</wp:posOffset>
                </wp:positionH>
                <wp:positionV relativeFrom="page">
                  <wp:posOffset>3506932</wp:posOffset>
                </wp:positionV>
                <wp:extent cx="8364855" cy="5409565"/>
                <wp:effectExtent l="400050" t="895350" r="417195" b="895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9823"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647B" w14:textId="77777777" w:rsidR="00AB683E" w:rsidRPr="00930DEB" w:rsidRDefault="00AB683E" w:rsidP="00AB683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198B" id="_x0000_s1101" type="#_x0000_t202" style="position:absolute;margin-left:254.55pt;margin-top:276.15pt;width:658.65pt;height:425.95pt;rotation:906388fd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" filled="f" stroked="f">
                <v:textbox>
                  <w:txbxContent>
                    <w:p w14:paraId="6046647B" w14:textId="77777777" w:rsidR="00AB683E" w:rsidRPr="00930DEB" w:rsidRDefault="00AB683E" w:rsidP="00AB683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1424" behindDoc="0" locked="0" layoutInCell="1" allowOverlap="1" wp14:anchorId="64B1DB25" wp14:editId="4EDF4598">
                <wp:simplePos x="0" y="0"/>
                <wp:positionH relativeFrom="column">
                  <wp:posOffset>2885440</wp:posOffset>
                </wp:positionH>
                <wp:positionV relativeFrom="page">
                  <wp:posOffset>5028161</wp:posOffset>
                </wp:positionV>
                <wp:extent cx="8364855" cy="5409565"/>
                <wp:effectExtent l="247650" t="476250" r="245745" b="495935"/>
                <wp:wrapSquare wrapText="bothSides"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5659"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BAB4" w14:textId="77777777" w:rsidR="00AB683E" w:rsidRPr="00930DEB" w:rsidRDefault="00AB683E" w:rsidP="00AB683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DB25" id="_x0000_s1102" type="#_x0000_t202" style="position:absolute;margin-left:227.2pt;margin-top:395.9pt;width:658.65pt;height:425.95pt;rotation:-474416fd;z-index:2530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" filled="f" stroked="f">
                <v:textbox>
                  <w:txbxContent>
                    <w:p w14:paraId="5C4BBAB4" w14:textId="77777777" w:rsidR="00AB683E" w:rsidRPr="00930DEB" w:rsidRDefault="00AB683E" w:rsidP="00AB683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 wp14:anchorId="4A07E577" wp14:editId="11AF9EC4">
                <wp:simplePos x="0" y="0"/>
                <wp:positionH relativeFrom="column">
                  <wp:posOffset>805180</wp:posOffset>
                </wp:positionH>
                <wp:positionV relativeFrom="paragraph">
                  <wp:posOffset>781050</wp:posOffset>
                </wp:positionV>
                <wp:extent cx="8725535" cy="5886450"/>
                <wp:effectExtent l="0" t="0" r="18415" b="1905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946" name="Rectangle 946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5F917" id="Group 945" o:spid="_x0000_s1026" style="position:absolute;margin-left:63.4pt;margin-top:61.5pt;width:687.05pt;height:463.5pt;z-index:25300684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">
                <v:rect id="Rectangle 946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" fillcolor="white [3212]" strokecolor="black [3213]" strokeweight="1.5pt"/>
                <v:rect id="Rectangle 94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436188B5" wp14:editId="2EC59DAC">
                <wp:simplePos x="0" y="0"/>
                <wp:positionH relativeFrom="column">
                  <wp:posOffset>800100</wp:posOffset>
                </wp:positionH>
                <wp:positionV relativeFrom="paragraph">
                  <wp:posOffset>6449695</wp:posOffset>
                </wp:positionV>
                <wp:extent cx="4357370" cy="285115"/>
                <wp:effectExtent l="0" t="0" r="0" b="63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E5C7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1B744B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492BB9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188B5" id="_x0000_s1103" type="#_x0000_t202" style="position:absolute;margin-left:63pt;margin-top:507.85pt;width:343.1pt;height:22.45pt;z-index:2530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" filled="f" stroked="f">
                <v:textbox>
                  <w:txbxContent>
                    <w:p w14:paraId="5BFCE5C7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1B744B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492BB9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41737EB" wp14:editId="49148AB4">
                <wp:simplePos x="0" y="0"/>
                <wp:positionH relativeFrom="column">
                  <wp:posOffset>5420360</wp:posOffset>
                </wp:positionH>
                <wp:positionV relativeFrom="paragraph">
                  <wp:posOffset>976630</wp:posOffset>
                </wp:positionV>
                <wp:extent cx="2419350" cy="2305050"/>
                <wp:effectExtent l="114300" t="95250" r="0" b="0"/>
                <wp:wrapNone/>
                <wp:docPr id="958" name="Heart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4435">
                          <a:off x="0" y="0"/>
                          <a:ext cx="2419350" cy="23050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A097" id="Heart 958" o:spid="_x0000_s1026" style="position:absolute;margin-left:426.8pt;margin-top:76.9pt;width:190.5pt;height:181.5pt;rotation:-705129fd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" path="m1209675,576263v504031,-1344613,2469753,,,1728787c-1260078,576263,705644,-768350,1209675,576263xe" fillcolor="white [3212]" strokecolor="black [3213]" strokeweight="1pt">
                <v:stroke joinstyle="miter"/>
                <v:path arrowok="t" o:connecttype="custom" o:connectlocs="1209675,576263;1209675,2305050;1209675,5762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186C1DB" wp14:editId="341A01F8">
                <wp:simplePos x="0" y="0"/>
                <wp:positionH relativeFrom="column">
                  <wp:posOffset>6489700</wp:posOffset>
                </wp:positionH>
                <wp:positionV relativeFrom="paragraph">
                  <wp:posOffset>2612390</wp:posOffset>
                </wp:positionV>
                <wp:extent cx="2889250" cy="2503805"/>
                <wp:effectExtent l="0" t="95250" r="101600" b="10795"/>
                <wp:wrapNone/>
                <wp:docPr id="943" name="Heart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547">
                          <a:off x="0" y="0"/>
                          <a:ext cx="2889250" cy="25038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03F7" id="Heart 943" o:spid="_x0000_s1026" style="position:absolute;margin-left:511pt;margin-top:205.7pt;width:227.5pt;height:197.15pt;rotation:522701fd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9250,250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" path="m1444625,625951v601927,-1460553,2949443,,,1877854c-1504818,625951,842698,-834602,1444625,625951xe" fillcolor="white [3212]" strokecolor="black [3213]" strokeweight="1pt">
                <v:stroke joinstyle="miter"/>
                <v:path arrowok="t" o:connecttype="custom" o:connectlocs="1444625,625951;1444625,2503805;1444625,6259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B8EFD1B" wp14:editId="64CA541E">
                <wp:simplePos x="0" y="0"/>
                <wp:positionH relativeFrom="column">
                  <wp:posOffset>5633720</wp:posOffset>
                </wp:positionH>
                <wp:positionV relativeFrom="paragraph">
                  <wp:posOffset>4454005</wp:posOffset>
                </wp:positionV>
                <wp:extent cx="2253615" cy="2046605"/>
                <wp:effectExtent l="95250" t="76200" r="0" b="1079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4459">
                          <a:off x="0" y="0"/>
                          <a:ext cx="2253615" cy="20466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D864" id="Heart 26" o:spid="_x0000_s1026" style="position:absolute;margin-left:443.6pt;margin-top:350.7pt;width:177.45pt;height:161.15pt;rotation:-595876fd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3615,204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" path="m1126808,511651v469503,-1193853,2300565,,,1534954c-1173758,511651,657304,-682202,1126808,511651xe" fillcolor="white [3212]" strokecolor="black [3213]" strokeweight="1pt">
                <v:stroke joinstyle="miter"/>
                <v:path arrowok="t" o:connecttype="custom" o:connectlocs="1126808,511651;1126808,2046605;1126808,511651" o:connectangles="0,0,0"/>
              </v:shape>
            </w:pict>
          </mc:Fallback>
        </mc:AlternateContent>
      </w:r>
      <w:r w:rsidR="00AB683E">
        <w:rPr>
          <w:noProof/>
        </w:rPr>
        <mc:AlternateContent>
          <mc:Choice Requires="wps">
            <w:drawing>
              <wp:anchor distT="45720" distB="45720" distL="114300" distR="114300" simplePos="0" relativeHeight="253029376" behindDoc="0" locked="0" layoutInCell="1" allowOverlap="1" wp14:anchorId="1825D1EA" wp14:editId="4109F89C">
                <wp:simplePos x="0" y="0"/>
                <wp:positionH relativeFrom="column">
                  <wp:posOffset>3009900</wp:posOffset>
                </wp:positionH>
                <wp:positionV relativeFrom="page">
                  <wp:posOffset>1887220</wp:posOffset>
                </wp:positionV>
                <wp:extent cx="8364855" cy="5409565"/>
                <wp:effectExtent l="400050" t="762000" r="398145" b="762635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8536"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28ED" w14:textId="77777777" w:rsidR="00AB683E" w:rsidRPr="00930DEB" w:rsidRDefault="00AB683E" w:rsidP="00AB683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D1EA" id="_x0000_s1104" type="#_x0000_t202" style="position:absolute;margin-left:237pt;margin-top:148.6pt;width:658.65pt;height:425.95pt;rotation:-766186fd;z-index:2530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" filled="f" stroked="f">
                <v:textbox>
                  <w:txbxContent>
                    <w:p w14:paraId="1BC128ED" w14:textId="77777777" w:rsidR="00AB683E" w:rsidRPr="00930DEB" w:rsidRDefault="00AB683E" w:rsidP="00AB683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  <w:r w:rsidR="00AB683E">
        <w:lastRenderedPageBreak/>
        <w:t xml:space="preserve"> </w:t>
      </w:r>
    </w:p>
    <w:p w14:paraId="48F1F606" w14:textId="0D9FC519" w:rsidR="00AB683E" w:rsidRDefault="00AD11D3" w:rsidP="00AB683E">
      <w:r>
        <w:rPr>
          <w:noProof/>
        </w:rPr>
        <w:drawing>
          <wp:anchor distT="0" distB="0" distL="114300" distR="114300" simplePos="0" relativeHeight="253032448" behindDoc="0" locked="0" layoutInCell="1" allowOverlap="1" wp14:anchorId="7FBB1FD6" wp14:editId="667DBEB8">
            <wp:simplePos x="0" y="0"/>
            <wp:positionH relativeFrom="column">
              <wp:posOffset>5306060</wp:posOffset>
            </wp:positionH>
            <wp:positionV relativeFrom="paragraph">
              <wp:posOffset>2626360</wp:posOffset>
            </wp:positionV>
            <wp:extent cx="4123055" cy="3467100"/>
            <wp:effectExtent l="0" t="0" r="0" b="0"/>
            <wp:wrapNone/>
            <wp:docPr id="774" name="Picture 774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Mindfulness Heart Complete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3E1AE01C" wp14:editId="3D5623BF">
                <wp:simplePos x="0" y="0"/>
                <wp:positionH relativeFrom="column">
                  <wp:posOffset>828040</wp:posOffset>
                </wp:positionH>
                <wp:positionV relativeFrom="paragraph">
                  <wp:posOffset>428625</wp:posOffset>
                </wp:positionV>
                <wp:extent cx="8724265" cy="5885815"/>
                <wp:effectExtent l="0" t="0" r="19685" b="1968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265" cy="5885815"/>
                          <a:chOff x="0" y="118754"/>
                          <a:chExt cx="8725585" cy="5886450"/>
                        </a:xfrm>
                      </wpg:grpSpPr>
                      <wps:wsp>
                        <wps:cNvPr id="950" name="Rectangle 950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A94E1" id="Group 949" o:spid="_x0000_s1026" style="position:absolute;margin-left:65.2pt;margin-top:33.75pt;width:686.95pt;height:463.45pt;z-index:253002752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">
                <v:rect id="Rectangle 950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" fillcolor="white [3212]" strokecolor="black [3213]" strokeweight="1.5pt"/>
                <v:rect id="Rectangle 951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180AC46" wp14:editId="6E3EA7AC">
                <wp:simplePos x="0" y="0"/>
                <wp:positionH relativeFrom="column">
                  <wp:posOffset>812800</wp:posOffset>
                </wp:positionH>
                <wp:positionV relativeFrom="paragraph">
                  <wp:posOffset>6095134</wp:posOffset>
                </wp:positionV>
                <wp:extent cx="4357370" cy="285115"/>
                <wp:effectExtent l="0" t="0" r="0" b="635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6CE2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CA5977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D6EF04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0AC46" id="_x0000_s1105" type="#_x0000_t202" style="position:absolute;margin-left:64pt;margin-top:479.95pt;width:343.1pt;height:22.45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" filled="f" stroked="f">
                <v:textbox>
                  <w:txbxContent>
                    <w:p w14:paraId="4B2B6CE2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CA5977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D6EF04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3E">
        <w:rPr>
          <w:noProof/>
        </w:rPr>
        <mc:AlternateContent>
          <mc:Choice Requires="wps">
            <w:drawing>
              <wp:anchor distT="45720" distB="45720" distL="114300" distR="114300" simplePos="0" relativeHeight="253033472" behindDoc="0" locked="0" layoutInCell="1" allowOverlap="1" wp14:anchorId="546FAD52" wp14:editId="010A8545">
                <wp:simplePos x="0" y="0"/>
                <wp:positionH relativeFrom="column">
                  <wp:posOffset>5295265</wp:posOffset>
                </wp:positionH>
                <wp:positionV relativeFrom="page">
                  <wp:posOffset>1790700</wp:posOffset>
                </wp:positionV>
                <wp:extent cx="4133850" cy="3371850"/>
                <wp:effectExtent l="0" t="0" r="0" b="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472E" w14:textId="77777777" w:rsidR="00AB683E" w:rsidRPr="00EF3DBC" w:rsidRDefault="00AB683E" w:rsidP="00AB683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3DBC"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AD52" id="_x0000_s1106" type="#_x0000_t202" style="position:absolute;margin-left:416.95pt;margin-top:141pt;width:325.5pt;height:265.5pt;z-index:25303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" filled="f" stroked="f">
                <v:textbox>
                  <w:txbxContent>
                    <w:p w14:paraId="171F472E" w14:textId="77777777" w:rsidR="00AB683E" w:rsidRPr="00EF3DBC" w:rsidRDefault="00AB683E" w:rsidP="00AB683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3DBC"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  <w:r w:rsidR="00AB683E">
        <w:lastRenderedPageBreak/>
        <w:t xml:space="preserve"> </w:t>
      </w:r>
    </w:p>
    <w:p w14:paraId="05780E70" w14:textId="26913E9D" w:rsidR="00AB683E" w:rsidRDefault="00AD11D3" w:rsidP="00AB683E"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A2FC3D4" wp14:editId="4251F892">
                <wp:simplePos x="0" y="0"/>
                <wp:positionH relativeFrom="column">
                  <wp:posOffset>7282815</wp:posOffset>
                </wp:positionH>
                <wp:positionV relativeFrom="paragraph">
                  <wp:posOffset>5592445</wp:posOffset>
                </wp:positionV>
                <wp:extent cx="156210" cy="163830"/>
                <wp:effectExtent l="19050" t="0" r="34290" b="45720"/>
                <wp:wrapNone/>
                <wp:docPr id="1083" name="Hear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383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0C3F" id="Heart 1083" o:spid="_x0000_s1026" style="position:absolute;margin-left:573.45pt;margin-top:440.35pt;width:12.3pt;height:12.9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" path="m78105,40958v32544,-95568,159464,,,122872c-81359,40958,45561,-54610,78105,40958xe" fillcolor="white [3212]" strokecolor="black [3213]" strokeweight="1pt">
                <v:stroke joinstyle="miter"/>
                <v:path arrowok="t" o:connecttype="custom" o:connectlocs="78105,40958;78105,163830;78105,4095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0AC0F38D" wp14:editId="247BF425">
                <wp:simplePos x="0" y="0"/>
                <wp:positionH relativeFrom="column">
                  <wp:posOffset>7218045</wp:posOffset>
                </wp:positionH>
                <wp:positionV relativeFrom="paragraph">
                  <wp:posOffset>5266690</wp:posOffset>
                </wp:positionV>
                <wp:extent cx="281940" cy="266700"/>
                <wp:effectExtent l="19050" t="0" r="41910" b="38100"/>
                <wp:wrapNone/>
                <wp:docPr id="1084" name="Heart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0D84" id="Heart 1084" o:spid="_x0000_s1026" style="position:absolute;margin-left:568.35pt;margin-top:414.7pt;width:22.2pt;height:21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" path="m140970,66675v58738,-155575,287814,,,200025c-146844,66675,82233,-88900,140970,66675xe" fillcolor="white [3212]" strokecolor="black [3213]" strokeweight="1pt">
                <v:stroke joinstyle="miter"/>
                <v:path arrowok="t" o:connecttype="custom" o:connectlocs="140970,66675;140970,266700;140970,666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2E900B09" wp14:editId="30EA383B">
                <wp:simplePos x="0" y="0"/>
                <wp:positionH relativeFrom="column">
                  <wp:posOffset>7073265</wp:posOffset>
                </wp:positionH>
                <wp:positionV relativeFrom="paragraph">
                  <wp:posOffset>4676140</wp:posOffset>
                </wp:positionV>
                <wp:extent cx="558165" cy="514350"/>
                <wp:effectExtent l="19050" t="0" r="32385" b="38100"/>
                <wp:wrapNone/>
                <wp:docPr id="1085" name="Heart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5143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1207" id="Heart 1085" o:spid="_x0000_s1026" style="position:absolute;margin-left:556.95pt;margin-top:368.2pt;width:43.95pt;height:40.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16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" path="m279083,128588v116284,-300038,569793,,,385762c-290711,128588,162798,-171450,279083,128588xe" fillcolor="white [3212]" strokecolor="black [3213]" strokeweight="1pt">
                <v:stroke joinstyle="miter"/>
                <v:path arrowok="t" o:connecttype="custom" o:connectlocs="279083,128588;279083,514350;279083,1285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25CF9BAF" wp14:editId="7124EECE">
                <wp:simplePos x="0" y="0"/>
                <wp:positionH relativeFrom="column">
                  <wp:posOffset>6898640</wp:posOffset>
                </wp:positionH>
                <wp:positionV relativeFrom="paragraph">
                  <wp:posOffset>3818890</wp:posOffset>
                </wp:positionV>
                <wp:extent cx="910590" cy="819150"/>
                <wp:effectExtent l="19050" t="0" r="41910" b="38100"/>
                <wp:wrapNone/>
                <wp:docPr id="1088" name="Heart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8191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011A" id="Heart 1088" o:spid="_x0000_s1026" style="position:absolute;margin-left:543.2pt;margin-top:300.7pt;width:71.7pt;height:64.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59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" path="m455295,204788v189706,-477838,929561,,,614362c-474266,204788,265589,-273050,455295,204788xe" fillcolor="white [3212]" strokecolor="black [3213]" strokeweight="1pt">
                <v:stroke joinstyle="miter"/>
                <v:path arrowok="t" o:connecttype="custom" o:connectlocs="455295,204788;455295,819150;455295,204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5C969073" wp14:editId="2D7B602A">
                <wp:simplePos x="0" y="0"/>
                <wp:positionH relativeFrom="column">
                  <wp:posOffset>6559550</wp:posOffset>
                </wp:positionH>
                <wp:positionV relativeFrom="paragraph">
                  <wp:posOffset>2390140</wp:posOffset>
                </wp:positionV>
                <wp:extent cx="1591310" cy="1428750"/>
                <wp:effectExtent l="19050" t="0" r="46990" b="38100"/>
                <wp:wrapNone/>
                <wp:docPr id="773" name="Heart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4287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F888" id="Heart 773" o:spid="_x0000_s1026" style="position:absolute;margin-left:516.5pt;margin-top:188.2pt;width:125.3pt;height:112.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131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" path="m795655,357188v331523,-833438,1624462,,,1071562c-828807,357188,464132,-476250,795655,357188xe" fillcolor="white [3212]" strokecolor="black [3213]" strokeweight="1pt">
                <v:stroke joinstyle="miter"/>
                <v:path arrowok="t" o:connecttype="custom" o:connectlocs="795655,357188;795655,1428750;795655,357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3954F1F0" wp14:editId="74B3752B">
                <wp:simplePos x="0" y="0"/>
                <wp:positionH relativeFrom="column">
                  <wp:posOffset>812165</wp:posOffset>
                </wp:positionH>
                <wp:positionV relativeFrom="paragraph">
                  <wp:posOffset>6028690</wp:posOffset>
                </wp:positionV>
                <wp:extent cx="4357370" cy="28511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EDD9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FD6C5D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33071F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4F1F0" id="_x0000_s1107" type="#_x0000_t202" style="position:absolute;margin-left:63.95pt;margin-top:474.7pt;width:343.1pt;height:22.45pt;z-index:25301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" filled="f" stroked="f">
                <v:textbox>
                  <w:txbxContent>
                    <w:p w14:paraId="42C2EDD9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FD6C5D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33071F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07872" behindDoc="0" locked="0" layoutInCell="1" allowOverlap="1" wp14:anchorId="17E6CD9E" wp14:editId="196A7503">
                <wp:simplePos x="0" y="0"/>
                <wp:positionH relativeFrom="column">
                  <wp:posOffset>796925</wp:posOffset>
                </wp:positionH>
                <wp:positionV relativeFrom="paragraph">
                  <wp:posOffset>395605</wp:posOffset>
                </wp:positionV>
                <wp:extent cx="8725535" cy="5886450"/>
                <wp:effectExtent l="0" t="0" r="18415" b="19050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118754"/>
                          <a:chExt cx="8725585" cy="5886450"/>
                        </a:xfrm>
                      </wpg:grpSpPr>
                      <wps:wsp>
                        <wps:cNvPr id="1080" name="Rectangle 1080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E0095" id="Group 959" o:spid="_x0000_s1026" style="position:absolute;margin-left:62.75pt;margin-top:31.15pt;width:687.05pt;height:463.5pt;z-index:253007872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">
                <v:rect id="Rectangle 1080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" fillcolor="white [3212]" strokecolor="black [3213]" strokeweight="1.5pt"/>
                <v:rect id="Rectangle 1081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4FED87F" wp14:editId="5DB9DDAB">
                <wp:simplePos x="0" y="0"/>
                <wp:positionH relativeFrom="column">
                  <wp:posOffset>7324725</wp:posOffset>
                </wp:positionH>
                <wp:positionV relativeFrom="paragraph">
                  <wp:posOffset>5810481</wp:posOffset>
                </wp:positionV>
                <wp:extent cx="71755" cy="71755"/>
                <wp:effectExtent l="19050" t="0" r="42545" b="42545"/>
                <wp:wrapNone/>
                <wp:docPr id="685" name="Hear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8553" id="Heart 685" o:spid="_x0000_s1026" style="position:absolute;margin-left:576.75pt;margin-top:457.5pt;width:5.65pt;height:5.6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" path="m35878,17939v14948,-41857,73249,,,53816c-37372,17939,20929,-23918,35878,17939xe" fillcolor="white [3212]" strokecolor="black [3213]" strokeweight="1pt">
                <v:stroke joinstyle="miter"/>
                <v:path arrowok="t" o:connecttype="custom" o:connectlocs="35878,17939;35878,71755;35878,17939" o:connectangles="0,0,0"/>
              </v:shape>
            </w:pict>
          </mc:Fallback>
        </mc:AlternateContent>
      </w:r>
      <w:r w:rsidR="00AB683E">
        <w:rPr>
          <w:noProof/>
        </w:rPr>
        <mc:AlternateContent>
          <mc:Choice Requires="wps">
            <w:drawing>
              <wp:anchor distT="45720" distB="45720" distL="114300" distR="114300" simplePos="0" relativeHeight="253034496" behindDoc="0" locked="0" layoutInCell="1" allowOverlap="1" wp14:anchorId="7912E51B" wp14:editId="0BA7552D">
                <wp:simplePos x="0" y="0"/>
                <wp:positionH relativeFrom="column">
                  <wp:posOffset>3084328</wp:posOffset>
                </wp:positionH>
                <wp:positionV relativeFrom="page">
                  <wp:posOffset>1427480</wp:posOffset>
                </wp:positionV>
                <wp:extent cx="8754745" cy="6490970"/>
                <wp:effectExtent l="0" t="0" r="0" b="5080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745" cy="649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3C8D" w14:textId="77777777" w:rsidR="00AB683E" w:rsidRPr="00515494" w:rsidRDefault="00AB683E" w:rsidP="00AB683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ECBCDBA" w14:textId="77777777" w:rsidR="00AB683E" w:rsidRPr="00515494" w:rsidRDefault="00AB683E" w:rsidP="00AB683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ALENTINE’S </w:t>
                            </w:r>
                          </w:p>
                          <w:p w14:paraId="6BA056F9" w14:textId="77777777" w:rsidR="00AB683E" w:rsidRPr="00515494" w:rsidRDefault="00AB683E" w:rsidP="00AB68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  <w:p w14:paraId="013578C9" w14:textId="77777777" w:rsidR="00AB683E" w:rsidRDefault="00AB683E" w:rsidP="00AB683E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E51B" id="_x0000_s1108" type="#_x0000_t202" style="position:absolute;margin-left:242.85pt;margin-top:112.4pt;width:689.35pt;height:511.1pt;z-index:2530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" filled="f" stroked="f">
                <v:textbox>
                  <w:txbxContent>
                    <w:p w14:paraId="429C3C8D" w14:textId="77777777" w:rsidR="00AB683E" w:rsidRPr="00515494" w:rsidRDefault="00AB683E" w:rsidP="00AB683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ECBCDBA" w14:textId="77777777" w:rsidR="00AB683E" w:rsidRPr="00515494" w:rsidRDefault="00AB683E" w:rsidP="00AB683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ALENTINE’S </w:t>
                      </w:r>
                    </w:p>
                    <w:p w14:paraId="6BA056F9" w14:textId="77777777" w:rsidR="00AB683E" w:rsidRPr="00515494" w:rsidRDefault="00AB683E" w:rsidP="00AB68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  <w:p w14:paraId="013578C9" w14:textId="77777777" w:rsidR="00AB683E" w:rsidRDefault="00AB683E" w:rsidP="00AB683E"/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</w:p>
    <w:p w14:paraId="69CE9263" w14:textId="4A75CA8C" w:rsidR="00AB683E" w:rsidRDefault="00AB683E" w:rsidP="00AB683E">
      <w:r>
        <w:lastRenderedPageBreak/>
        <w:t xml:space="preserve"> </w:t>
      </w:r>
    </w:p>
    <w:p w14:paraId="34D2C68B" w14:textId="2D6958C9" w:rsidR="00AB683E" w:rsidRDefault="00AB683E" w:rsidP="00AB683E"/>
    <w:p w14:paraId="15178F86" w14:textId="24FB0244" w:rsidR="00AB683E" w:rsidRDefault="00AD11D3" w:rsidP="00AB683E">
      <w:r>
        <w:rPr>
          <w:noProof/>
        </w:rPr>
        <mc:AlternateContent>
          <mc:Choice Requires="wpg">
            <w:drawing>
              <wp:anchor distT="0" distB="0" distL="114300" distR="114300" simplePos="0" relativeHeight="253019136" behindDoc="0" locked="0" layoutInCell="1" allowOverlap="1" wp14:anchorId="4331A6EE" wp14:editId="51C957FA">
                <wp:simplePos x="0" y="0"/>
                <wp:positionH relativeFrom="column">
                  <wp:posOffset>765175</wp:posOffset>
                </wp:positionH>
                <wp:positionV relativeFrom="paragraph">
                  <wp:posOffset>26035</wp:posOffset>
                </wp:positionV>
                <wp:extent cx="8725535" cy="5886450"/>
                <wp:effectExtent l="0" t="0" r="18415" b="19050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1090" name="Rectangle 1090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E37DEC" id="Group 1089" o:spid="_x0000_s1026" style="position:absolute;margin-left:60.25pt;margin-top:2.05pt;width:687.05pt;height:463.5pt;z-index:25301913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">
                <v:rect id="Rectangle 1090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" fillcolor="white [3212]" strokecolor="black [3213]" strokeweight="1.5pt"/>
                <v:rect id="Rectangle 109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CFCE6C8" wp14:editId="5C12042A">
                <wp:simplePos x="0" y="0"/>
                <wp:positionH relativeFrom="column">
                  <wp:posOffset>768350</wp:posOffset>
                </wp:positionH>
                <wp:positionV relativeFrom="paragraph">
                  <wp:posOffset>5677766</wp:posOffset>
                </wp:positionV>
                <wp:extent cx="4357370" cy="285115"/>
                <wp:effectExtent l="0" t="0" r="0" b="635"/>
                <wp:wrapNone/>
                <wp:docPr id="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D91C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F9CE95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76E194" w14:textId="77777777" w:rsidR="00AD11D3" w:rsidRPr="004F6103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CE6C8" id="_x0000_s1109" type="#_x0000_t202" style="position:absolute;margin-left:60.5pt;margin-top:447.05pt;width:343.1pt;height:22.45pt;z-index:2531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" filled="f" stroked="f">
                <v:textbox>
                  <w:txbxContent>
                    <w:p w14:paraId="08B4D91C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F9CE95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76E194" w14:textId="77777777" w:rsidR="00AD11D3" w:rsidRPr="004F6103" w:rsidRDefault="00AD11D3" w:rsidP="00AD11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3E">
        <w:rPr>
          <w:noProof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7440F57A" wp14:editId="5FE5CCCA">
                <wp:simplePos x="0" y="0"/>
                <wp:positionH relativeFrom="column">
                  <wp:posOffset>6247459</wp:posOffset>
                </wp:positionH>
                <wp:positionV relativeFrom="paragraph">
                  <wp:posOffset>1848551</wp:posOffset>
                </wp:positionV>
                <wp:extent cx="2159000" cy="3199765"/>
                <wp:effectExtent l="38100" t="38100" r="0" b="635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3199765"/>
                          <a:chOff x="0" y="0"/>
                          <a:chExt cx="2159000" cy="3199765"/>
                        </a:xfrm>
                      </wpg:grpSpPr>
                      <pic:pic xmlns:pic="http://schemas.openxmlformats.org/drawingml/2006/picture">
                        <pic:nvPicPr>
                          <pic:cNvPr id="1095" name="Picture 10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6352" flipH="1">
                            <a:off x="228600" y="0"/>
                            <a:ext cx="1379220" cy="293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9050"/>
                            <a:ext cx="1492250" cy="317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Picture 10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61950"/>
                            <a:ext cx="1334770" cy="283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418">
                            <a:off x="571500" y="628650"/>
                            <a:ext cx="1160145" cy="2466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4B70E" id="Group 1094" o:spid="_x0000_s1026" style="position:absolute;margin-left:491.95pt;margin-top:145.55pt;width:170pt;height:251.95pt;z-index:253042688" coordsize="21590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">
                <v:shape id="Picture 1095" o:spid="_x0000_s1027" type="#_x0000_t75" style="position:absolute;left:2286;width:13792;height:29330;rotation:-8370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">
                  <v:imagedata r:id="rId14" o:title="" grayscale="t" bilevel="t"/>
                </v:shape>
                <v:shape id="Picture 1096" o:spid="_x0000_s1028" type="#_x0000_t75" style="position:absolute;left:6667;top:190;width:14923;height:3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">
                  <v:imagedata r:id="rId15" o:title="" grayscale="t" bilevel="t"/>
                </v:shape>
                <v:shape id="Picture 1097" o:spid="_x0000_s1029" type="#_x0000_t75" style="position:absolute;top:3619;width:13347;height:283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">
                  <v:imagedata r:id="rId16" o:title="" grayscale="t" bilevel="t"/>
                </v:shape>
                <v:shape id="Picture 1098" o:spid="_x0000_s1030" type="#_x0000_t75" style="position:absolute;left:5715;top:6286;width:11601;height:24663;rotation:-8842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">
                  <v:imagedata r:id="rId17" o:title="" grayscale="t" bilevel="t"/>
                </v:shape>
              </v:group>
            </w:pict>
          </mc:Fallback>
        </mc:AlternateContent>
      </w:r>
      <w:r w:rsidR="00AB683E">
        <w:rPr>
          <w:noProof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1E88A89A" wp14:editId="3E79C0CA">
                <wp:simplePos x="0" y="0"/>
                <wp:positionH relativeFrom="column">
                  <wp:posOffset>3956685</wp:posOffset>
                </wp:positionH>
                <wp:positionV relativeFrom="page">
                  <wp:posOffset>1539942</wp:posOffset>
                </wp:positionV>
                <wp:extent cx="6808470" cy="506793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506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1A36" w14:textId="77777777" w:rsidR="00AB683E" w:rsidRPr="00D146D0" w:rsidRDefault="00AB683E" w:rsidP="00AB683E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8EB5D4F" w14:textId="77777777" w:rsidR="00AB683E" w:rsidRPr="00D146D0" w:rsidRDefault="00AB683E" w:rsidP="00AB683E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78679BC7" w14:textId="77777777" w:rsidR="00AB683E" w:rsidRDefault="00AB683E" w:rsidP="00AB683E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163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A89A" id="_x0000_s1110" type="#_x0000_t202" style="position:absolute;margin-left:311.55pt;margin-top:121.25pt;width:536.1pt;height:399.05pt;z-index:2530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" filled="f" stroked="f">
                <v:textbox>
                  <w:txbxContent>
                    <w:p w14:paraId="20A51A36" w14:textId="77777777" w:rsidR="00AB683E" w:rsidRPr="00D146D0" w:rsidRDefault="00AB683E" w:rsidP="00AB683E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8EB5D4F" w14:textId="77777777" w:rsidR="00AB683E" w:rsidRPr="00D146D0" w:rsidRDefault="00AB683E" w:rsidP="00AB683E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78679BC7" w14:textId="77777777" w:rsidR="00AB683E" w:rsidRDefault="00AB683E" w:rsidP="00AB683E"/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</w:p>
    <w:p w14:paraId="43E9D707" w14:textId="759AFF22" w:rsidR="00AB683E" w:rsidRDefault="00AD11D3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03776" behindDoc="0" locked="0" layoutInCell="1" allowOverlap="1" wp14:anchorId="35F1E9D7" wp14:editId="2CA6194D">
                <wp:simplePos x="0" y="0"/>
                <wp:positionH relativeFrom="column">
                  <wp:posOffset>816610</wp:posOffset>
                </wp:positionH>
                <wp:positionV relativeFrom="paragraph">
                  <wp:posOffset>668020</wp:posOffset>
                </wp:positionV>
                <wp:extent cx="8725535" cy="5886450"/>
                <wp:effectExtent l="0" t="0" r="18415" b="19050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1102" name="Rectangle 1102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2936" id="Group 1101" o:spid="_x0000_s1026" style="position:absolute;margin-left:64.3pt;margin-top:52.6pt;width:687.05pt;height:463.5pt;z-index:25300377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">
                <v:rect id="Rectangle 1102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" fillcolor="white [3212]" strokecolor="black [3213]" strokeweight="1.5pt"/>
                <v:rect id="Rectangle 1103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71C6136" wp14:editId="23A2E8A3">
                <wp:simplePos x="0" y="0"/>
                <wp:positionH relativeFrom="column">
                  <wp:posOffset>831850</wp:posOffset>
                </wp:positionH>
                <wp:positionV relativeFrom="paragraph">
                  <wp:posOffset>6333490</wp:posOffset>
                </wp:positionV>
                <wp:extent cx="4357370" cy="285115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FE4E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2277D5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5BF009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C6136" id="_x0000_s1111" type="#_x0000_t202" style="position:absolute;margin-left:65.5pt;margin-top:498.7pt;width:343.1pt;height:22.45pt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" filled="f" stroked="f">
                <v:textbox>
                  <w:txbxContent>
                    <w:p w14:paraId="7A62FE4E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2277D5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5BF009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3DBC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1CC35EDF" wp14:editId="07FB2487">
                <wp:simplePos x="0" y="0"/>
                <wp:positionH relativeFrom="column">
                  <wp:posOffset>5348605</wp:posOffset>
                </wp:positionH>
                <wp:positionV relativeFrom="paragraph">
                  <wp:posOffset>1375006</wp:posOffset>
                </wp:positionV>
                <wp:extent cx="4047490" cy="4427220"/>
                <wp:effectExtent l="19050" t="0" r="29210" b="30480"/>
                <wp:wrapNone/>
                <wp:docPr id="1100" name="Heart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490" cy="44272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1C06" id="Heart 1100" o:spid="_x0000_s1026" style="position:absolute;margin-left:421.15pt;margin-top:108.25pt;width:318.7pt;height:348.6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7490,442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" path="m2023745,1106805v843227,-2582545,4131813,,,3320415c-2108068,1106805,1180518,-1475740,2023745,1106805xe" fillcolor="white [3212]" strokecolor="black [3213]" strokeweight="1pt">
                <v:stroke joinstyle="miter"/>
                <v:path arrowok="t" o:connecttype="custom" o:connectlocs="2023745,1106805;2023745,4427220;2023745,1106805" o:connectangles="0,0,0"/>
              </v:shape>
            </w:pict>
          </mc:Fallback>
        </mc:AlternateContent>
      </w:r>
      <w:r w:rsidR="00AB683E" w:rsidRPr="00EF3DBC">
        <w:rPr>
          <w:noProof/>
        </w:rPr>
        <mc:AlternateContent>
          <mc:Choice Requires="wps">
            <w:drawing>
              <wp:anchor distT="45720" distB="45720" distL="114300" distR="114300" simplePos="0" relativeHeight="253045760" behindDoc="0" locked="0" layoutInCell="1" allowOverlap="1" wp14:anchorId="7EFC913E" wp14:editId="48B50DD5">
                <wp:simplePos x="0" y="0"/>
                <wp:positionH relativeFrom="column">
                  <wp:posOffset>3248526</wp:posOffset>
                </wp:positionH>
                <wp:positionV relativeFrom="page">
                  <wp:posOffset>3009867</wp:posOffset>
                </wp:positionV>
                <wp:extent cx="8364855" cy="3657600"/>
                <wp:effectExtent l="0" t="0" r="0" b="0"/>
                <wp:wrapSquare wrapText="bothSides"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19B4" w14:textId="77777777" w:rsidR="00AB683E" w:rsidRPr="00470F85" w:rsidRDefault="00AB683E" w:rsidP="00AB683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love you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913E" id="_x0000_s1112" type="#_x0000_t202" style="position:absolute;margin-left:255.8pt;margin-top:237pt;width:658.65pt;height:4in;z-index:25304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" filled="f" stroked="f">
                <v:textbox>
                  <w:txbxContent>
                    <w:p w14:paraId="39D019B4" w14:textId="77777777" w:rsidR="00AB683E" w:rsidRPr="00470F85" w:rsidRDefault="00AB683E" w:rsidP="00AB683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love you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  <w:r w:rsidR="00AB683E">
        <w:lastRenderedPageBreak/>
        <w:t xml:space="preserve">  </w:t>
      </w:r>
    </w:p>
    <w:p w14:paraId="7CEB0F17" w14:textId="0039A42C" w:rsidR="00AB683E" w:rsidRDefault="00AB683E" w:rsidP="00AB683E">
      <w:r>
        <w:t xml:space="preserve"> </w:t>
      </w:r>
    </w:p>
    <w:p w14:paraId="60AEE69B" w14:textId="1D567E7B" w:rsidR="00AB683E" w:rsidRDefault="00AD11D3" w:rsidP="00AB683E"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B459F19" wp14:editId="1BFFF6F1">
                <wp:simplePos x="0" y="0"/>
                <wp:positionH relativeFrom="column">
                  <wp:posOffset>8496712</wp:posOffset>
                </wp:positionH>
                <wp:positionV relativeFrom="paragraph">
                  <wp:posOffset>3811981</wp:posOffset>
                </wp:positionV>
                <wp:extent cx="185342" cy="195374"/>
                <wp:effectExtent l="0" t="38100" r="43815" b="14605"/>
                <wp:wrapNone/>
                <wp:docPr id="1109" name="Heart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417">
                          <a:off x="0" y="0"/>
                          <a:ext cx="185342" cy="1953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E96E" id="Heart 1109" o:spid="_x0000_s1026" style="position:absolute;margin-left:669.05pt;margin-top:300.15pt;width:14.6pt;height:15.4pt;rotation:1612641fd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342,19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" path="m92671,48844v38613,-113969,189203,,,146530c-96532,48844,54058,-65125,92671,48844xe" fillcolor="white [3212]" strokecolor="black [3213]" strokeweight="1pt">
                <v:stroke joinstyle="miter"/>
                <v:path arrowok="t" o:connecttype="custom" o:connectlocs="92671,48844;92671,195374;92671,488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4BFB1BC" wp14:editId="4A806D28">
                <wp:simplePos x="0" y="0"/>
                <wp:positionH relativeFrom="column">
                  <wp:posOffset>8775700</wp:posOffset>
                </wp:positionH>
                <wp:positionV relativeFrom="paragraph">
                  <wp:posOffset>452755</wp:posOffset>
                </wp:positionV>
                <wp:extent cx="452120" cy="412750"/>
                <wp:effectExtent l="0" t="57150" r="43180" b="6350"/>
                <wp:wrapNone/>
                <wp:docPr id="1107" name="Heart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110">
                          <a:off x="0" y="0"/>
                          <a:ext cx="452120" cy="4127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02F2" id="Heart 1107" o:spid="_x0000_s1026" style="position:absolute;margin-left:691pt;margin-top:35.65pt;width:35.6pt;height:32.5pt;rotation:1599199fd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" path="m226060,103188v94192,-240771,461539,,,309562c-235479,103188,131868,-137583,226060,103188xe" fillcolor="white [3212]" strokecolor="black [3213]" strokeweight="1pt">
                <v:stroke joinstyle="miter"/>
                <v:path arrowok="t" o:connecttype="custom" o:connectlocs="226060,103188;226060,412750;226060,103188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08896" behindDoc="0" locked="0" layoutInCell="1" allowOverlap="1" wp14:anchorId="7475E5D1" wp14:editId="2417A339">
                <wp:simplePos x="0" y="0"/>
                <wp:positionH relativeFrom="column">
                  <wp:posOffset>781050</wp:posOffset>
                </wp:positionH>
                <wp:positionV relativeFrom="paragraph">
                  <wp:posOffset>164465</wp:posOffset>
                </wp:positionV>
                <wp:extent cx="8725535" cy="5886450"/>
                <wp:effectExtent l="0" t="0" r="18415" b="19050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1105" name="Rectangle 110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EE786" id="Group 1104" o:spid="_x0000_s1026" style="position:absolute;margin-left:61.5pt;margin-top:12.95pt;width:687.05pt;height:463.5pt;z-index:253008896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">
                <v:rect id="Rectangle 110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" fillcolor="white [3212]" strokecolor="black [3213]" strokeweight="1.5pt"/>
                <v:rect id="Rectangle 110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F948F1C" wp14:editId="6D507ED0">
                <wp:simplePos x="0" y="0"/>
                <wp:positionH relativeFrom="column">
                  <wp:posOffset>8357235</wp:posOffset>
                </wp:positionH>
                <wp:positionV relativeFrom="paragraph">
                  <wp:posOffset>4931410</wp:posOffset>
                </wp:positionV>
                <wp:extent cx="910590" cy="819150"/>
                <wp:effectExtent l="0" t="57150" r="60960" b="19050"/>
                <wp:wrapNone/>
                <wp:docPr id="1116" name="Heart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196">
                          <a:off x="0" y="0"/>
                          <a:ext cx="910590" cy="8191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5C37" id="Heart 1116" o:spid="_x0000_s1026" style="position:absolute;margin-left:658.05pt;margin-top:388.3pt;width:71.7pt;height:64.5pt;rotation:862012fd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59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" path="m455295,204788v189706,-477838,929561,,,614362c-474266,204788,265589,-273050,455295,204788xe" fillcolor="white [3212]" strokecolor="black [3213]" strokeweight="1pt">
                <v:stroke joinstyle="miter"/>
                <v:path arrowok="t" o:connecttype="custom" o:connectlocs="455295,204788;455295,819150;455295,204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F82E42F" wp14:editId="441DE900">
                <wp:simplePos x="0" y="0"/>
                <wp:positionH relativeFrom="column">
                  <wp:posOffset>5528945</wp:posOffset>
                </wp:positionH>
                <wp:positionV relativeFrom="paragraph">
                  <wp:posOffset>5356225</wp:posOffset>
                </wp:positionV>
                <wp:extent cx="452120" cy="412750"/>
                <wp:effectExtent l="38100" t="38100" r="0" b="6350"/>
                <wp:wrapNone/>
                <wp:docPr id="1115" name="Heart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3988">
                          <a:off x="0" y="0"/>
                          <a:ext cx="452120" cy="4127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994" id="Heart 1115" o:spid="_x0000_s1026" style="position:absolute;margin-left:435.35pt;margin-top:421.75pt;width:35.6pt;height:32.5pt;rotation:-1197137fd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" path="m226060,103188v94192,-240771,461539,,,309562c-235479,103188,131868,-137583,226060,103188xe" fillcolor="white [3212]" strokecolor="black [3213]" strokeweight="1pt">
                <v:stroke joinstyle="miter"/>
                <v:path arrowok="t" o:connecttype="custom" o:connectlocs="226060,103188;226060,412750;226060,103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9BF6FF5" wp14:editId="3BE86E4C">
                <wp:simplePos x="0" y="0"/>
                <wp:positionH relativeFrom="column">
                  <wp:posOffset>7329170</wp:posOffset>
                </wp:positionH>
                <wp:positionV relativeFrom="paragraph">
                  <wp:posOffset>1224280</wp:posOffset>
                </wp:positionV>
                <wp:extent cx="288925" cy="281305"/>
                <wp:effectExtent l="19050" t="19050" r="34925" b="23495"/>
                <wp:wrapNone/>
                <wp:docPr id="1114" name="Heart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319">
                          <a:off x="0" y="0"/>
                          <a:ext cx="288925" cy="2813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ADD9" id="Heart 1114" o:spid="_x0000_s1026" style="position:absolute;margin-left:577.1pt;margin-top:96.4pt;width:22.75pt;height:22.15pt;rotation:414317fd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92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" path="m144463,70326v60192,-164094,294944,,,210979c-150482,70326,84270,-93768,144463,70326xe" fillcolor="white [3212]" strokecolor="black [3213]" strokeweight="1pt">
                <v:stroke joinstyle="miter"/>
                <v:path arrowok="t" o:connecttype="custom" o:connectlocs="144463,70326;144463,281305;144463,7032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63388583" wp14:editId="5EDC407C">
                <wp:simplePos x="0" y="0"/>
                <wp:positionH relativeFrom="column">
                  <wp:posOffset>7098030</wp:posOffset>
                </wp:positionH>
                <wp:positionV relativeFrom="paragraph">
                  <wp:posOffset>4808220</wp:posOffset>
                </wp:positionV>
                <wp:extent cx="288925" cy="281305"/>
                <wp:effectExtent l="38100" t="38100" r="0" b="23495"/>
                <wp:wrapNone/>
                <wp:docPr id="1113" name="Heart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287">
                          <a:off x="0" y="0"/>
                          <a:ext cx="288925" cy="2813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AA49" id="Heart 1113" o:spid="_x0000_s1026" style="position:absolute;margin-left:558.9pt;margin-top:378.6pt;width:22.75pt;height:22.15pt;rotation:-876777fd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92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" path="m144463,70326v60192,-164094,294944,,,210979c-150482,70326,84270,-93768,144463,70326xe" fillcolor="white [3212]" strokecolor="black [3213]" strokeweight="1pt">
                <v:stroke joinstyle="miter"/>
                <v:path arrowok="t" o:connecttype="custom" o:connectlocs="144463,70326;144463,281305;144463,7032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34BBE39F" wp14:editId="42A2BDF2">
                <wp:simplePos x="0" y="0"/>
                <wp:positionH relativeFrom="column">
                  <wp:posOffset>5541010</wp:posOffset>
                </wp:positionH>
                <wp:positionV relativeFrom="paragraph">
                  <wp:posOffset>3852545</wp:posOffset>
                </wp:positionV>
                <wp:extent cx="654685" cy="639445"/>
                <wp:effectExtent l="57150" t="38100" r="0" b="8255"/>
                <wp:wrapNone/>
                <wp:docPr id="1112" name="Heart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287">
                          <a:off x="0" y="0"/>
                          <a:ext cx="654685" cy="6394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2457" id="Heart 1112" o:spid="_x0000_s1026" style="position:absolute;margin-left:436.3pt;margin-top:303.35pt;width:51.55pt;height:50.35pt;rotation:-876777fd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63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" path="m327343,159861v136392,-373009,668324,,,479584c-340982,159861,190950,-213148,327343,159861xe" fillcolor="white [3212]" strokecolor="black [3213]" strokeweight="1pt">
                <v:stroke joinstyle="miter"/>
                <v:path arrowok="t" o:connecttype="custom" o:connectlocs="327343,159861;327343,639445;327343,15986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6835E45F" wp14:editId="785DD224">
                <wp:simplePos x="0" y="0"/>
                <wp:positionH relativeFrom="column">
                  <wp:posOffset>8361680</wp:posOffset>
                </wp:positionH>
                <wp:positionV relativeFrom="paragraph">
                  <wp:posOffset>1569720</wp:posOffset>
                </wp:positionV>
                <wp:extent cx="654685" cy="639445"/>
                <wp:effectExtent l="0" t="57150" r="50165" b="8255"/>
                <wp:wrapNone/>
                <wp:docPr id="1111" name="Hear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119">
                          <a:off x="0" y="0"/>
                          <a:ext cx="654685" cy="6394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29C9" id="Heart 1111" o:spid="_x0000_s1026" style="position:absolute;margin-left:658.4pt;margin-top:123.6pt;width:51.55pt;height:50.35pt;rotation:1251868fd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63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" path="m327343,159861v136392,-373009,668324,,,479584c-340982,159861,190950,-213148,327343,159861xe" fillcolor="white [3212]" strokecolor="black [3213]" strokeweight="1pt">
                <v:stroke joinstyle="miter"/>
                <v:path arrowok="t" o:connecttype="custom" o:connectlocs="327343,159861;327343,639445;327343,15986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2B01B9F5" wp14:editId="42539821">
                <wp:simplePos x="0" y="0"/>
                <wp:positionH relativeFrom="column">
                  <wp:posOffset>6200140</wp:posOffset>
                </wp:positionH>
                <wp:positionV relativeFrom="paragraph">
                  <wp:posOffset>1920240</wp:posOffset>
                </wp:positionV>
                <wp:extent cx="184785" cy="194945"/>
                <wp:effectExtent l="38100" t="38100" r="5715" b="14605"/>
                <wp:wrapNone/>
                <wp:docPr id="1110" name="Hear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1042">
                          <a:off x="0" y="0"/>
                          <a:ext cx="184785" cy="1949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569D" id="Heart 1110" o:spid="_x0000_s1026" style="position:absolute;margin-left:488.2pt;margin-top:151.2pt;width:14.55pt;height:15.35pt;rotation:-1123897fd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" path="m92393,48736v38496,-113718,188634,,,146209c-96242,48736,53896,-64982,92393,48736xe" fillcolor="white [3212]" strokecolor="black [3213]" strokeweight="1pt">
                <v:stroke joinstyle="miter"/>
                <v:path arrowok="t" o:connecttype="custom" o:connectlocs="92393,48736;92393,194945;92393,4873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25C313C" wp14:editId="14932DCB">
                <wp:simplePos x="0" y="0"/>
                <wp:positionH relativeFrom="column">
                  <wp:posOffset>5509895</wp:posOffset>
                </wp:positionH>
                <wp:positionV relativeFrom="paragraph">
                  <wp:posOffset>487680</wp:posOffset>
                </wp:positionV>
                <wp:extent cx="910590" cy="819150"/>
                <wp:effectExtent l="57150" t="76200" r="0" b="0"/>
                <wp:wrapNone/>
                <wp:docPr id="1108" name="Heart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177">
                          <a:off x="0" y="0"/>
                          <a:ext cx="910590" cy="8191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A616" id="Heart 1108" o:spid="_x0000_s1026" style="position:absolute;margin-left:433.85pt;margin-top:38.4pt;width:71.7pt;height:64.5pt;rotation:-1059305fd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059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" path="m455295,204788v189706,-477838,929561,,,614362c-474266,204788,265589,-273050,455295,204788xe" fillcolor="white [3212]" strokecolor="black [3213]" strokeweight="1pt">
                <v:stroke joinstyle="miter"/>
                <v:path arrowok="t" o:connecttype="custom" o:connectlocs="455295,204788;455295,819150;455295,2047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C2027D0" wp14:editId="3BC36BFD">
                <wp:simplePos x="0" y="0"/>
                <wp:positionH relativeFrom="column">
                  <wp:posOffset>792480</wp:posOffset>
                </wp:positionH>
                <wp:positionV relativeFrom="paragraph">
                  <wp:posOffset>5832706</wp:posOffset>
                </wp:positionV>
                <wp:extent cx="4357370" cy="28511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9924" w14:textId="77777777" w:rsidR="00AD11D3" w:rsidRPr="0087589C" w:rsidRDefault="00AD11D3" w:rsidP="00AD11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E950E5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D14CB6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027D0" id="_x0000_s1113" type="#_x0000_t202" style="position:absolute;margin-left:62.4pt;margin-top:459.25pt;width:343.1pt;height:22.45pt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" filled="f" stroked="f">
                <v:textbox>
                  <w:txbxContent>
                    <w:p w14:paraId="1E9C9924" w14:textId="77777777" w:rsidR="00AD11D3" w:rsidRPr="0087589C" w:rsidRDefault="00AD11D3" w:rsidP="00AD11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E950E5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D14CB6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3E">
        <w:rPr>
          <w:noProof/>
        </w:rPr>
        <mc:AlternateContent>
          <mc:Choice Requires="wps">
            <w:drawing>
              <wp:anchor distT="45720" distB="45720" distL="114300" distR="114300" simplePos="0" relativeHeight="253046784" behindDoc="0" locked="0" layoutInCell="1" allowOverlap="1" wp14:anchorId="07C42836" wp14:editId="64E08675">
                <wp:simplePos x="0" y="0"/>
                <wp:positionH relativeFrom="column">
                  <wp:posOffset>4921585</wp:posOffset>
                </wp:positionH>
                <wp:positionV relativeFrom="page">
                  <wp:posOffset>2959735</wp:posOffset>
                </wp:positionV>
                <wp:extent cx="4812030" cy="2141220"/>
                <wp:effectExtent l="0" t="0" r="0" b="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51F3" w14:textId="77777777" w:rsidR="00AB683E" w:rsidRPr="00515494" w:rsidRDefault="00AB683E" w:rsidP="00AB683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2836" id="_x0000_s1114" type="#_x0000_t202" style="position:absolute;margin-left:387.55pt;margin-top:233.05pt;width:378.9pt;height:168.6pt;z-index:2530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" filled="f" stroked="f">
                <v:textbox>
                  <w:txbxContent>
                    <w:p w14:paraId="3A1451F3" w14:textId="77777777" w:rsidR="00AB683E" w:rsidRPr="00515494" w:rsidRDefault="00AB683E" w:rsidP="00AB683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</w:p>
    <w:p w14:paraId="30D1AEE3" w14:textId="388986EA" w:rsidR="00AB683E" w:rsidRDefault="00AB683E" w:rsidP="00AB683E">
      <w:r>
        <w:lastRenderedPageBreak/>
        <w:t xml:space="preserve"> </w:t>
      </w:r>
    </w:p>
    <w:p w14:paraId="772F077D" w14:textId="337D695C" w:rsidR="00AB683E" w:rsidRDefault="00AD11D3" w:rsidP="00AB683E"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D142A4D" wp14:editId="53129A48">
                <wp:simplePos x="0" y="0"/>
                <wp:positionH relativeFrom="column">
                  <wp:posOffset>756920</wp:posOffset>
                </wp:positionH>
                <wp:positionV relativeFrom="paragraph">
                  <wp:posOffset>6113780</wp:posOffset>
                </wp:positionV>
                <wp:extent cx="4357370" cy="285115"/>
                <wp:effectExtent l="0" t="0" r="0" b="63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D50E" w14:textId="61667939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D11D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926C80" w14:textId="77777777" w:rsidR="00AB683E" w:rsidRPr="0087589C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59525A" w14:textId="77777777" w:rsidR="00AB683E" w:rsidRPr="004F6103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42A4D" id="_x0000_s1115" type="#_x0000_t202" style="position:absolute;margin-left:59.6pt;margin-top:481.4pt;width:343.1pt;height:22.45pt;z-index:2530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" filled="f" stroked="f">
                <v:textbox>
                  <w:txbxContent>
                    <w:p w14:paraId="6278D50E" w14:textId="61667939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D11D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926C80" w14:textId="77777777" w:rsidR="00AB683E" w:rsidRPr="0087589C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59525A" w14:textId="77777777" w:rsidR="00AB683E" w:rsidRPr="004F6103" w:rsidRDefault="00AB683E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D240A2C" wp14:editId="7B255A50">
                <wp:simplePos x="0" y="0"/>
                <wp:positionH relativeFrom="column">
                  <wp:posOffset>752475</wp:posOffset>
                </wp:positionH>
                <wp:positionV relativeFrom="paragraph">
                  <wp:posOffset>45656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7FE06" id="Rectangle 24" o:spid="_x0000_s1026" style="position:absolute;margin-left:59.25pt;margin-top:35.95pt;width:343.1pt;height:463.5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" fillcolor="white [3212]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20A4CDE" wp14:editId="6306A9DE">
                <wp:simplePos x="0" y="0"/>
                <wp:positionH relativeFrom="column">
                  <wp:posOffset>5121275</wp:posOffset>
                </wp:positionH>
                <wp:positionV relativeFrom="paragraph">
                  <wp:posOffset>456334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2F0FD" id="Rectangle 25" o:spid="_x0000_s1026" style="position:absolute;margin-left:403.25pt;margin-top:35.95pt;width:342.95pt;height:463.5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" fillcolor="white [3212]" strokecolor="black [3213]" strokeweight="1.5pt"/>
            </w:pict>
          </mc:Fallback>
        </mc:AlternateContent>
      </w:r>
      <w:r w:rsidR="00AB683E">
        <w:rPr>
          <w:noProof/>
        </w:rPr>
        <mc:AlternateContent>
          <mc:Choice Requires="wps">
            <w:drawing>
              <wp:anchor distT="45720" distB="45720" distL="114300" distR="114300" simplePos="0" relativeHeight="253058048" behindDoc="0" locked="0" layoutInCell="1" allowOverlap="1" wp14:anchorId="786CC2C6" wp14:editId="45B143EE">
                <wp:simplePos x="0" y="0"/>
                <wp:positionH relativeFrom="column">
                  <wp:posOffset>5012449</wp:posOffset>
                </wp:positionH>
                <wp:positionV relativeFrom="page">
                  <wp:posOffset>2642301</wp:posOffset>
                </wp:positionV>
                <wp:extent cx="4448175" cy="2500630"/>
                <wp:effectExtent l="0" t="0" r="0" b="0"/>
                <wp:wrapSquare wrapText="bothSides"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50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1718" w14:textId="77777777" w:rsidR="00AB683E" w:rsidRPr="00F7574C" w:rsidRDefault="00AB683E" w:rsidP="00AB683E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74C">
                              <w:rPr>
                                <w:rFonts w:ascii="Lobster Two" w:hAnsi="Lobster Two"/>
                                <w:color w:val="FFFFFF" w:themeColor="background1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my Valent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C2C6" id="_x0000_s1116" type="#_x0000_t202" style="position:absolute;margin-left:394.7pt;margin-top:208.05pt;width:350.25pt;height:196.9pt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" filled="f" stroked="f">
                <v:textbox>
                  <w:txbxContent>
                    <w:p w14:paraId="29B91718" w14:textId="77777777" w:rsidR="00AB683E" w:rsidRPr="00F7574C" w:rsidRDefault="00AB683E" w:rsidP="00AB683E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74C">
                        <w:rPr>
                          <w:rFonts w:ascii="Lobster Two" w:hAnsi="Lobster Two"/>
                          <w:color w:val="FFFFFF" w:themeColor="background1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 my Valentin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B683E">
        <w:br w:type="page"/>
      </w:r>
    </w:p>
    <w:p w14:paraId="623F3C1F" w14:textId="7B9BA58C" w:rsidR="00AB683E" w:rsidRDefault="00AB683E" w:rsidP="00AB683E"/>
    <w:p w14:paraId="2EF258E4" w14:textId="083FA0DB" w:rsidR="00AB683E" w:rsidRDefault="00AB683E" w:rsidP="00AB6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08328E51" wp14:editId="0DEE3F32">
                <wp:simplePos x="0" y="0"/>
                <wp:positionH relativeFrom="column">
                  <wp:posOffset>3946358</wp:posOffset>
                </wp:positionH>
                <wp:positionV relativeFrom="page">
                  <wp:posOffset>2010811</wp:posOffset>
                </wp:positionV>
                <wp:extent cx="6808470" cy="5067935"/>
                <wp:effectExtent l="0" t="0" r="0" b="0"/>
                <wp:wrapSquare wrapText="bothSides"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506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9BD" w14:textId="77777777" w:rsidR="00AB683E" w:rsidRPr="00D146D0" w:rsidRDefault="00AB683E" w:rsidP="00AB683E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1C31F37" w14:textId="77777777" w:rsidR="00AB683E" w:rsidRPr="00D146D0" w:rsidRDefault="00AB683E" w:rsidP="00AB683E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65916CBA" w14:textId="77777777" w:rsidR="00AB683E" w:rsidRDefault="00AB683E" w:rsidP="00AB683E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163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8E51" id="_x0000_s1117" type="#_x0000_t202" style="position:absolute;margin-left:310.75pt;margin-top:158.35pt;width:536.1pt;height:399.05pt;z-index:2530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" filled="f" stroked="f">
                <v:textbox>
                  <w:txbxContent>
                    <w:p w14:paraId="3CB7C9BD" w14:textId="77777777" w:rsidR="00AB683E" w:rsidRPr="00D146D0" w:rsidRDefault="00AB683E" w:rsidP="00AB683E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1C31F37" w14:textId="77777777" w:rsidR="00AB683E" w:rsidRPr="00D146D0" w:rsidRDefault="00AB683E" w:rsidP="00AB683E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65916CBA" w14:textId="77777777" w:rsidR="00AB683E" w:rsidRDefault="00AB683E" w:rsidP="00AB683E"/>
                  </w:txbxContent>
                </v:textbox>
                <w10:wrap type="square" anchory="page"/>
              </v:shape>
            </w:pict>
          </mc:Fallback>
        </mc:AlternateContent>
      </w:r>
    </w:p>
    <w:p w14:paraId="4D369B0F" w14:textId="34F5F011" w:rsidR="00AB683E" w:rsidRDefault="00AD11D3">
      <w:r>
        <w:rPr>
          <w:noProof/>
        </w:rPr>
        <mc:AlternateContent>
          <mc:Choice Requires="wpg">
            <w:drawing>
              <wp:anchor distT="0" distB="0" distL="114300" distR="114300" simplePos="0" relativeHeight="253018112" behindDoc="0" locked="0" layoutInCell="1" allowOverlap="1" wp14:anchorId="63A21027" wp14:editId="0BB5A00A">
                <wp:simplePos x="0" y="0"/>
                <wp:positionH relativeFrom="column">
                  <wp:posOffset>757555</wp:posOffset>
                </wp:positionH>
                <wp:positionV relativeFrom="paragraph">
                  <wp:posOffset>214547</wp:posOffset>
                </wp:positionV>
                <wp:extent cx="8724900" cy="5885815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900" cy="5885815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392BE" id="Group 726" o:spid="_x0000_s1026" style="position:absolute;margin-left:59.65pt;margin-top:16.9pt;width:687pt;height:463.45pt;z-index:253018112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" fillcolor="white [3212]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</w:p>
    <w:p w14:paraId="460E08B9" w14:textId="5A078F7F" w:rsidR="00AB683E" w:rsidRDefault="00AD11D3"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2E891275" wp14:editId="4889731D">
                <wp:simplePos x="0" y="0"/>
                <wp:positionH relativeFrom="column">
                  <wp:posOffset>768350</wp:posOffset>
                </wp:positionH>
                <wp:positionV relativeFrom="paragraph">
                  <wp:posOffset>5620854</wp:posOffset>
                </wp:positionV>
                <wp:extent cx="4357370" cy="285115"/>
                <wp:effectExtent l="0" t="0" r="0" b="635"/>
                <wp:wrapNone/>
                <wp:docPr id="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3DF0" w14:textId="77777777" w:rsidR="00AD11D3" w:rsidRPr="0087589C" w:rsidRDefault="00AD11D3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9FECFD" w14:textId="77777777" w:rsidR="00AD11D3" w:rsidRPr="0087589C" w:rsidRDefault="00AD11D3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386B8" w14:textId="77777777" w:rsidR="00AD11D3" w:rsidRPr="004F6103" w:rsidRDefault="00AD11D3" w:rsidP="00AB683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91275" id="_x0000_s1118" type="#_x0000_t202" style="position:absolute;margin-left:60.5pt;margin-top:442.6pt;width:343.1pt;height:22.45pt;z-index:2531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0i/QEAANU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" filled="f" stroked="f">
                <v:textbox>
                  <w:txbxContent>
                    <w:p w14:paraId="42C73DF0" w14:textId="77777777" w:rsidR="00AD11D3" w:rsidRPr="0087589C" w:rsidRDefault="00AD11D3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9FECFD" w14:textId="77777777" w:rsidR="00AD11D3" w:rsidRPr="0087589C" w:rsidRDefault="00AD11D3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5386B8" w14:textId="77777777" w:rsidR="00AD11D3" w:rsidRPr="004F6103" w:rsidRDefault="00AD11D3" w:rsidP="00AB683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3E">
        <w:br w:type="page"/>
      </w:r>
    </w:p>
    <w:p w14:paraId="35E03108" w14:textId="77777777" w:rsidR="00AB683E" w:rsidRDefault="00AB683E" w:rsidP="00AB683E">
      <w:bookmarkStart w:id="0" w:name="_Hlk125719545"/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68288" behindDoc="0" locked="0" layoutInCell="1" allowOverlap="1" wp14:anchorId="75084511" wp14:editId="57A74BBB">
            <wp:simplePos x="0" y="0"/>
            <wp:positionH relativeFrom="column">
              <wp:posOffset>3094355</wp:posOffset>
            </wp:positionH>
            <wp:positionV relativeFrom="paragraph">
              <wp:posOffset>-10243</wp:posOffset>
            </wp:positionV>
            <wp:extent cx="5985164" cy="7147670"/>
            <wp:effectExtent l="0" t="0" r="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164" cy="71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5C42A" w14:textId="77777777" w:rsidR="00AB683E" w:rsidRDefault="00AB683E" w:rsidP="00AB683E"/>
    <w:p w14:paraId="62036B4D" w14:textId="77777777" w:rsidR="00AB683E" w:rsidRDefault="00AB683E" w:rsidP="00AB683E"/>
    <w:p w14:paraId="3838667A" w14:textId="77777777" w:rsidR="00AB683E" w:rsidRDefault="00AB683E" w:rsidP="00AB683E">
      <w:r>
        <w:t xml:space="preserve"> </w:t>
      </w:r>
    </w:p>
    <w:p w14:paraId="66C039AC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77149FD" wp14:editId="3C87ED22">
                <wp:simplePos x="0" y="0"/>
                <wp:positionH relativeFrom="column">
                  <wp:posOffset>737870</wp:posOffset>
                </wp:positionH>
                <wp:positionV relativeFrom="paragraph">
                  <wp:posOffset>5536482</wp:posOffset>
                </wp:positionV>
                <wp:extent cx="3320311" cy="403225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E09E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49FD" id="Text Box 531" o:spid="_x0000_s1119" type="#_x0000_t202" style="position:absolute;margin-left:58.1pt;margin-top:435.95pt;width:261.45pt;height:31.7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" filled="f" stroked="f">
                <v:textbox>
                  <w:txbxContent>
                    <w:p w14:paraId="59F5E09E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7717624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65216" behindDoc="0" locked="0" layoutInCell="1" allowOverlap="1" wp14:anchorId="279A5CF7" wp14:editId="1696BB07">
            <wp:simplePos x="0" y="0"/>
            <wp:positionH relativeFrom="column">
              <wp:posOffset>2811973</wp:posOffset>
            </wp:positionH>
            <wp:positionV relativeFrom="paragraph">
              <wp:posOffset>165321</wp:posOffset>
            </wp:positionV>
            <wp:extent cx="6757060" cy="6841960"/>
            <wp:effectExtent l="0" t="0" r="5715" b="0"/>
            <wp:wrapNone/>
            <wp:docPr id="1129" name="Picture 11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60" cy="68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6CE2A2E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4DE9B35" wp14:editId="45A10BDD">
                <wp:simplePos x="0" y="0"/>
                <wp:positionH relativeFrom="column">
                  <wp:posOffset>546928</wp:posOffset>
                </wp:positionH>
                <wp:positionV relativeFrom="paragraph">
                  <wp:posOffset>6434676</wp:posOffset>
                </wp:positionV>
                <wp:extent cx="3320311" cy="403225"/>
                <wp:effectExtent l="0" t="0" r="0" b="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ECB5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9B35" id="Text Box 532" o:spid="_x0000_s1120" type="#_x0000_t202" style="position:absolute;margin-left:43.05pt;margin-top:506.65pt;width:261.45pt;height:31.7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" filled="f" stroked="f">
                <v:textbox>
                  <w:txbxContent>
                    <w:p w14:paraId="48B6ECB5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34FE27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66240" behindDoc="0" locked="0" layoutInCell="1" allowOverlap="1" wp14:anchorId="619345FA" wp14:editId="2F91A787">
            <wp:simplePos x="0" y="0"/>
            <wp:positionH relativeFrom="column">
              <wp:posOffset>2126919</wp:posOffset>
            </wp:positionH>
            <wp:positionV relativeFrom="paragraph">
              <wp:posOffset>107978</wp:posOffset>
            </wp:positionV>
            <wp:extent cx="7101444" cy="6919002"/>
            <wp:effectExtent l="0" t="0" r="4445" b="0"/>
            <wp:wrapNone/>
            <wp:docPr id="1130" name="Picture 11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444" cy="691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F709" w14:textId="77777777" w:rsidR="00AB683E" w:rsidRDefault="00AB683E" w:rsidP="00AB683E"/>
    <w:p w14:paraId="303FD815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46833AB2" wp14:editId="4E51074F">
                <wp:simplePos x="0" y="0"/>
                <wp:positionH relativeFrom="column">
                  <wp:posOffset>654989</wp:posOffset>
                </wp:positionH>
                <wp:positionV relativeFrom="paragraph">
                  <wp:posOffset>6245253</wp:posOffset>
                </wp:positionV>
                <wp:extent cx="2695699" cy="403225"/>
                <wp:effectExtent l="0" t="0" r="0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699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B765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3AB2" id="Text Box 533" o:spid="_x0000_s1121" type="#_x0000_t202" style="position:absolute;margin-left:51.55pt;margin-top:491.75pt;width:212.25pt;height:31.7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" filled="f" stroked="f">
                <v:textbox>
                  <w:txbxContent>
                    <w:p w14:paraId="2CA3B765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515FDE" w14:textId="77777777" w:rsidR="00AB683E" w:rsidRPr="00CC6764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64192" behindDoc="0" locked="0" layoutInCell="1" allowOverlap="1" wp14:anchorId="5A740775" wp14:editId="26228D62">
            <wp:simplePos x="0" y="0"/>
            <wp:positionH relativeFrom="column">
              <wp:posOffset>1734902</wp:posOffset>
            </wp:positionH>
            <wp:positionV relativeFrom="paragraph">
              <wp:posOffset>165486</wp:posOffset>
            </wp:positionV>
            <wp:extent cx="7676148" cy="6442111"/>
            <wp:effectExtent l="0" t="0" r="1270" b="0"/>
            <wp:wrapNone/>
            <wp:docPr id="1131" name="Picture 113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148" cy="644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9100" w14:textId="77777777" w:rsidR="00AB683E" w:rsidRDefault="00AB683E" w:rsidP="00AB683E"/>
    <w:p w14:paraId="00E2A68A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61416021" wp14:editId="15923C5E">
                <wp:simplePos x="0" y="0"/>
                <wp:positionH relativeFrom="column">
                  <wp:posOffset>-11983</wp:posOffset>
                </wp:positionH>
                <wp:positionV relativeFrom="paragraph">
                  <wp:posOffset>6149726</wp:posOffset>
                </wp:positionV>
                <wp:extent cx="3320311" cy="403225"/>
                <wp:effectExtent l="0" t="0" r="0" b="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56CA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6021" id="Text Box 534" o:spid="_x0000_s1122" type="#_x0000_t202" style="position:absolute;margin-left:-.95pt;margin-top:484.25pt;width:261.45pt;height:31.7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" filled="f" stroked="f">
                <v:textbox>
                  <w:txbxContent>
                    <w:p w14:paraId="1FBF56CA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21BA13A" w14:textId="3558BDDD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69312" behindDoc="0" locked="0" layoutInCell="1" allowOverlap="1" wp14:anchorId="306DE34C" wp14:editId="48113A6C">
            <wp:simplePos x="0" y="0"/>
            <wp:positionH relativeFrom="column">
              <wp:posOffset>635220</wp:posOffset>
            </wp:positionH>
            <wp:positionV relativeFrom="paragraph">
              <wp:posOffset>119021</wp:posOffset>
            </wp:positionV>
            <wp:extent cx="7579894" cy="6936644"/>
            <wp:effectExtent l="0" t="0" r="2540" b="0"/>
            <wp:wrapNone/>
            <wp:docPr id="1132" name="Picture 1132" descr="A drawing of a smiling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smiling fac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94" cy="693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904DE2D" w14:textId="28789CEE" w:rsidR="00AB683E" w:rsidRDefault="005110C6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54C8D7E3" wp14:editId="27CAB5C2">
                <wp:simplePos x="0" y="0"/>
                <wp:positionH relativeFrom="column">
                  <wp:posOffset>6439176</wp:posOffset>
                </wp:positionH>
                <wp:positionV relativeFrom="paragraph">
                  <wp:posOffset>169021</wp:posOffset>
                </wp:positionV>
                <wp:extent cx="3320311" cy="403225"/>
                <wp:effectExtent l="0" t="0" r="0" b="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4699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7E3" id="Text Box 1121" o:spid="_x0000_s1123" type="#_x0000_t202" style="position:absolute;margin-left:507pt;margin-top:13.3pt;width:261.45pt;height:31.7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" filled="f" stroked="f">
                <v:textbox>
                  <w:txbxContent>
                    <w:p w14:paraId="0A714699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B683E">
        <w:br w:type="page"/>
      </w:r>
    </w:p>
    <w:p w14:paraId="5ACC3ADA" w14:textId="55D865E1" w:rsidR="00AB683E" w:rsidRDefault="005110C6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70336" behindDoc="0" locked="0" layoutInCell="1" allowOverlap="1" wp14:anchorId="255F4D19" wp14:editId="79932E7D">
            <wp:simplePos x="0" y="0"/>
            <wp:positionH relativeFrom="column">
              <wp:posOffset>118027</wp:posOffset>
            </wp:positionH>
            <wp:positionV relativeFrom="paragraph">
              <wp:posOffset>196160</wp:posOffset>
            </wp:positionV>
            <wp:extent cx="9102168" cy="7002145"/>
            <wp:effectExtent l="0" t="0" r="3810" b="8255"/>
            <wp:wrapNone/>
            <wp:docPr id="1133" name="Picture 113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168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9EE6" w14:textId="69C949C5" w:rsidR="00AB683E" w:rsidRDefault="005110C6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0B3546DD" wp14:editId="1E6B65ED">
                <wp:simplePos x="0" y="0"/>
                <wp:positionH relativeFrom="column">
                  <wp:posOffset>7214787</wp:posOffset>
                </wp:positionH>
                <wp:positionV relativeFrom="paragraph">
                  <wp:posOffset>436190</wp:posOffset>
                </wp:positionV>
                <wp:extent cx="3320311" cy="403225"/>
                <wp:effectExtent l="0" t="0" r="0" b="0"/>
                <wp:wrapNone/>
                <wp:docPr id="112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0C70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6DD" id="Text Box 1122" o:spid="_x0000_s1124" type="#_x0000_t202" style="position:absolute;margin-left:568.1pt;margin-top:34.35pt;width:261.45pt;height:31.7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" filled="f" stroked="f">
                <v:textbox>
                  <w:txbxContent>
                    <w:p w14:paraId="36AE0C70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B683E">
        <w:br w:type="page"/>
      </w:r>
    </w:p>
    <w:p w14:paraId="14AED85D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67264" behindDoc="0" locked="0" layoutInCell="1" allowOverlap="1" wp14:anchorId="0CF1124B" wp14:editId="1931F9F6">
            <wp:simplePos x="0" y="0"/>
            <wp:positionH relativeFrom="column">
              <wp:posOffset>645353</wp:posOffset>
            </wp:positionH>
            <wp:positionV relativeFrom="paragraph">
              <wp:posOffset>149115</wp:posOffset>
            </wp:positionV>
            <wp:extent cx="8181474" cy="6890546"/>
            <wp:effectExtent l="0" t="0" r="0" b="5715"/>
            <wp:wrapNone/>
            <wp:docPr id="1134" name="Picture 11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474" cy="68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F3677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436A3EC" wp14:editId="2D4F0312">
                <wp:simplePos x="0" y="0"/>
                <wp:positionH relativeFrom="column">
                  <wp:posOffset>6995988</wp:posOffset>
                </wp:positionH>
                <wp:positionV relativeFrom="paragraph">
                  <wp:posOffset>6382275</wp:posOffset>
                </wp:positionV>
                <wp:extent cx="3320311" cy="403225"/>
                <wp:effectExtent l="0" t="0" r="0" b="0"/>
                <wp:wrapNone/>
                <wp:docPr id="112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E8A6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A3EC" id="Text Box 1123" o:spid="_x0000_s1125" type="#_x0000_t202" style="position:absolute;margin-left:550.85pt;margin-top:502.55pt;width:261.45pt;height:31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" filled="f" stroked="f">
                <v:textbox>
                  <w:txbxContent>
                    <w:p w14:paraId="4E1FE8A6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6C91C10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72384" behindDoc="0" locked="0" layoutInCell="1" allowOverlap="1" wp14:anchorId="71C6A058" wp14:editId="4B35A5ED">
            <wp:simplePos x="0" y="0"/>
            <wp:positionH relativeFrom="column">
              <wp:posOffset>755705</wp:posOffset>
            </wp:positionH>
            <wp:positionV relativeFrom="paragraph">
              <wp:posOffset>165377</wp:posOffset>
            </wp:positionV>
            <wp:extent cx="7782973" cy="6906126"/>
            <wp:effectExtent l="0" t="0" r="8890" b="9525"/>
            <wp:wrapNone/>
            <wp:docPr id="1135" name="Picture 11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973" cy="690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91CA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F4EDF38" wp14:editId="642B4D83">
                <wp:simplePos x="0" y="0"/>
                <wp:positionH relativeFrom="column">
                  <wp:posOffset>6916475</wp:posOffset>
                </wp:positionH>
                <wp:positionV relativeFrom="paragraph">
                  <wp:posOffset>6425842</wp:posOffset>
                </wp:positionV>
                <wp:extent cx="3320311" cy="403225"/>
                <wp:effectExtent l="0" t="0" r="0" b="0"/>
                <wp:wrapNone/>
                <wp:docPr id="112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F87B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DF38" id="Text Box 1124" o:spid="_x0000_s1126" type="#_x0000_t202" style="position:absolute;margin-left:544.6pt;margin-top:505.95pt;width:261.45pt;height:31.7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" filled="f" stroked="f">
                <v:textbox>
                  <w:txbxContent>
                    <w:p w14:paraId="392CF87B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53D583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3071360" behindDoc="0" locked="0" layoutInCell="1" allowOverlap="1" wp14:anchorId="5750939C" wp14:editId="6C498150">
            <wp:simplePos x="0" y="0"/>
            <wp:positionH relativeFrom="column">
              <wp:posOffset>1705279</wp:posOffset>
            </wp:positionH>
            <wp:positionV relativeFrom="paragraph">
              <wp:posOffset>41882</wp:posOffset>
            </wp:positionV>
            <wp:extent cx="6256421" cy="7064105"/>
            <wp:effectExtent l="0" t="0" r="0" b="3810"/>
            <wp:wrapNone/>
            <wp:docPr id="1136" name="Picture 113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21" cy="70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32E859" w14:textId="24D48C8A" w:rsidR="00AB683E" w:rsidRDefault="00AB683E" w:rsidP="00AB683E"/>
    <w:p w14:paraId="52FA937F" w14:textId="77777777" w:rsidR="00AB683E" w:rsidRDefault="00AB683E"/>
    <w:p w14:paraId="058258B3" w14:textId="09204508" w:rsidR="00AB683E" w:rsidRDefault="005110C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26D50B6" wp14:editId="5AF2DB63">
                <wp:simplePos x="0" y="0"/>
                <wp:positionH relativeFrom="column">
                  <wp:posOffset>6394754</wp:posOffset>
                </wp:positionH>
                <wp:positionV relativeFrom="paragraph">
                  <wp:posOffset>5662267</wp:posOffset>
                </wp:positionV>
                <wp:extent cx="3320311" cy="403225"/>
                <wp:effectExtent l="0" t="0" r="0" b="0"/>
                <wp:wrapNone/>
                <wp:docPr id="1127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311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47CD" w14:textId="77777777" w:rsidR="00AB683E" w:rsidRDefault="00AB683E" w:rsidP="00AB68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50B6" id="Text Box 1127" o:spid="_x0000_s1127" type="#_x0000_t202" style="position:absolute;margin-left:503.5pt;margin-top:445.85pt;width:261.45pt;height:31.7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" filled="f" stroked="f">
                <v:textbox>
                  <w:txbxContent>
                    <w:p w14:paraId="0D4547CD" w14:textId="77777777" w:rsidR="00AB683E" w:rsidRDefault="00AB683E" w:rsidP="00AB68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B683E">
        <w:br w:type="page"/>
      </w:r>
    </w:p>
    <w:p w14:paraId="0DFC5D89" w14:textId="757A9E79" w:rsidR="00AB683E" w:rsidRDefault="00AB68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71D5C8A1" wp14:editId="31D75296">
                <wp:simplePos x="0" y="0"/>
                <wp:positionH relativeFrom="column">
                  <wp:posOffset>567055</wp:posOffset>
                </wp:positionH>
                <wp:positionV relativeFrom="paragraph">
                  <wp:posOffset>-24275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57150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34AD" id="Heart 240" o:spid="_x0000_s1026" style="position:absolute;margin-left:44.65pt;margin-top:-1.9pt;width:731.75pt;height:567.6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" path="m4646712,1802289v1936129,-4205341,9487035,,,5406866c-4840324,1802289,2710582,-2403052,4646712,1802289xe" fillcolor="#ffefef" strokecolor="#ff6161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16C69362" w14:textId="5BA2CE49" w:rsidR="00AB683E" w:rsidRDefault="005110C6" w:rsidP="00AB683E"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E14A818" wp14:editId="2C88145E">
                <wp:simplePos x="0" y="0"/>
                <wp:positionH relativeFrom="column">
                  <wp:posOffset>5008361</wp:posOffset>
                </wp:positionH>
                <wp:positionV relativeFrom="paragraph">
                  <wp:posOffset>5711452</wp:posOffset>
                </wp:positionV>
                <wp:extent cx="2996565" cy="321660"/>
                <wp:effectExtent l="0" t="762000" r="0" b="78359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3318">
                          <a:off x="0" y="0"/>
                          <a:ext cx="2996565" cy="32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5F43" w14:textId="77777777" w:rsidR="00AB683E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770A73CD" w14:textId="77777777" w:rsidR="00AB683E" w:rsidRDefault="00AB683E" w:rsidP="00AB68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A818" id="_x0000_s1128" type="#_x0000_t202" style="position:absolute;margin-left:394.35pt;margin-top:449.7pt;width:235.95pt;height:25.35pt;rotation:-2279213fd;z-index:2530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" filled="f" stroked="f">
                <v:textbox>
                  <w:txbxContent>
                    <w:p w14:paraId="5B235F43" w14:textId="77777777" w:rsidR="00AB683E" w:rsidRDefault="00AB683E" w:rsidP="00AB68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770A73CD" w14:textId="77777777" w:rsidR="00AB683E" w:rsidRDefault="00AB683E" w:rsidP="00AB68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674DA6FA" wp14:editId="7B8225BF">
                <wp:simplePos x="0" y="0"/>
                <wp:positionH relativeFrom="column">
                  <wp:posOffset>1140460</wp:posOffset>
                </wp:positionH>
                <wp:positionV relativeFrom="paragraph">
                  <wp:posOffset>298305</wp:posOffset>
                </wp:positionV>
                <wp:extent cx="8155940" cy="6377050"/>
                <wp:effectExtent l="57150" t="0" r="54610" b="43180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63770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1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4FAD" id="Heart 243" o:spid="_x0000_s1026" style="position:absolute;margin-left:89.8pt;margin-top:23.5pt;width:642.2pt;height:502.15pt;z-index:25308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637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" path="m4077970,1594263v1699154,-3719946,8325855,,,4782787c-4247885,1594263,2378816,-2125683,4077970,1594263xe" fillcolor="white [3212]" strokecolor="#ff6161" strokeweight="2.25pt">
                <v:stroke joinstyle="miter"/>
                <v:path arrowok="t" o:connecttype="custom" o:connectlocs="4077970,1594263;4077970,6377050;4077970,1594263" o:connectangles="0,0,0"/>
              </v:shape>
            </w:pict>
          </mc:Fallback>
        </mc:AlternateContent>
      </w:r>
      <w:r w:rsidR="00AB683E">
        <w:br w:type="page"/>
      </w:r>
    </w:p>
    <w:p w14:paraId="5EB46120" w14:textId="322F7B92" w:rsidR="00AB683E" w:rsidRDefault="005110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60F82CCF" wp14:editId="4AEF1B27">
                <wp:simplePos x="0" y="0"/>
                <wp:positionH relativeFrom="column">
                  <wp:posOffset>850900</wp:posOffset>
                </wp:positionH>
                <wp:positionV relativeFrom="paragraph">
                  <wp:posOffset>-360062</wp:posOffset>
                </wp:positionV>
                <wp:extent cx="8639175" cy="7881620"/>
                <wp:effectExtent l="0" t="0" r="0" b="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1032" name="Picture 10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94613" w14:textId="77777777" w:rsidR="00A047CE" w:rsidRPr="005110C6" w:rsidRDefault="00A047CE" w:rsidP="00A047CE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10C6"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7064" w14:textId="77777777" w:rsidR="00A047CE" w:rsidRDefault="00A047CE" w:rsidP="00A047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C5BAD" w14:textId="77777777" w:rsidR="005110C6" w:rsidRPr="005110C6" w:rsidRDefault="005110C6" w:rsidP="005110C6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10C6"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  <w:p w14:paraId="30A88664" w14:textId="77BDD1F3" w:rsidR="00A047CE" w:rsidRPr="00A53339" w:rsidRDefault="00A047CE" w:rsidP="005110C6">
                              <w:pPr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04D05" w14:textId="77777777" w:rsidR="00A047CE" w:rsidRDefault="00A047CE" w:rsidP="00A047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82CCF" id="Group 1031" o:spid="_x0000_s1129" style="position:absolute;margin-left:67pt;margin-top:-28.35pt;width:680.25pt;height:620.6pt;z-index:252613632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">
                <v:shape id="Picture 1032" o:spid="_x0000_s1130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">
                  <v:imagedata r:id="rId29" o:title=""/>
                </v:shape>
                <v:shape id="_x0000_s1131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52594613" w14:textId="77777777" w:rsidR="00A047CE" w:rsidRPr="005110C6" w:rsidRDefault="00A047CE" w:rsidP="00A047CE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110C6"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32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" strokeweight="1.5pt">
                  <v:textbox>
                    <w:txbxContent>
                      <w:p w14:paraId="0E907064" w14:textId="77777777" w:rsidR="00A047CE" w:rsidRDefault="00A047CE" w:rsidP="00A047CE"/>
                    </w:txbxContent>
                  </v:textbox>
                </v:shape>
                <v:shape id="Picture 1035" o:spid="_x0000_s1133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">
                  <v:imagedata r:id="rId29" o:title=""/>
                </v:shape>
                <v:shape id="_x0000_s1134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<v:textbox>
                    <w:txbxContent>
                      <w:p w14:paraId="482C5BAD" w14:textId="77777777" w:rsidR="005110C6" w:rsidRPr="005110C6" w:rsidRDefault="005110C6" w:rsidP="005110C6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110C6"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  <w:p w14:paraId="30A88664" w14:textId="77BDD1F3" w:rsidR="00A047CE" w:rsidRPr="00A53339" w:rsidRDefault="00A047CE" w:rsidP="005110C6">
                        <w:pPr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" strokeweight="1.5pt">
                  <v:textbox>
                    <w:txbxContent>
                      <w:p w14:paraId="2D504D05" w14:textId="77777777" w:rsidR="00A047CE" w:rsidRDefault="00A047CE" w:rsidP="00A047CE"/>
                    </w:txbxContent>
                  </v:textbox>
                </v:shape>
              </v:group>
            </w:pict>
          </mc:Fallback>
        </mc:AlternateContent>
      </w:r>
    </w:p>
    <w:p w14:paraId="4EA80434" w14:textId="4D62F470" w:rsidR="00A047CE" w:rsidRDefault="005110C6">
      <w:r>
        <w:rPr>
          <w:noProof/>
        </w:rPr>
        <mc:AlternateContent>
          <mc:Choice Requires="wpg">
            <w:drawing>
              <wp:anchor distT="0" distB="0" distL="114300" distR="114300" simplePos="0" relativeHeight="253138944" behindDoc="0" locked="0" layoutInCell="1" allowOverlap="1" wp14:anchorId="233AB891" wp14:editId="51F1904B">
                <wp:simplePos x="0" y="0"/>
                <wp:positionH relativeFrom="column">
                  <wp:posOffset>1392459</wp:posOffset>
                </wp:positionH>
                <wp:positionV relativeFrom="paragraph">
                  <wp:posOffset>160733</wp:posOffset>
                </wp:positionV>
                <wp:extent cx="7600535" cy="754648"/>
                <wp:effectExtent l="57150" t="38100" r="19685" b="7620"/>
                <wp:wrapNone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535" cy="754648"/>
                          <a:chOff x="0" y="0"/>
                          <a:chExt cx="7600535" cy="754648"/>
                        </a:xfrm>
                      </wpg:grpSpPr>
                      <wps:wsp>
                        <wps:cNvPr id="1137" name="Heart 1137"/>
                        <wps:cNvSpPr/>
                        <wps:spPr>
                          <a:xfrm rot="20954435">
                            <a:off x="0" y="0"/>
                            <a:ext cx="711266" cy="75464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Heart 1226"/>
                        <wps:cNvSpPr/>
                        <wps:spPr>
                          <a:xfrm rot="413040">
                            <a:off x="807146" y="118998"/>
                            <a:ext cx="586664" cy="5783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Heart 1227"/>
                        <wps:cNvSpPr/>
                        <wps:spPr>
                          <a:xfrm rot="21317637">
                            <a:off x="6137493" y="6002"/>
                            <a:ext cx="485140" cy="4832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Heart 1228"/>
                        <wps:cNvSpPr/>
                        <wps:spPr>
                          <a:xfrm rot="863220">
                            <a:off x="6731957" y="244258"/>
                            <a:ext cx="420876" cy="439393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Heart 1229"/>
                        <wps:cNvSpPr/>
                        <wps:spPr>
                          <a:xfrm rot="21044012">
                            <a:off x="7314678" y="81159"/>
                            <a:ext cx="285857" cy="25420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C743" id="Group 1230" o:spid="_x0000_s1026" style="position:absolute;margin-left:109.65pt;margin-top:12.65pt;width:598.45pt;height:59.4pt;z-index:253138944" coordsize="76005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">
                <v:shape id="Heart 1137" o:spid="_x0000_s1027" style="position:absolute;width:7112;height:7546;rotation:-705129fd;visibility:visible;mso-wrap-style:square;v-text-anchor:middle" coordsize="711266,7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" path="m355633,188662v148180,-440211,726084,,,565986c-370451,188662,207453,-251549,355633,188662xe" fillcolor="white [3212]" strokecolor="black [3213]" strokeweight="1pt">
                  <v:stroke joinstyle="miter"/>
                  <v:path arrowok="t" o:connecttype="custom" o:connectlocs="355633,188662;355633,754648;355633,188662" o:connectangles="0,0,0"/>
                </v:shape>
                <v:shape id="Heart 1226" o:spid="_x0000_s1028" style="position:absolute;left:8071;top:1189;width:5867;height:5784;rotation:451150fd;visibility:visible;mso-wrap-style:square;v-text-anchor:middle" coordsize="586664,57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" path="m293332,144586v122222,-337368,598886,,,433759c-305554,144586,171110,-192782,293332,144586xe" fillcolor="white [3212]" strokecolor="black [3213]" strokeweight="1pt">
                  <v:stroke joinstyle="miter"/>
                  <v:path arrowok="t" o:connecttype="custom" o:connectlocs="293332,144586;293332,578345;293332,144586" o:connectangles="0,0,0"/>
                </v:shape>
                <v:shape id="Heart 1227" o:spid="_x0000_s1029" style="position:absolute;left:61374;top:60;width:4852;height:4832;rotation:-308416fd;visibility:visible;mso-wrap-style:square;v-text-anchor:middle" coordsize="485140,48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" path="m242570,120809v101071,-281887,495247,,,362426c-252677,120809,141499,-161078,242570,120809xe" fillcolor="white [3212]" strokecolor="black [3213]" strokeweight="1pt">
                  <v:stroke joinstyle="miter"/>
                  <v:path arrowok="t" o:connecttype="custom" o:connectlocs="242570,120809;242570,483235;242570,120809" o:connectangles="0,0,0"/>
                </v:shape>
                <v:shape id="Heart 1228" o:spid="_x0000_s1030" style="position:absolute;left:67319;top:2442;width:4209;height:4394;rotation:942866fd;visibility:visible;mso-wrap-style:square;v-text-anchor:middle" coordsize="420876,43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" path="m210438,109848v87683,-256312,429644,,,329545c-219206,109848,122756,-146464,210438,109848xe" fillcolor="white [3212]" strokecolor="black [3213]" strokeweight="1pt">
                  <v:stroke joinstyle="miter"/>
                  <v:path arrowok="t" o:connecttype="custom" o:connectlocs="210438,109848;210438,439393;210438,109848" o:connectangles="0,0,0"/>
                </v:shape>
                <v:shape id="Heart 1229" o:spid="_x0000_s1031" style="position:absolute;left:73146;top:811;width:2859;height:2542;rotation:-607287fd;visibility:visible;mso-wrap-style:square;v-text-anchor:middle" coordsize="285857,25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" path="m142929,63551v59553,-148286,291812,,,190654c-148884,63551,83375,-84735,142929,63551xe" fillcolor="white [3212]" strokecolor="black [3213]" strokeweight="1pt">
                  <v:stroke joinstyle="miter"/>
                  <v:path arrowok="t" o:connecttype="custom" o:connectlocs="142929,63551;142929,254205;142929,63551" o:connectangles="0,0,0"/>
                </v:shape>
              </v:group>
            </w:pict>
          </mc:Fallback>
        </mc:AlternateContent>
      </w:r>
    </w:p>
    <w:p w14:paraId="68397374" w14:textId="68483BA9" w:rsidR="002F7666" w:rsidRDefault="005110C6">
      <w:r>
        <w:rPr>
          <w:noProof/>
        </w:rPr>
        <mc:AlternateContent>
          <mc:Choice Requires="wpg">
            <w:drawing>
              <wp:anchor distT="0" distB="0" distL="114300" distR="114300" simplePos="0" relativeHeight="253140992" behindDoc="0" locked="0" layoutInCell="1" allowOverlap="1" wp14:anchorId="14E203DE" wp14:editId="3B396104">
                <wp:simplePos x="0" y="0"/>
                <wp:positionH relativeFrom="column">
                  <wp:posOffset>1397000</wp:posOffset>
                </wp:positionH>
                <wp:positionV relativeFrom="paragraph">
                  <wp:posOffset>3437977</wp:posOffset>
                </wp:positionV>
                <wp:extent cx="7600315" cy="754380"/>
                <wp:effectExtent l="57150" t="38100" r="19685" b="7620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315" cy="754380"/>
                          <a:chOff x="0" y="0"/>
                          <a:chExt cx="7600535" cy="754648"/>
                        </a:xfrm>
                      </wpg:grpSpPr>
                      <wps:wsp>
                        <wps:cNvPr id="1232" name="Heart 1232"/>
                        <wps:cNvSpPr/>
                        <wps:spPr>
                          <a:xfrm rot="20954435">
                            <a:off x="0" y="0"/>
                            <a:ext cx="711266" cy="75464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Heart 1233"/>
                        <wps:cNvSpPr/>
                        <wps:spPr>
                          <a:xfrm rot="413040">
                            <a:off x="807146" y="118998"/>
                            <a:ext cx="586664" cy="5783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Heart 1234"/>
                        <wps:cNvSpPr/>
                        <wps:spPr>
                          <a:xfrm rot="21317637">
                            <a:off x="6137493" y="6002"/>
                            <a:ext cx="485140" cy="4832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Heart 1235"/>
                        <wps:cNvSpPr/>
                        <wps:spPr>
                          <a:xfrm rot="863220">
                            <a:off x="6731957" y="244258"/>
                            <a:ext cx="420876" cy="439393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Heart 1236"/>
                        <wps:cNvSpPr/>
                        <wps:spPr>
                          <a:xfrm rot="21044012">
                            <a:off x="7314678" y="81159"/>
                            <a:ext cx="285857" cy="25420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B5A5A" id="Group 1231" o:spid="_x0000_s1026" style="position:absolute;margin-left:110pt;margin-top:270.7pt;width:598.45pt;height:59.4pt;z-index:253140992" coordsize="76005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">
                <v:shape id="Heart 1232" o:spid="_x0000_s1027" style="position:absolute;width:7112;height:7546;rotation:-705129fd;visibility:visible;mso-wrap-style:square;v-text-anchor:middle" coordsize="711266,7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" path="m355633,188662v148180,-440211,726084,,,565986c-370451,188662,207453,-251549,355633,188662xe" fillcolor="white [3212]" strokecolor="black [3213]" strokeweight="1pt">
                  <v:stroke joinstyle="miter"/>
                  <v:path arrowok="t" o:connecttype="custom" o:connectlocs="355633,188662;355633,754648;355633,188662" o:connectangles="0,0,0"/>
                </v:shape>
                <v:shape id="Heart 1233" o:spid="_x0000_s1028" style="position:absolute;left:8071;top:1189;width:5867;height:5784;rotation:451150fd;visibility:visible;mso-wrap-style:square;v-text-anchor:middle" coordsize="586664,57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" path="m293332,144586v122222,-337368,598886,,,433759c-305554,144586,171110,-192782,293332,144586xe" fillcolor="white [3212]" strokecolor="black [3213]" strokeweight="1pt">
                  <v:stroke joinstyle="miter"/>
                  <v:path arrowok="t" o:connecttype="custom" o:connectlocs="293332,144586;293332,578345;293332,144586" o:connectangles="0,0,0"/>
                </v:shape>
                <v:shape id="Heart 1234" o:spid="_x0000_s1029" style="position:absolute;left:61374;top:60;width:4852;height:4832;rotation:-308416fd;visibility:visible;mso-wrap-style:square;v-text-anchor:middle" coordsize="485140,48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" path="m242570,120809v101071,-281887,495247,,,362426c-252677,120809,141499,-161078,242570,120809xe" fillcolor="white [3212]" strokecolor="black [3213]" strokeweight="1pt">
                  <v:stroke joinstyle="miter"/>
                  <v:path arrowok="t" o:connecttype="custom" o:connectlocs="242570,120809;242570,483235;242570,120809" o:connectangles="0,0,0"/>
                </v:shape>
                <v:shape id="Heart 1235" o:spid="_x0000_s1030" style="position:absolute;left:67319;top:2442;width:4209;height:4394;rotation:942866fd;visibility:visible;mso-wrap-style:square;v-text-anchor:middle" coordsize="420876,43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" path="m210438,109848v87683,-256312,429644,,,329545c-219206,109848,122756,-146464,210438,109848xe" fillcolor="white [3212]" strokecolor="black [3213]" strokeweight="1pt">
                  <v:stroke joinstyle="miter"/>
                  <v:path arrowok="t" o:connecttype="custom" o:connectlocs="210438,109848;210438,439393;210438,109848" o:connectangles="0,0,0"/>
                </v:shape>
                <v:shape id="Heart 1236" o:spid="_x0000_s1031" style="position:absolute;left:73146;top:811;width:2859;height:2542;rotation:-607287fd;visibility:visible;mso-wrap-style:square;v-text-anchor:middle" coordsize="285857,25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" path="m142929,63551v59553,-148286,291812,,,190654c-148884,63551,83375,-84735,142929,63551xe" fillcolor="white [3212]" strokecolor="black [3213]" strokeweight="1pt">
                  <v:stroke joinstyle="miter"/>
                  <v:path arrowok="t" o:connecttype="custom" o:connectlocs="142929,63551;142929,254205;142929,63551" o:connectangles="0,0,0"/>
                </v:shape>
              </v:group>
            </w:pict>
          </mc:Fallback>
        </mc:AlternateContent>
      </w:r>
      <w:r w:rsidR="002F7666">
        <w:br w:type="page"/>
      </w:r>
    </w:p>
    <w:p w14:paraId="4DE51131" w14:textId="24AEDDBD" w:rsidR="00696976" w:rsidRDefault="002C6D41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5A5393A4" wp14:editId="234BB324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74C67770" wp14:editId="2A243A01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45A78864" w14:textId="35B491ED" w:rsidR="00696976" w:rsidRDefault="00696976" w:rsidP="00FF368B">
      <w:pPr>
        <w:sectPr w:rsidR="00696976" w:rsidSect="00233507">
          <w:footerReference w:type="default" r:id="rId3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br w:type="page"/>
      </w:r>
    </w:p>
    <w:p w14:paraId="2BF94947" w14:textId="77777777" w:rsidR="00AB683E" w:rsidRDefault="00AB683E" w:rsidP="00AB683E"/>
    <w:p w14:paraId="157CEEA1" w14:textId="77777777" w:rsidR="00AB683E" w:rsidRDefault="00AB683E" w:rsidP="00AB683E">
      <w:r>
        <w:rPr>
          <w:noProof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 wp14:anchorId="1E1CEB06" wp14:editId="4AD20E9B">
                <wp:simplePos x="0" y="0"/>
                <wp:positionH relativeFrom="column">
                  <wp:posOffset>-916363</wp:posOffset>
                </wp:positionH>
                <wp:positionV relativeFrom="paragraph">
                  <wp:posOffset>1659972</wp:posOffset>
                </wp:positionV>
                <wp:extent cx="7843677" cy="8026425"/>
                <wp:effectExtent l="114300" t="571500" r="43180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3677" cy="8026425"/>
                          <a:chOff x="0" y="0"/>
                          <a:chExt cx="7843677" cy="8026425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5818662" y="0"/>
                            <a:ext cx="2025015" cy="5320665"/>
                            <a:chOff x="0" y="0"/>
                            <a:chExt cx="2025015" cy="5320701"/>
                          </a:xfrm>
                        </wpg:grpSpPr>
                        <wps:wsp>
                          <wps:cNvPr id="1140" name="Connector: Curved 1140"/>
                          <wps:cNvCnPr/>
                          <wps:spPr>
                            <a:xfrm flipH="1">
                              <a:off x="836762" y="1827003"/>
                              <a:ext cx="45719" cy="3493698"/>
                            </a:xfrm>
                            <a:prstGeom prst="curvedConnector3">
                              <a:avLst>
                                <a:gd name="adj1" fmla="val -46013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1" name="Heart 1141"/>
                          <wps:cNvSpPr/>
                          <wps:spPr>
                            <a:xfrm rot="180423">
                              <a:off x="0" y="0"/>
                              <a:ext cx="2025015" cy="197485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2" name="Text Box 1142"/>
                        <wps:cNvSpPr txBox="1">
                          <a:spLocks noChangeArrowheads="1"/>
                        </wps:cNvSpPr>
                        <wps:spPr bwMode="auto">
                          <a:xfrm rot="20635829">
                            <a:off x="0" y="291936"/>
                            <a:ext cx="675068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C0FE6" w14:textId="77777777" w:rsidR="00AB683E" w:rsidRPr="00AB59BD" w:rsidRDefault="00AB683E" w:rsidP="00AB683E">
                              <w:pPr>
                                <w:jc w:val="center"/>
                                <w:rPr>
                                  <w:rFonts w:ascii="Emilys Candy" w:hAnsi="Emilys Candy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59BD">
                                <w:rPr>
                                  <w:rFonts w:ascii="Emilys Candy" w:hAnsi="Emilys Candy"/>
                                  <w:color w:val="FFFFFF" w:themeColor="background1"/>
                                  <w:sz w:val="400"/>
                                  <w:szCs w:val="4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ve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14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054" y="1251610"/>
                            <a:ext cx="5128895" cy="677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CEB06" id="Group 1138" o:spid="_x0000_s1136" style="position:absolute;margin-left:-72.15pt;margin-top:130.7pt;width:617.6pt;height:632pt;z-index:253103104" coordsize="78436,80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">
                <v:group id="Group 1139" o:spid="_x0000_s1137" style="position:absolute;left:58186;width:20250;height:53206" coordsize="20250,5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1140" o:spid="_x0000_s1138" type="#_x0000_t38" style="position:absolute;left:8367;top:18270;width:457;height:349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" adj="-99390" strokecolor="black [3213]" strokeweight="1.5pt">
                    <v:stroke joinstyle="miter"/>
                  </v:shape>
                  <v:shape id="Heart 1141" o:spid="_x0000_s1139" style="position:absolute;width:20250;height:19748;rotation:197070fd;visibility:visible;mso-wrap-style:square;v-text-anchor:middle" coordsize="20250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" path="m1012508,493713v421878,-1151996,2067202,,,1481137c-1054695,493713,590629,-658283,1012508,493713xe" fillcolor="white [3212]" strokecolor="black [3213]" strokeweight="1.5pt">
                    <v:stroke joinstyle="miter"/>
                    <v:path arrowok="t" o:connecttype="custom" o:connectlocs="1012508,493713;1012508,1974850;1012508,493713" o:connectangles="0,0,0"/>
                  </v:shape>
                </v:group>
                <v:shape id="Text Box 1142" o:spid="_x0000_s1140" type="#_x0000_t202" style="position:absolute;top:2919;width:67506;height:21691;rotation:-10531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" filled="f" stroked="f">
                  <v:textbox>
                    <w:txbxContent>
                      <w:p w14:paraId="04EC0FE6" w14:textId="77777777" w:rsidR="00AB683E" w:rsidRPr="00AB59BD" w:rsidRDefault="00AB683E" w:rsidP="00AB683E">
                        <w:pPr>
                          <w:jc w:val="center"/>
                          <w:rPr>
                            <w:rFonts w:ascii="Emilys Candy" w:hAnsi="Emilys Candy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B59BD">
                          <w:rPr>
                            <w:rFonts w:ascii="Emilys Candy" w:hAnsi="Emilys Candy"/>
                            <w:color w:val="FFFFFF" w:themeColor="background1"/>
                            <w:sz w:val="400"/>
                            <w:szCs w:val="4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ove</w:t>
                        </w:r>
                      </w:p>
                    </w:txbxContent>
                  </v:textbox>
                </v:shape>
                <v:shape id="Picture 1143" o:spid="_x0000_s1141" type="#_x0000_t75" alt="A picture containing text&#10;&#10;Description automatically generated" style="position:absolute;left:18760;top:12516;width:51289;height:6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">
                  <v:imagedata r:id="rId32" o:title="A picture containing tex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B27A6DA" wp14:editId="77872CC4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FCCFA" id="Rectangle: Rounded Corners 2" o:spid="_x0000_s1026" style="position:absolute;margin-left:21.55pt;margin-top:3.95pt;width:523pt;height:107.1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>
        <w:t xml:space="preserve"> </w: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5696" behindDoc="0" locked="0" layoutInCell="1" allowOverlap="1" wp14:anchorId="5F6941E7" wp14:editId="17CD60F4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AA72B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5C1ACD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7CFFD1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941E7" id="Group 14" o:spid="_x0000_s1142" style="position:absolute;margin-left:5.65pt;margin-top:-12.45pt;width:554.15pt;height:793.7pt;z-index:25308569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DzcqjGywMAAKQJAAAO&#10;AAAAAAAAAAAAAAAAAC4CAABkcnMvZTJvRG9jLnhtbFBLAQItABQABgAIAAAAIQD3/9ZY4gAAAAwB&#10;AAAPAAAAAAAAAAAAAAAAACUGAABkcnMvZG93bnJldi54bWxQSwUGAAAAAAQABADzAAAANAcAAAAA&#10;">
                <v:roundrect id="Rectangle: Rounded Corners 15" o:spid="_x0000_s114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14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F2AA72B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5C1ACD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7CFFD1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DB550D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3106176" behindDoc="0" locked="0" layoutInCell="1" allowOverlap="1" wp14:anchorId="288A3BEC" wp14:editId="3D0D2CF5">
                <wp:simplePos x="0" y="0"/>
                <wp:positionH relativeFrom="column">
                  <wp:posOffset>555930</wp:posOffset>
                </wp:positionH>
                <wp:positionV relativeFrom="paragraph">
                  <wp:posOffset>1576845</wp:posOffset>
                </wp:positionV>
                <wp:extent cx="6184900" cy="5530858"/>
                <wp:effectExtent l="0" t="19050" r="6350" b="0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5530858"/>
                          <a:chOff x="0" y="0"/>
                          <a:chExt cx="6184900" cy="5530858"/>
                        </a:xfrm>
                      </wpg:grpSpPr>
                      <wps:wsp>
                        <wps:cNvPr id="1145" name="Heart 1145"/>
                        <wps:cNvSpPr/>
                        <wps:spPr>
                          <a:xfrm rot="21381047">
                            <a:off x="2686298" y="0"/>
                            <a:ext cx="1353185" cy="136461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Heart 1146"/>
                        <wps:cNvSpPr/>
                        <wps:spPr>
                          <a:xfrm rot="540431">
                            <a:off x="3526972" y="465612"/>
                            <a:ext cx="1673860" cy="16427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11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703"/>
                            <a:ext cx="6184900" cy="5431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19010" id="Group 1144" o:spid="_x0000_s1026" style="position:absolute;margin-left:43.75pt;margin-top:124.15pt;width:487pt;height:435.5pt;z-index:253106176" coordsize="61849,55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">
                <v:shape id="Heart 1145" o:spid="_x0000_s1027" style="position:absolute;left:26862;width:13532;height:13646;rotation:-239155fd;visibility:visible;mso-wrap-style:square;v-text-anchor:middle" coordsize="1353185,136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" path="m676593,341154v281913,-796026,1381376,,,1023461c-704784,341154,394679,-454872,676593,341154xe" fillcolor="white [3212]" strokecolor="black [3213]" strokeweight="1.5pt">
                  <v:stroke joinstyle="miter"/>
                  <v:path arrowok="t" o:connecttype="custom" o:connectlocs="676593,341154;676593,1364615;676593,341154" o:connectangles="0,0,0"/>
                </v:shape>
                <v:shape id="Heart 1146" o:spid="_x0000_s1028" style="position:absolute;left:35269;top:4656;width:16739;height:16427;rotation:590295fd;visibility:visible;mso-wrap-style:square;v-text-anchor:middle" coordsize="1673860,164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" path="m836930,410686v348721,-958268,1708732,,,1232059c-871802,410686,488209,-547582,836930,410686xe" fillcolor="white [3212]" strokecolor="black [3213]" strokeweight="1.5pt">
                  <v:stroke joinstyle="miter"/>
                  <v:path arrowok="t" o:connecttype="custom" o:connectlocs="836930,410686;836930,1642745;836930,410686" o:connectangles="0,0,0"/>
                </v:shape>
                <v:shape id="Picture 1147" o:spid="_x0000_s1029" type="#_x0000_t75" style="position:absolute;top:997;width:61849;height:5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">
                  <v:imagedata r:id="rId34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3104128" behindDoc="1" locked="0" layoutInCell="1" allowOverlap="1" wp14:anchorId="069858BD" wp14:editId="3D82954F">
                <wp:simplePos x="0" y="0"/>
                <wp:positionH relativeFrom="column">
                  <wp:posOffset>887961</wp:posOffset>
                </wp:positionH>
                <wp:positionV relativeFrom="page">
                  <wp:posOffset>7874912</wp:posOffset>
                </wp:positionV>
                <wp:extent cx="4905375" cy="713740"/>
                <wp:effectExtent l="0" t="0" r="0" b="0"/>
                <wp:wrapTight wrapText="bothSides">
                  <wp:wrapPolygon edited="0">
                    <wp:start x="252" y="0"/>
                    <wp:lineTo x="252" y="20754"/>
                    <wp:lineTo x="21306" y="20754"/>
                    <wp:lineTo x="21306" y="0"/>
                    <wp:lineTo x="252" y="0"/>
                  </wp:wrapPolygon>
                </wp:wrapTight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CA80" w14:textId="77777777" w:rsidR="00AB683E" w:rsidRPr="00AB59BD" w:rsidRDefault="00AB683E" w:rsidP="00AB683E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 are </w:t>
                            </w:r>
                            <w:proofErr w:type="gramStart"/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58BD" id="Text Box 1148" o:spid="_x0000_s1145" type="#_x0000_t202" style="position:absolute;margin-left:69.9pt;margin-top:620.05pt;width:386.25pt;height:56.2pt;z-index:-2502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" filled="f" stroked="f">
                <v:textbox>
                  <w:txbxContent>
                    <w:p w14:paraId="006ECA80" w14:textId="77777777" w:rsidR="00AB683E" w:rsidRPr="00AB59BD" w:rsidRDefault="00AB683E" w:rsidP="00AB683E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 are </w:t>
                      </w:r>
                      <w:proofErr w:type="gramStart"/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3113344" behindDoc="1" locked="0" layoutInCell="1" allowOverlap="1" wp14:anchorId="5FD1069B" wp14:editId="55A6DD87">
                <wp:simplePos x="0" y="0"/>
                <wp:positionH relativeFrom="column">
                  <wp:posOffset>5602275</wp:posOffset>
                </wp:positionH>
                <wp:positionV relativeFrom="page">
                  <wp:posOffset>7940912</wp:posOffset>
                </wp:positionV>
                <wp:extent cx="1971040" cy="2148840"/>
                <wp:effectExtent l="19050" t="38100" r="48260" b="41910"/>
                <wp:wrapTight wrapText="bothSides">
                  <wp:wrapPolygon edited="0">
                    <wp:start x="501" y="193"/>
                    <wp:lineTo x="539" y="12855"/>
                    <wp:lineTo x="442" y="20535"/>
                    <wp:lineTo x="16798" y="21119"/>
                    <wp:lineTo x="16825" y="21502"/>
                    <wp:lineTo x="20992" y="21259"/>
                    <wp:lineTo x="20956" y="11668"/>
                    <wp:lineTo x="21179" y="-241"/>
                    <wp:lineTo x="4459" y="-37"/>
                    <wp:lineTo x="501" y="193"/>
                  </wp:wrapPolygon>
                </wp:wrapTight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600">
                          <a:off x="0" y="0"/>
                          <a:ext cx="197104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2E3F" w14:textId="77777777" w:rsidR="00AB683E" w:rsidRPr="00AB59BD" w:rsidRDefault="00AB683E" w:rsidP="00AB683E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59BD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20"/>
                                <w:szCs w:val="3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069B" id="Text Box 767" o:spid="_x0000_s1146" type="#_x0000_t202" style="position:absolute;margin-left:441.1pt;margin-top:625.25pt;width:155.2pt;height:169.2pt;rotation:237677fd;z-index:-2502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" filled="f" stroked="f">
                <v:textbox>
                  <w:txbxContent>
                    <w:p w14:paraId="355B2E3F" w14:textId="77777777" w:rsidR="00AB683E" w:rsidRPr="00AB59BD" w:rsidRDefault="00AB683E" w:rsidP="00AB683E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59BD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20"/>
                          <w:szCs w:val="3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5152" behindDoc="1" locked="0" layoutInCell="1" allowOverlap="1" wp14:anchorId="5DC4C305" wp14:editId="7D8D581C">
                <wp:simplePos x="0" y="0"/>
                <wp:positionH relativeFrom="column">
                  <wp:posOffset>222885</wp:posOffset>
                </wp:positionH>
                <wp:positionV relativeFrom="page">
                  <wp:posOffset>8217535</wp:posOffset>
                </wp:positionV>
                <wp:extent cx="6222365" cy="1935480"/>
                <wp:effectExtent l="0" t="0" r="0" b="0"/>
                <wp:wrapTight wrapText="bothSides">
                  <wp:wrapPolygon edited="0">
                    <wp:start x="198" y="0"/>
                    <wp:lineTo x="198" y="21260"/>
                    <wp:lineTo x="21360" y="21260"/>
                    <wp:lineTo x="21360" y="0"/>
                    <wp:lineTo x="198" y="0"/>
                  </wp:wrapPolygon>
                </wp:wrapTight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0500" w14:textId="77777777" w:rsidR="00AB683E" w:rsidRPr="00AB59BD" w:rsidRDefault="00AB683E" w:rsidP="00AB683E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59BD">
                              <w:rPr>
                                <w:rFonts w:ascii="Metal Mania" w:hAnsi="Metal Mania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rsom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C305" id="Text Box 1149" o:spid="_x0000_s1147" type="#_x0000_t202" style="position:absolute;margin-left:17.55pt;margin-top:647.05pt;width:489.95pt;height:152.4pt;z-index:-2502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" filled="f" stroked="f">
                <v:textbox>
                  <w:txbxContent>
                    <w:p w14:paraId="060A0500" w14:textId="77777777" w:rsidR="00AB683E" w:rsidRPr="00AB59BD" w:rsidRDefault="00AB683E" w:rsidP="00AB683E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59BD">
                        <w:rPr>
                          <w:rFonts w:ascii="Metal Mania" w:hAnsi="Metal Mania"/>
                          <w:b/>
                          <w:bCs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arsome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56C491BC" wp14:editId="327A22BC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60FF" id="Rectangle: Rounded Corners 3" o:spid="_x0000_s1026" style="position:absolute;margin-left:21.55pt;margin-top:3.95pt;width:522.9pt;height:107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6720" behindDoc="0" locked="0" layoutInCell="1" allowOverlap="1" wp14:anchorId="7DD2DC4C" wp14:editId="129343D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151" name="Rectangle: Rounded Corners 115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E955F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6540D5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174E8F8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2DC4C" id="Group 1150" o:spid="_x0000_s1148" style="position:absolute;margin-left:5.65pt;margin-top:-12.45pt;width:554.15pt;height:793.7pt;z-index:25308672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">
                <v:roundrect id="Rectangle: Rounded Corners 1151" o:spid="_x0000_s114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" fillcolor="white [3212]" strokecolor="#747070 [1614]" strokeweight="3pt">
                  <v:stroke joinstyle="miter"/>
                </v:roundrect>
                <v:shape id="_x0000_s115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496E955F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6540D5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174E8F8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5AC744" w14:textId="77777777" w:rsidR="00AB683E" w:rsidRDefault="00AB683E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07200" behindDoc="0" locked="0" layoutInCell="1" allowOverlap="1" wp14:anchorId="2D1C2BA8" wp14:editId="369D6146">
                <wp:simplePos x="0" y="0"/>
                <wp:positionH relativeFrom="column">
                  <wp:posOffset>-1403498</wp:posOffset>
                </wp:positionH>
                <wp:positionV relativeFrom="paragraph">
                  <wp:posOffset>1747800</wp:posOffset>
                </wp:positionV>
                <wp:extent cx="9846310" cy="7295590"/>
                <wp:effectExtent l="0" t="0" r="0" b="63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6310" cy="7295590"/>
                          <a:chOff x="0" y="0"/>
                          <a:chExt cx="9846310" cy="7295590"/>
                        </a:xfrm>
                      </wpg:grpSpPr>
                      <wps:wsp>
                        <wps:cNvPr id="51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40780"/>
                            <a:ext cx="9846310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A57C6" w14:textId="77777777" w:rsidR="00AB683E" w:rsidRPr="00AB59BD" w:rsidRDefault="00AB683E" w:rsidP="00AB683E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260"/>
                                  <w:szCs w:val="2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59BD">
                                <w:rPr>
                                  <w:rFonts w:ascii="Ranchers" w:hAnsi="Ranchers"/>
                                  <w:color w:val="FFFFFF" w:themeColor="background1"/>
                                  <w:sz w:val="260"/>
                                  <w:szCs w:val="2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‘eye’ </w:t>
                              </w:r>
                              <w:proofErr w:type="gramStart"/>
                              <w:r w:rsidRPr="00AB59BD">
                                <w:rPr>
                                  <w:rFonts w:ascii="Ranchers" w:hAnsi="Ranchers"/>
                                  <w:color w:val="FFFFFF" w:themeColor="background1"/>
                                  <w:sz w:val="260"/>
                                  <w:szCs w:val="2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ve</w:t>
                              </w:r>
                              <w:proofErr w:type="gramEnd"/>
                              <w:r w:rsidRPr="00AB59BD">
                                <w:rPr>
                                  <w:rFonts w:ascii="Ranchers" w:hAnsi="Ranchers"/>
                                  <w:color w:val="FFFFFF" w:themeColor="background1"/>
                                  <w:sz w:val="260"/>
                                  <w:szCs w:val="2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you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5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8" y="0"/>
                            <a:ext cx="5792470" cy="578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C2BA8" id="Group 513" o:spid="_x0000_s1151" style="position:absolute;margin-left:-110.5pt;margin-top:137.6pt;width:775.3pt;height:574.45pt;z-index:253107200" coordsize="98463,7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EQa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o1MGE2Y2MxOC02ZmM0LTEzNGQtYjM4ZC0y&#10;YTIyYjJlNDZjMGQ8L3htcE1NOkluc3RhbmNlSUQ+CiAgICAgICAgIDx4bXBNTTpEb2N1bWVudElE&#10;PmFkb2JlOmRvY2lkOnBob3Rvc2hvcDplMmIxMjJlNS04NmJmLTExZWMtOWE3Zi05MmMzNjdkMGQ3&#10;MmU8L3htcE1NOkRvY3VtZW50SUQ+CiAgICAgICAgIDx4bXBNTTpPcmlnaW5hbERvY3VtZW50SUQ+&#10;eG1wLmRpZDplNWI3YzQzNi0wZTk3LWRmNDMtYTdiNi0xNjMzM2JiNWE2YmM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ZTViN2M0MzYtMGU5Ny1kZjQz&#10;LWE3YjYtMTYzMzNiYjVhNmJjPC9zdEV2dDppbnN0YW5jZUlEPgogICAgICAgICAgICAgICAgICA8&#10;c3RFdnQ6d2hlbj4yMDIwLTA4LTE5VDIwOjUwOjQ2KzAxOjAw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ZjYWIyOTRkLTkyNDQtMDE0MS1h&#10;Y2FiLTIwMjk5NGI3OTBiZjwvc3RFdnQ6aW5zdGFuY2VJRD4KICAgICAgICAgICAgICAgICAgPHN0&#10;RXZ0OndoZW4+MjAyMC0wOC0yMFQxMjozMzoyMSswMTowMD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TBhNmNjMTgtNmZj&#10;NC0xMzRkLWIzOGQtMmEyMmIyZTQ2YzBkPC9zdEV2dDppbnN0YW5jZUlEPgogICAgICAgICAgICAg&#10;ICAgICA8c3RFdnQ6d2hlbj4yMDIyLTAyLTA1VDIwOjEyOjIz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">
                <v:shape id="Text Box 514" o:spid="_x0000_s1152" type="#_x0000_t202" style="position:absolute;top:56407;width:98463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2D1A57C6" w14:textId="77777777" w:rsidR="00AB683E" w:rsidRPr="00AB59BD" w:rsidRDefault="00AB683E" w:rsidP="00AB683E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260"/>
                            <w:szCs w:val="2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B59BD">
                          <w:rPr>
                            <w:rFonts w:ascii="Ranchers" w:hAnsi="Ranchers"/>
                            <w:color w:val="FFFFFF" w:themeColor="background1"/>
                            <w:sz w:val="260"/>
                            <w:szCs w:val="2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‘eye’ </w:t>
                        </w:r>
                        <w:proofErr w:type="gramStart"/>
                        <w:r w:rsidRPr="00AB59BD">
                          <w:rPr>
                            <w:rFonts w:ascii="Ranchers" w:hAnsi="Ranchers"/>
                            <w:color w:val="FFFFFF" w:themeColor="background1"/>
                            <w:sz w:val="260"/>
                            <w:szCs w:val="2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ove</w:t>
                        </w:r>
                        <w:proofErr w:type="gramEnd"/>
                        <w:r w:rsidRPr="00AB59BD">
                          <w:rPr>
                            <w:rFonts w:ascii="Ranchers" w:hAnsi="Ranchers"/>
                            <w:color w:val="FFFFFF" w:themeColor="background1"/>
                            <w:sz w:val="260"/>
                            <w:szCs w:val="2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you!</w:t>
                        </w:r>
                      </w:p>
                    </w:txbxContent>
                  </v:textbox>
                </v:shape>
                <v:shape id="Picture 515" o:spid="_x0000_s1153" type="#_x0000_t75" alt="Shape&#10;&#10;Description automatically generated" style="position:absolute;left:21375;width:57925;height:5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">
                  <v:imagedata r:id="rId36" o:title="Shape&#10;&#10;Description automatically generated"/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64BCFBDA" wp14:editId="4EA984AF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16" name="Rectangle: Rounded Corner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DDF9" id="Rectangle: Rounded Corners 516" o:spid="_x0000_s1026" style="position:absolute;margin-left:21.55pt;margin-top:3.95pt;width:522.9pt;height:107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7744" behindDoc="0" locked="0" layoutInCell="1" allowOverlap="1" wp14:anchorId="20F6D892" wp14:editId="585407A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518" name="Rectangle: Rounded Corners 5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60D23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52D920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4605933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D892" id="Group 517" o:spid="_x0000_s1154" style="position:absolute;margin-left:5.65pt;margin-top:-12.45pt;width:554.15pt;height:793.7pt;z-index:25308774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CZSVxrywMAAKcJAAAO&#10;AAAAAAAAAAAAAAAAAC4CAABkcnMvZTJvRG9jLnhtbFBLAQItABQABgAIAAAAIQD3/9ZY4gAAAAwB&#10;AAAPAAAAAAAAAAAAAAAAACUGAABkcnMvZG93bnJldi54bWxQSwUGAAAAAAQABADzAAAANAcAAAAA&#10;">
                <v:roundrect id="Rectangle: Rounded Corners 518" o:spid="_x0000_s115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" fillcolor="white [3212]" strokecolor="#747070 [1614]" strokeweight="3pt">
                  <v:stroke joinstyle="miter"/>
                </v:roundrect>
                <v:shape id="_x0000_s115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14:paraId="66A60D23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52D920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4605933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9B32C7" w14:textId="77777777" w:rsidR="00AB683E" w:rsidRDefault="00AB683E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08224" behindDoc="0" locked="0" layoutInCell="1" allowOverlap="1" wp14:anchorId="6242FADA" wp14:editId="2AB5DECB">
                <wp:simplePos x="0" y="0"/>
                <wp:positionH relativeFrom="column">
                  <wp:posOffset>-168465</wp:posOffset>
                </wp:positionH>
                <wp:positionV relativeFrom="paragraph">
                  <wp:posOffset>1569671</wp:posOffset>
                </wp:positionV>
                <wp:extent cx="7625715" cy="7960920"/>
                <wp:effectExtent l="0" t="0" r="0" b="254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5715" cy="7960920"/>
                          <a:chOff x="0" y="0"/>
                          <a:chExt cx="7625715" cy="7960920"/>
                        </a:xfrm>
                      </wpg:grpSpPr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6420"/>
                            <a:ext cx="762571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AB252" w14:textId="77777777" w:rsidR="00AB683E" w:rsidRPr="00400297" w:rsidRDefault="00AB683E" w:rsidP="00AB68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20"/>
                                  <w:szCs w:val="22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nshine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61257" y="5165766"/>
                            <a:ext cx="702500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7E7DA" w14:textId="77777777" w:rsidR="00AB683E" w:rsidRPr="00400297" w:rsidRDefault="00AB683E" w:rsidP="00AB68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You are </w:t>
                              </w:r>
                              <w:proofErr w:type="gramStart"/>
                              <w:r w:rsidRPr="00400297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522" y="0"/>
                            <a:ext cx="5782945" cy="5721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2FADA" id="Group 708" o:spid="_x0000_s1157" style="position:absolute;margin-left:-13.25pt;margin-top:123.6pt;width:600.45pt;height:626.85pt;z-index:253108224" coordsize="76257,79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">
                <v:shape id="Text Box 747" o:spid="_x0000_s1158" type="#_x0000_t202" style="position:absolute;top:62464;width:7625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7F4AB252" w14:textId="77777777" w:rsidR="00AB683E" w:rsidRPr="00400297" w:rsidRDefault="00AB683E" w:rsidP="00AB683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Atma SemiBold" w:hAnsi="Atma SemiBold" w:cs="Atma SemiBold"/>
                            <w:color w:val="FFFFFF" w:themeColor="background1"/>
                            <w:sz w:val="220"/>
                            <w:szCs w:val="22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unshine!</w:t>
                        </w:r>
                      </w:p>
                    </w:txbxContent>
                  </v:textbox>
                </v:shape>
                <v:shape id="Text Box 746" o:spid="_x0000_s1159" type="#_x0000_t202" style="position:absolute;left:2612;top:51657;width:70250;height:1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6FA7E7DA" w14:textId="77777777" w:rsidR="00AB683E" w:rsidRPr="00400297" w:rsidRDefault="00AB683E" w:rsidP="00AB683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You are </w:t>
                        </w:r>
                        <w:proofErr w:type="gramStart"/>
                        <w:r w:rsidRPr="00400297"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</w:t>
                        </w:r>
                        <w:proofErr w:type="gramEnd"/>
                      </w:p>
                    </w:txbxContent>
                  </v:textbox>
                </v:shape>
                <v:shape id="Picture 748" o:spid="_x0000_s1160" type="#_x0000_t75" style="position:absolute;left:8075;width:57829;height:5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">
                  <v:imagedata r:id="rId38" o:title="" grayscale="t" bilevel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8768" behindDoc="0" locked="0" layoutInCell="1" allowOverlap="1" wp14:anchorId="5FD07426" wp14:editId="1E30DEC6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521" name="Rectangle: Rounded Corners 5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67DF9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7CB82F6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6BF87A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07426" id="Group 520" o:spid="_x0000_s1161" style="position:absolute;margin-left:5.65pt;margin-top:-12.45pt;width:554.15pt;height:793.7pt;z-index:25308876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Icp98fKAwAApwkAAA4A&#10;AAAAAAAAAAAAAAAALgIAAGRycy9lMm9Eb2MueG1sUEsBAi0AFAAGAAgAAAAhAPf/1ljiAAAADAEA&#10;AA8AAAAAAAAAAAAAAAAAJAYAAGRycy9kb3ducmV2LnhtbFBLBQYAAAAABAAEAPMAAAAzBwAAAAA=&#10;">
                <v:roundrect id="Rectangle: Rounded Corners 521" o:spid="_x0000_s116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" fillcolor="white [3212]" strokecolor="#747070 [1614]" strokeweight="3pt">
                  <v:stroke joinstyle="miter"/>
                </v:roundrect>
                <v:shape id="_x0000_s116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17767DF9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7CB82F6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6BF87A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617394D7" wp14:editId="53DF2147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23" name="Rectangle: Rounded Corner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9BC15" id="Rectangle: Rounded Corners 523" o:spid="_x0000_s1026" style="position:absolute;margin-left:21.55pt;margin-top:3.95pt;width:522.9pt;height:10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62F7C32C" w14:textId="77777777" w:rsidR="00AB683E" w:rsidRDefault="00AB683E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09248" behindDoc="0" locked="0" layoutInCell="1" allowOverlap="1" wp14:anchorId="70C5C350" wp14:editId="320C8858">
                <wp:simplePos x="0" y="0"/>
                <wp:positionH relativeFrom="column">
                  <wp:posOffset>-458173</wp:posOffset>
                </wp:positionH>
                <wp:positionV relativeFrom="paragraph">
                  <wp:posOffset>1965515</wp:posOffset>
                </wp:positionV>
                <wp:extent cx="7935282" cy="7729286"/>
                <wp:effectExtent l="38100" t="609600" r="8890" b="508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5282" cy="7729286"/>
                          <a:chOff x="0" y="0"/>
                          <a:chExt cx="7935282" cy="7729286"/>
                        </a:xfrm>
                      </wpg:grpSpPr>
                      <wps:wsp>
                        <wps:cNvPr id="750" name="Text Box 750"/>
                        <wps:cNvSpPr txBox="1">
                          <a:spLocks noChangeArrowheads="1"/>
                        </wps:cNvSpPr>
                        <wps:spPr bwMode="auto">
                          <a:xfrm rot="20851770">
                            <a:off x="0" y="0"/>
                            <a:ext cx="608012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82361" w14:textId="77777777" w:rsidR="00AB683E" w:rsidRPr="00400297" w:rsidRDefault="00AB683E" w:rsidP="00AB683E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You </w:t>
                              </w:r>
                              <w:proofErr w:type="gramStart"/>
                              <w:r w:rsidRPr="00400297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k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  <wps:wsp>
                        <wps:cNvPr id="749" name="Text Box 749"/>
                        <wps:cNvSpPr txBox="1">
                          <a:spLocks noChangeArrowheads="1"/>
                        </wps:cNvSpPr>
                        <wps:spPr bwMode="auto">
                          <a:xfrm rot="21150517">
                            <a:off x="78427" y="650421"/>
                            <a:ext cx="7856855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22FE2" w14:textId="77777777" w:rsidR="00AB683E" w:rsidRPr="00400297" w:rsidRDefault="00AB683E" w:rsidP="00AB683E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297">
                                <w:rPr>
                                  <w:rFonts w:ascii="Chelsea Market" w:hAnsi="Chelsea Market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e very happy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>
                              <a:gd name="adj" fmla="val 1137229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5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916" y="1254826"/>
                            <a:ext cx="3803015" cy="647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5C350" id="Group 709" o:spid="_x0000_s1164" style="position:absolute;margin-left:-36.1pt;margin-top:154.75pt;width:624.85pt;height:608.6pt;z-index:253109248" coordsize="79352,77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">
                <v:shape id="Text Box 750" o:spid="_x0000_s1165" type="#_x0000_t202" style="position:absolute;width:60801;height:15557;rotation:-8172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" filled="f" stroked="f">
                  <v:textbox>
                    <w:txbxContent>
                      <w:p w14:paraId="6A282361" w14:textId="77777777" w:rsidR="00AB683E" w:rsidRPr="00400297" w:rsidRDefault="00AB683E" w:rsidP="00AB683E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Chelsea Market" w:hAnsi="Chelsea Market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You </w:t>
                        </w:r>
                        <w:proofErr w:type="gramStart"/>
                        <w:r w:rsidRPr="00400297">
                          <w:rPr>
                            <w:rFonts w:ascii="Chelsea Market" w:hAnsi="Chelsea Market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ake</w:t>
                        </w:r>
                        <w:proofErr w:type="gramEnd"/>
                      </w:p>
                    </w:txbxContent>
                  </v:textbox>
                </v:shape>
                <v:shape id="Text Box 749" o:spid="_x0000_s1166" type="#_x0000_t202" style="position:absolute;left:784;top:6504;width:78568;height:20409;rotation:-4909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" filled="f" stroked="f">
                  <v:textbox>
                    <w:txbxContent>
                      <w:p w14:paraId="20E22FE2" w14:textId="77777777" w:rsidR="00AB683E" w:rsidRPr="00400297" w:rsidRDefault="00AB683E" w:rsidP="00AB683E">
                        <w:pPr>
                          <w:jc w:val="center"/>
                          <w:rPr>
                            <w:rFonts w:ascii="Chelsea Market" w:hAnsi="Chelsea Market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297">
                          <w:rPr>
                            <w:rFonts w:ascii="Chelsea Market" w:hAnsi="Chelsea Market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e very happy!</w:t>
                        </w:r>
                      </w:p>
                    </w:txbxContent>
                  </v:textbox>
                </v:shape>
                <v:shape id="Picture 751" o:spid="_x0000_s1167" type="#_x0000_t75" alt="A picture containing text&#10;&#10;Description automatically generated" style="position:absolute;left:33179;top:12548;width:38030;height:6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">
                  <v:imagedata r:id="rId40" o:title="A picture containing text&#10;&#10;Description automatically generated" grayscale="t" bilevel="t"/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1DC27B1" wp14:editId="25D772DC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24" name="Rectangle: Rounded Corner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2DC8A" id="Rectangle: Rounded Corners 524" o:spid="_x0000_s1026" style="position:absolute;margin-left:21.55pt;margin-top:3.95pt;width:522.9pt;height:107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145D62C2" wp14:editId="555E220F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526" name="Rectangle: Rounded Corners 526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3BD4E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9228C3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D3288FF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D62C2" id="Group 525" o:spid="_x0000_s1168" style="position:absolute;margin-left:5.65pt;margin-top:-12.45pt;width:554.15pt;height:793.7pt;z-index:25308979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HJPiQfHAwAApwkAAA4AAAAA&#10;AAAAAAAAAAAALgIAAGRycy9lMm9Eb2MueG1sUEsBAi0AFAAGAAgAAAAhAPf/1ljiAAAADAEAAA8A&#10;AAAAAAAAAAAAAAAAIQYAAGRycy9kb3ducmV2LnhtbFBLBQYAAAAABAAEAPMAAAAwBwAAAAA=&#10;">
                <v:roundrect id="Rectangle: Rounded Corners 526" o:spid="_x0000_s116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" fillcolor="white [3212]" strokecolor="#747070 [1614]" strokeweight="3pt">
                  <v:stroke joinstyle="miter"/>
                </v:roundrect>
                <v:shape id="_x0000_s117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2053BD4E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9228C3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D3288FF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0768BE" w14:textId="77777777" w:rsidR="00AB683E" w:rsidRDefault="00AB683E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4368" behindDoc="0" locked="0" layoutInCell="1" allowOverlap="1" wp14:anchorId="3B6A0CBE" wp14:editId="174D85E0">
                <wp:simplePos x="0" y="0"/>
                <wp:positionH relativeFrom="column">
                  <wp:posOffset>-1462875</wp:posOffset>
                </wp:positionH>
                <wp:positionV relativeFrom="paragraph">
                  <wp:posOffset>1698072</wp:posOffset>
                </wp:positionV>
                <wp:extent cx="10105390" cy="7811878"/>
                <wp:effectExtent l="0" t="57150" r="0" b="0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390" cy="7811878"/>
                          <a:chOff x="0" y="0"/>
                          <a:chExt cx="10105390" cy="7811878"/>
                        </a:xfrm>
                      </wpg:grpSpPr>
                      <wps:wsp>
                        <wps:cNvPr id="529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58643"/>
                            <a:ext cx="10105390" cy="17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E7568" w14:textId="77777777" w:rsidR="00AB683E" w:rsidRPr="00E31C9C" w:rsidRDefault="00AB683E" w:rsidP="00AB683E">
                              <w:pPr>
                                <w:jc w:val="center"/>
                                <w:rPr>
                                  <w:rFonts w:ascii="Emilys Candy" w:hAnsi="Emilys Candy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1C9C">
                                <w:rPr>
                                  <w:rFonts w:ascii="Emilys Candy" w:hAnsi="Emilys Candy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’re magical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530" name="Heart 530"/>
                        <wps:cNvSpPr/>
                        <wps:spPr>
                          <a:xfrm rot="21050893">
                            <a:off x="3857254" y="0"/>
                            <a:ext cx="1131570" cy="10693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Heart 535"/>
                        <wps:cNvSpPr/>
                        <wps:spPr>
                          <a:xfrm rot="1032489">
                            <a:off x="7113319" y="1230334"/>
                            <a:ext cx="1131570" cy="106934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Heart 536"/>
                        <wps:cNvSpPr/>
                        <wps:spPr>
                          <a:xfrm rot="519497">
                            <a:off x="7030192" y="52202"/>
                            <a:ext cx="699135" cy="72199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Heart 537"/>
                        <wps:cNvSpPr/>
                        <wps:spPr>
                          <a:xfrm rot="20781912">
                            <a:off x="5595752" y="1370363"/>
                            <a:ext cx="503555" cy="4870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Heart 538"/>
                        <wps:cNvSpPr/>
                        <wps:spPr>
                          <a:xfrm rot="496051">
                            <a:off x="5581403" y="111579"/>
                            <a:ext cx="503555" cy="48704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A black and white image of a hors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5673" y="643495"/>
                            <a:ext cx="5759450" cy="612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" name="Picture 540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9569" y="2579173"/>
                            <a:ext cx="1388745" cy="2499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A0CBE" id="Group 528" o:spid="_x0000_s1171" style="position:absolute;margin-left:-115.2pt;margin-top:133.7pt;width:795.7pt;height:615.1pt;z-index:253114368" coordsize="101053,78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">
                <v:shape id="Text Box 529" o:spid="_x0000_s1172" type="#_x0000_t202" style="position:absolute;top:60586;width:101053;height:1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26BE7568" w14:textId="77777777" w:rsidR="00AB683E" w:rsidRPr="00E31C9C" w:rsidRDefault="00AB683E" w:rsidP="00AB683E">
                        <w:pPr>
                          <w:jc w:val="center"/>
                          <w:rPr>
                            <w:rFonts w:ascii="Emilys Candy" w:hAnsi="Emilys Candy" w:cs="Atma SemiBold"/>
                            <w:color w:val="FFFFFF" w:themeColor="background1"/>
                            <w:sz w:val="200"/>
                            <w:szCs w:val="20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31C9C">
                          <w:rPr>
                            <w:rFonts w:ascii="Emilys Candy" w:hAnsi="Emilys Candy" w:cs="Atma SemiBold"/>
                            <w:color w:val="FFFFFF" w:themeColor="background1"/>
                            <w:sz w:val="200"/>
                            <w:szCs w:val="20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’re magical!</w:t>
                        </w:r>
                      </w:p>
                    </w:txbxContent>
                  </v:textbox>
                </v:shape>
                <v:shape id="Heart 530" o:spid="_x0000_s1173" style="position:absolute;left:38572;width:11316;height:10693;rotation:-599771fd;visibility:visible;mso-wrap-style:square;v-text-anchor:middle" coordsize="113157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" path="m565785,267335v235744,-623782,1155144,,,802005c-589359,267335,330041,-356447,565785,267335xe" fillcolor="white [3212]" strokecolor="black [3213]" strokeweight="1.5pt">
                  <v:stroke joinstyle="miter"/>
                  <v:path arrowok="t" o:connecttype="custom" o:connectlocs="565785,267335;565785,1069340;565785,267335" o:connectangles="0,0,0"/>
                </v:shape>
                <v:shape id="Heart 535" o:spid="_x0000_s1174" style="position:absolute;left:71133;top:12303;width:11315;height:10693;rotation:1127753fd;visibility:visible;mso-wrap-style:square;v-text-anchor:middle" coordsize="113157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" path="m565785,267335v235744,-623782,1155144,,,802005c-589359,267335,330041,-356447,565785,267335xe" fillcolor="white [3212]" strokecolor="black [3213]" strokeweight="1.5pt">
                  <v:stroke joinstyle="miter"/>
                  <v:path arrowok="t" o:connecttype="custom" o:connectlocs="565785,267335;565785,1069340;565785,267335" o:connectangles="0,0,0"/>
                </v:shape>
                <v:shape id="Heart 536" o:spid="_x0000_s1175" style="position:absolute;left:70301;top:522;width:6992;height:7219;rotation:567429fd;visibility:visible;mso-wrap-style:square;v-text-anchor:middle" coordsize="69913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" path="m349568,180499v145653,-421164,713700,,,541496c-364133,180499,203914,-240665,349568,180499xe" fillcolor="white [3212]" strokecolor="black [3213]" strokeweight="1.5pt">
                  <v:stroke joinstyle="miter"/>
                  <v:path arrowok="t" o:connecttype="custom" o:connectlocs="349568,180499;349568,721995;349568,180499" o:connectangles="0,0,0"/>
                </v:shape>
                <v:shape id="Heart 537" o:spid="_x0000_s1176" style="position:absolute;left:55957;top:13703;width:5036;height:4871;rotation:-893570fd;visibility:visible;mso-wrap-style:square;v-text-anchor:middle" coordsize="503555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" path="m251778,121761v104907,-284109,514045,,,365284c-262268,121761,146870,-162348,251778,121761xe" fillcolor="white [3212]" strokecolor="black [3213]" strokeweight="1.5pt">
                  <v:stroke joinstyle="miter"/>
                  <v:path arrowok="t" o:connecttype="custom" o:connectlocs="251778,121761;251778,487045;251778,121761" o:connectangles="0,0,0"/>
                </v:shape>
                <v:shape id="Heart 538" o:spid="_x0000_s1177" style="position:absolute;left:55814;top:1115;width:5035;height:4871;rotation:541820fd;visibility:visible;mso-wrap-style:square;v-text-anchor:middle" coordsize="503555,48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" path="m251778,121761v104907,-284109,514045,,,365284c-262268,121761,146870,-162348,251778,121761xe" fillcolor="white [3212]" strokecolor="black [3213]" strokeweight="1.5pt">
                  <v:stroke joinstyle="miter"/>
                  <v:path arrowok="t" o:connecttype="custom" o:connectlocs="251778,121761;251778,487045;251778,121761" o:connectangles="0,0,0"/>
                </v:shape>
                <v:shape id="Picture 539" o:spid="_x0000_s1178" type="#_x0000_t75" alt="A black and white image of a horse&#10;&#10;Description automatically generated with medium confidence" style="position:absolute;left:17456;top:6434;width:57595;height:6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">
                  <v:imagedata r:id="rId43" o:title="A black and white image of a horse&#10;&#10;Description automatically generated with medium confidence"/>
                </v:shape>
                <v:shape id="Picture 540" o:spid="_x0000_s1179" type="#_x0000_t75" alt="Background pattern&#10;&#10;Description automatically generated with low confidence" style="position:absolute;left:70895;top:25791;width:13888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">
                  <v:imagedata r:id="rId44" o:title="Background pattern&#10;&#10;Description automatically generated with low confidence"/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E0F41E3" wp14:editId="14158F7C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C4ABC" id="Rectangle: Rounded Corners 541" o:spid="_x0000_s1026" style="position:absolute;margin-left:21.55pt;margin-top:3.95pt;width:522.9pt;height:107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32E961F0" wp14:editId="1A2E48DD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543" name="Rectangle: Rounded Corners 543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AD74B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124124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35A0DAB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961F0" id="Group 542" o:spid="_x0000_s1180" style="position:absolute;margin-left:5.65pt;margin-top:-12.45pt;width:554.15pt;height:793.7pt;z-index:25309081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">
                <v:roundrect id="Rectangle: Rounded Corners 543" o:spid="_x0000_s118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" fillcolor="white [3212]" strokecolor="#747070 [1614]" strokeweight="3pt">
                  <v:stroke joinstyle="miter"/>
                </v:roundrect>
                <v:shape id="_x0000_s118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73AAD74B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124124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35A0DAB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4A213A" w14:textId="77777777" w:rsidR="00AB683E" w:rsidRDefault="00AB683E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0272" behindDoc="0" locked="0" layoutInCell="1" allowOverlap="1" wp14:anchorId="5C5FBA1B" wp14:editId="7CADFE54">
                <wp:simplePos x="0" y="0"/>
                <wp:positionH relativeFrom="column">
                  <wp:posOffset>-2018046</wp:posOffset>
                </wp:positionH>
                <wp:positionV relativeFrom="paragraph">
                  <wp:posOffset>44928</wp:posOffset>
                </wp:positionV>
                <wp:extent cx="10181194" cy="9474027"/>
                <wp:effectExtent l="228600" t="19050" r="0" b="0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1194" cy="9474027"/>
                          <a:chOff x="0" y="0"/>
                          <a:chExt cx="10181194" cy="9474027"/>
                        </a:xfrm>
                      </wpg:grpSpPr>
                      <wps:wsp>
                        <wps:cNvPr id="1154" name="Rectangle: Rounded Corners 1154"/>
                        <wps:cNvSpPr/>
                        <wps:spPr>
                          <a:xfrm>
                            <a:off x="2296143" y="0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Star: 5 Points 1155"/>
                        <wps:cNvSpPr/>
                        <wps:spPr>
                          <a:xfrm>
                            <a:off x="2856757" y="3054433"/>
                            <a:ext cx="5702383" cy="5229976"/>
                          </a:xfrm>
                          <a:prstGeom prst="star5">
                            <a:avLst>
                              <a:gd name="adj" fmla="val 22446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1267690" y="8459932"/>
                            <a:ext cx="8740140" cy="101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4240" w14:textId="77777777" w:rsidR="00AB683E" w:rsidRPr="00E46911" w:rsidRDefault="00AB683E" w:rsidP="00AB68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80"/>
                                  <w:szCs w:val="18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 are a STAR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157" name="Text Box 1157"/>
                        <wps:cNvSpPr txBox="1">
                          <a:spLocks noChangeArrowheads="1"/>
                        </wps:cNvSpPr>
                        <wps:spPr bwMode="auto">
                          <a:xfrm rot="20825413">
                            <a:off x="0" y="1728850"/>
                            <a:ext cx="8332470" cy="35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93EA8" w14:textId="77777777" w:rsidR="00AB683E" w:rsidRPr="00E46911" w:rsidRDefault="00AB683E" w:rsidP="00AB68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58" name="Text Box 1158"/>
                        <wps:cNvSpPr txBox="1">
                          <a:spLocks noChangeArrowheads="1"/>
                        </wps:cNvSpPr>
                        <wps:spPr bwMode="auto">
                          <a:xfrm rot="20951055">
                            <a:off x="1386444" y="2716728"/>
                            <a:ext cx="879475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8FB8" w14:textId="77777777" w:rsidR="00AB683E" w:rsidRPr="00E46911" w:rsidRDefault="00AB683E" w:rsidP="00AB68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ntine’s Day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FBA1B" id="Group 1153" o:spid="_x0000_s1183" style="position:absolute;margin-left:-158.9pt;margin-top:3.55pt;width:801.65pt;height:746pt;z-index:253110272" coordsize="101811,9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">
                <v:roundrect id="Rectangle: Rounded Corners 1154" o:spid="_x0000_s1184" style="position:absolute;left:22961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" fillcolor="white [3212]" strokecolor="#747070 [1614]" strokeweight="3pt">
                  <v:stroke joinstyle="miter"/>
                </v:roundrect>
                <v:shape id="Star: 5 Points 1155" o:spid="_x0000_s1185" style="position:absolute;left:28567;top:30544;width:57024;height:52300;visibility:visible;mso-wrap-style:square;v-text-anchor:middle" coordsize="5702383,522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" path="m6,1997668l2060136,1841069,2851192,r791055,1841069l5702377,1997668,4131146,3292110r482175,1937853l2851192,4188903,1089062,5229963,1571237,3292110,6,1997668xe" fillcolor="white [3212]" strokecolor="black [3213]" strokeweight="2.25pt">
                  <v:stroke joinstyle="miter"/>
                  <v:path arrowok="t" o:connecttype="custom" o:connectlocs="6,1997668;2060136,1841069;2851192,0;3642247,1841069;5702377,1997668;4131146,3292110;4613321,5229963;2851192,4188903;1089062,5229963;1571237,3292110;6,1997668" o:connectangles="0,0,0,0,0,0,0,0,0,0,0"/>
                </v:shape>
                <v:shape id="Text Box 1156" o:spid="_x0000_s1186" type="#_x0000_t202" style="position:absolute;left:12676;top:84599;width:87402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14:paraId="10CB4240" w14:textId="77777777" w:rsidR="00AB683E" w:rsidRPr="00E46911" w:rsidRDefault="00AB683E" w:rsidP="00AB683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Atma SemiBold" w:hAnsi="Atma SemiBold" w:cs="Atma SemiBold"/>
                            <w:color w:val="FFFFFF" w:themeColor="background1"/>
                            <w:sz w:val="180"/>
                            <w:szCs w:val="18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 are a STAR!</w:t>
                        </w:r>
                      </w:p>
                    </w:txbxContent>
                  </v:textbox>
                </v:shape>
                <v:shape id="Text Box 1157" o:spid="_x0000_s1187" type="#_x0000_t202" style="position:absolute;top:17288;width:83324;height:35560;rotation:-846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" filled="f" stroked="f">
                  <v:textbox>
                    <w:txbxContent>
                      <w:p w14:paraId="60B93EA8" w14:textId="77777777" w:rsidR="00AB683E" w:rsidRPr="00E46911" w:rsidRDefault="00AB683E" w:rsidP="00AB683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Atma SemiBold" w:hAnsi="Atma SemiBold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Text Box 1158" o:spid="_x0000_s1188" type="#_x0000_t202" style="position:absolute;left:13864;top:27167;width:87947;height:7918;rotation:-7088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" filled="f" stroked="f">
                  <v:textbox>
                    <w:txbxContent>
                      <w:p w14:paraId="3DA58FB8" w14:textId="77777777" w:rsidR="00AB683E" w:rsidRPr="00E46911" w:rsidRDefault="00AB683E" w:rsidP="00AB683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alentine’s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1840" behindDoc="0" locked="0" layoutInCell="1" allowOverlap="1" wp14:anchorId="6E6B2E53" wp14:editId="3A02D7A0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159" name="Group 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160" name="Rectangle: Rounded Corners 1160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753C6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A582CF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D981BA9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B2E53" id="Group 1159" o:spid="_x0000_s1189" style="position:absolute;margin-left:5.65pt;margin-top:-12.45pt;width:554.15pt;height:793.7pt;z-index:25309184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CzoybKywMAAKoJAAAO&#10;AAAAAAAAAAAAAAAAAC4CAABkcnMvZTJvRG9jLnhtbFBLAQItABQABgAIAAAAIQD3/9ZY4gAAAAwB&#10;AAAPAAAAAAAAAAAAAAAAACUGAABkcnMvZG93bnJldi54bWxQSwUGAAAAAAQABADzAAAANAcAAAAA&#10;">
                <v:roundrect id="Rectangle: Rounded Corners 1160" o:spid="_x0000_s119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" fillcolor="white [3212]" strokecolor="#747070 [1614]" strokeweight="3pt">
                  <v:stroke joinstyle="miter"/>
                </v:roundrect>
                <v:shape id="_x0000_s119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<v:textbox>
                    <w:txbxContent>
                      <w:p w14:paraId="138753C6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A582CF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D981BA9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E9B6F7" w14:textId="77777777" w:rsidR="00AB683E" w:rsidRDefault="00AB683E" w:rsidP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1296" behindDoc="0" locked="0" layoutInCell="1" allowOverlap="1" wp14:anchorId="5C60820C" wp14:editId="1A16D963">
                <wp:simplePos x="0" y="0"/>
                <wp:positionH relativeFrom="column">
                  <wp:posOffset>-1415374</wp:posOffset>
                </wp:positionH>
                <wp:positionV relativeFrom="paragraph">
                  <wp:posOffset>2365070</wp:posOffset>
                </wp:positionV>
                <wp:extent cx="10212705" cy="6812989"/>
                <wp:effectExtent l="0" t="819150" r="0" b="0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2705" cy="6812989"/>
                          <a:chOff x="71250" y="0"/>
                          <a:chExt cx="10212705" cy="6812989"/>
                        </a:xfrm>
                      </wpg:grpSpPr>
                      <pic:pic xmlns:pic="http://schemas.openxmlformats.org/drawingml/2006/picture">
                        <pic:nvPicPr>
                          <pic:cNvPr id="1163" name="Picture 116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6941" y="463385"/>
                            <a:ext cx="5236845" cy="534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4" name="Text Box 1164"/>
                        <wps:cNvSpPr txBox="1">
                          <a:spLocks noChangeArrowheads="1"/>
                        </wps:cNvSpPr>
                        <wps:spPr bwMode="auto">
                          <a:xfrm rot="20941945">
                            <a:off x="676894" y="0"/>
                            <a:ext cx="904621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A01C6" w14:textId="77777777" w:rsidR="00AB683E" w:rsidRPr="00E46911" w:rsidRDefault="00AB683E" w:rsidP="00AB683E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Rum Raisin" w:hAnsi="Rum Raisin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’re purr-</w:t>
                              </w:r>
                              <w:proofErr w:type="spellStart"/>
                              <w:r w:rsidRPr="00E46911">
                                <w:rPr>
                                  <w:rFonts w:ascii="Rum Raisin" w:hAnsi="Rum Raisin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ect</w:t>
                              </w:r>
                              <w:proofErr w:type="spellEnd"/>
                              <w:r w:rsidRPr="00E46911">
                                <w:rPr>
                                  <w:rFonts w:ascii="Rum Raisin" w:hAnsi="Rum Raisin" w:cs="Atma SemiBold"/>
                                  <w:color w:val="FFFFFF" w:themeColor="background1"/>
                                  <w:sz w:val="200"/>
                                  <w:szCs w:val="20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65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71250" y="4821629"/>
                            <a:ext cx="10212705" cy="199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311FA" w14:textId="77777777" w:rsidR="00AB683E" w:rsidRPr="00E46911" w:rsidRDefault="00AB683E" w:rsidP="00AB683E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6911"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Valentine’s Day!</w:t>
                              </w:r>
                            </w:p>
                            <w:p w14:paraId="5C655FD6" w14:textId="77777777" w:rsidR="00AB683E" w:rsidRPr="00E46911" w:rsidRDefault="00AB683E" w:rsidP="00AB683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44"/>
                                  <w:szCs w:val="144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prstTxWarp prst="textArchDown">
                            <a:avLst>
                              <a:gd name="adj" fmla="val 87210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0820C" id="Group 1162" o:spid="_x0000_s1192" style="position:absolute;margin-left:-111.45pt;margin-top:186.25pt;width:804.15pt;height:536.45pt;z-index:253111296" coordorigin="712" coordsize="102127,68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">
                <v:shape id="Picture 1163" o:spid="_x0000_s1193" type="#_x0000_t75" style="position:absolute;left:23869;top:4633;width:52368;height:5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">
                  <v:imagedata r:id="rId46" o:title="" grayscale="t" bilevel="t"/>
                </v:shape>
                <v:shape id="Text Box 1164" o:spid="_x0000_s1194" type="#_x0000_t202" style="position:absolute;left:6768;width:90463;height:14884;rotation:-7187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" filled="f" stroked="f">
                  <v:textbox>
                    <w:txbxContent>
                      <w:p w14:paraId="7F6A01C6" w14:textId="77777777" w:rsidR="00AB683E" w:rsidRPr="00E46911" w:rsidRDefault="00AB683E" w:rsidP="00AB683E">
                        <w:pPr>
                          <w:jc w:val="center"/>
                          <w:rPr>
                            <w:rFonts w:ascii="Rum Raisin" w:hAnsi="Rum Raisin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Rum Raisin" w:hAnsi="Rum Raisin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You’re purr-</w:t>
                        </w:r>
                        <w:proofErr w:type="spellStart"/>
                        <w:r w:rsidRPr="00E46911">
                          <w:rPr>
                            <w:rFonts w:ascii="Rum Raisin" w:hAnsi="Rum Raisin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ect</w:t>
                        </w:r>
                        <w:proofErr w:type="spellEnd"/>
                        <w:r w:rsidRPr="00E46911">
                          <w:rPr>
                            <w:rFonts w:ascii="Rum Raisin" w:hAnsi="Rum Raisin" w:cs="Atma SemiBold"/>
                            <w:color w:val="FFFFFF" w:themeColor="background1"/>
                            <w:sz w:val="200"/>
                            <w:szCs w:val="20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Text Box 1165" o:spid="_x0000_s1195" type="#_x0000_t202" style="position:absolute;left:712;top:48216;width:102127;height:1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p w14:paraId="20D311FA" w14:textId="77777777" w:rsidR="00AB683E" w:rsidRPr="00E46911" w:rsidRDefault="00AB683E" w:rsidP="00AB683E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6911">
                          <w:rPr>
                            <w:rFonts w:ascii="Ranchers" w:hAnsi="Ranchers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 Valentine’s Day!</w:t>
                        </w:r>
                      </w:p>
                      <w:p w14:paraId="5C655FD6" w14:textId="77777777" w:rsidR="00AB683E" w:rsidRPr="00E46911" w:rsidRDefault="00AB683E" w:rsidP="00AB683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44"/>
                            <w:szCs w:val="144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632C664A" wp14:editId="42B10DD5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1166" name="Rectangle: Rounded Corners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E5CC" id="Rectangle: Rounded Corners 1166" o:spid="_x0000_s1026" style="position:absolute;margin-left:21.55pt;margin-top:3.95pt;width:522.9pt;height:107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2864" behindDoc="0" locked="0" layoutInCell="1" allowOverlap="1" wp14:anchorId="441CDD68" wp14:editId="537DDEA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167" name="Gro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168" name="Rectangle: Rounded Corners 116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A818A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BE85B14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BFB0733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CDD68" id="Group 1167" o:spid="_x0000_s1196" style="position:absolute;margin-left:5.65pt;margin-top:-12.45pt;width:554.15pt;height:793.7pt;z-index:25309286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BUKt3EywMAAKoJAAAO&#10;AAAAAAAAAAAAAAAAAC4CAABkcnMvZTJvRG9jLnhtbFBLAQItABQABgAIAAAAIQD3/9ZY4gAAAAwB&#10;AAAPAAAAAAAAAAAAAAAAACUGAABkcnMvZG93bnJldi54bWxQSwUGAAAAAAQABADzAAAANAcAAAAA&#10;">
                <v:roundrect id="Rectangle: Rounded Corners 1168" o:spid="_x0000_s119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" fillcolor="white [3212]" strokecolor="#747070 [1614]" strokeweight="3pt">
                  <v:stroke joinstyle="miter"/>
                </v:roundrect>
                <v:shape id="_x0000_s119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<v:textbox>
                    <w:txbxContent>
                      <w:p w14:paraId="381A818A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BE85B14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BFB0733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1CF62D" w14:textId="77777777" w:rsidR="00AB683E" w:rsidRDefault="00AB683E" w:rsidP="00AB683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3112320" behindDoc="1" locked="0" layoutInCell="1" allowOverlap="1" wp14:anchorId="5B1E6DEA" wp14:editId="1079CECB">
                <wp:simplePos x="0" y="0"/>
                <wp:positionH relativeFrom="column">
                  <wp:posOffset>448829</wp:posOffset>
                </wp:positionH>
                <wp:positionV relativeFrom="page">
                  <wp:posOffset>2006345</wp:posOffset>
                </wp:positionV>
                <wp:extent cx="6317615" cy="2279650"/>
                <wp:effectExtent l="0" t="0" r="0" b="6350"/>
                <wp:wrapTight wrapText="bothSides">
                  <wp:wrapPolygon edited="0">
                    <wp:start x="195" y="0"/>
                    <wp:lineTo x="195" y="21480"/>
                    <wp:lineTo x="21363" y="21480"/>
                    <wp:lineTo x="21363" y="0"/>
                    <wp:lineTo x="195" y="0"/>
                  </wp:wrapPolygon>
                </wp:wrapTight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27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0FF5" w14:textId="77777777" w:rsidR="00AB683E" w:rsidRPr="00E46911" w:rsidRDefault="00AB683E" w:rsidP="00AB683E">
                            <w:pPr>
                              <w:jc w:val="center"/>
                              <w:rPr>
                                <w:rFonts w:ascii="Bangers" w:hAnsi="Bangers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6911">
                              <w:rPr>
                                <w:rFonts w:ascii="Bangers" w:hAnsi="Bangers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Valentine’s Day!</w:t>
                            </w:r>
                          </w:p>
                          <w:p w14:paraId="32812171" w14:textId="77777777" w:rsidR="00AB683E" w:rsidRPr="00E46911" w:rsidRDefault="00AB683E" w:rsidP="00AB683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6DEA" id="Text Box 766" o:spid="_x0000_s1199" type="#_x0000_t202" style="position:absolute;margin-left:35.35pt;margin-top:158pt;width:497.45pt;height:179.5pt;z-index:-2502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" filled="f" stroked="f">
                <v:textbox>
                  <w:txbxContent>
                    <w:p w14:paraId="78500FF5" w14:textId="77777777" w:rsidR="00AB683E" w:rsidRPr="00E46911" w:rsidRDefault="00AB683E" w:rsidP="00AB683E">
                      <w:pPr>
                        <w:jc w:val="center"/>
                        <w:rPr>
                          <w:rFonts w:ascii="Bangers" w:hAnsi="Bangers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6911">
                        <w:rPr>
                          <w:rFonts w:ascii="Bangers" w:hAnsi="Bangers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Valentine’s Day!</w:t>
                      </w:r>
                    </w:p>
                    <w:p w14:paraId="32812171" w14:textId="77777777" w:rsidR="00AB683E" w:rsidRPr="00E46911" w:rsidRDefault="00AB683E" w:rsidP="00AB683E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D3DA709" wp14:editId="1D6C8138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1170" name="Rectangle: Rounded Corners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735B" id="Rectangle: Rounded Corners 1170" o:spid="_x0000_s1026" style="position:absolute;margin-left:21.55pt;margin-top:3.95pt;width:522.9pt;height:107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3888" behindDoc="0" locked="0" layoutInCell="1" allowOverlap="1" wp14:anchorId="710B010D" wp14:editId="1ED298FD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172" name="Rectangle: Rounded Corners 1172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CB436" w14:textId="77777777" w:rsidR="00AB683E" w:rsidRPr="00383B0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CA2C05" w14:textId="77777777" w:rsidR="00AB683E" w:rsidRPr="0087589C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C07A2B1" w14:textId="77777777" w:rsidR="00AB683E" w:rsidRPr="004F6103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B010D" id="Group 1171" o:spid="_x0000_s1200" style="position:absolute;margin-left:5.65pt;margin-top:-12.45pt;width:554.15pt;height:793.7pt;z-index:25309388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7UgtQywMAAKoJAAAO&#10;AAAAAAAAAAAAAAAAAC4CAABkcnMvZTJvRG9jLnhtbFBLAQItABQABgAIAAAAIQD3/9ZY4gAAAAwB&#10;AAAPAAAAAAAAAAAAAAAAACUGAABkcnMvZG93bnJldi54bWxQSwUGAAAAAAQABADzAAAANAcAAAAA&#10;">
                <v:roundrect id="Rectangle: Rounded Corners 1172" o:spid="_x0000_s120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20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1EECB436" w14:textId="77777777" w:rsidR="00AB683E" w:rsidRPr="00383B0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CA2C05" w14:textId="77777777" w:rsidR="00AB683E" w:rsidRPr="0087589C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C07A2B1" w14:textId="77777777" w:rsidR="00AB683E" w:rsidRPr="004F6103" w:rsidRDefault="00AB683E" w:rsidP="00AB683E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C03E36" w14:textId="77777777" w:rsidR="00AB683E" w:rsidRDefault="00AB683E"/>
    <w:p w14:paraId="4B6F390A" w14:textId="77777777" w:rsidR="00AB683E" w:rsidRDefault="00AB683E">
      <w:r>
        <w:br w:type="page"/>
      </w:r>
    </w:p>
    <w:p w14:paraId="34A0FD11" w14:textId="06FDD119" w:rsidR="006921E1" w:rsidRDefault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3584" behindDoc="0" locked="0" layoutInCell="1" allowOverlap="1" wp14:anchorId="7ACB0C8C" wp14:editId="5BE8237C">
                <wp:simplePos x="0" y="0"/>
                <wp:positionH relativeFrom="column">
                  <wp:posOffset>368136</wp:posOffset>
                </wp:positionH>
                <wp:positionV relativeFrom="paragraph">
                  <wp:posOffset>-49390</wp:posOffset>
                </wp:positionV>
                <wp:extent cx="6444260" cy="932469"/>
                <wp:effectExtent l="133350" t="114300" r="33020" b="9652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260" cy="932469"/>
                          <a:chOff x="0" y="0"/>
                          <a:chExt cx="6444260" cy="932469"/>
                        </a:xfrm>
                      </wpg:grpSpPr>
                      <wps:wsp>
                        <wps:cNvPr id="1174" name="Heart 1174"/>
                        <wps:cNvSpPr/>
                        <wps:spPr>
                          <a:xfrm rot="20804326">
                            <a:off x="0" y="75148"/>
                            <a:ext cx="838173" cy="794136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Heart 1175"/>
                        <wps:cNvSpPr/>
                        <wps:spPr>
                          <a:xfrm rot="860743">
                            <a:off x="5858986" y="0"/>
                            <a:ext cx="445770" cy="46736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Heart 1176"/>
                        <wps:cNvSpPr/>
                        <wps:spPr>
                          <a:xfrm rot="21232773">
                            <a:off x="6104649" y="592420"/>
                            <a:ext cx="339611" cy="34004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Heart 1177"/>
                        <wps:cNvSpPr/>
                        <wps:spPr>
                          <a:xfrm rot="541077">
                            <a:off x="5653643" y="536322"/>
                            <a:ext cx="268011" cy="27215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0B744" id="Group 1178" o:spid="_x0000_s1026" style="position:absolute;margin-left:29pt;margin-top:-3.9pt;width:507.4pt;height:73.4pt;z-index:253123584" coordsize="64442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">
                <v:shape id="Heart 1174" o:spid="_x0000_s1027" style="position:absolute;top:751;width:8381;height:7941;rotation:-869088fd;visibility:visible;mso-wrap-style:square;v-text-anchor:middle" coordsize="838173,7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" path="m419087,198534v174619,-463246,855634,,,595602c-436548,198534,244467,-264712,419087,198534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19087,198534;419087,794136;419087,198534" o:connectangles="0,0,0"/>
                </v:shape>
                <v:shape id="Heart 1175" o:spid="_x0000_s1028" style="position:absolute;left:58589;width:4458;height:4673;rotation:940161fd;visibility:visible;mso-wrap-style:square;v-text-anchor:middle" coordsize="445770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" path="m222885,116840v92869,-272627,455057,,,350520c-232172,116840,130016,-155787,222885,1168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22885,116840;222885,467360;222885,116840" o:connectangles="0,0,0"/>
                </v:shape>
                <v:shape id="Heart 1176" o:spid="_x0000_s1029" style="position:absolute;left:61046;top:5924;width:3396;height:3400;rotation:-401110fd;visibility:visible;mso-wrap-style:square;v-text-anchor:middle" coordsize="339611,3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" path="m169806,85012v70752,-198362,346686,,,255037c-176881,85012,99053,-113350,169806,8501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69806,85012;169806,340049;169806,85012" o:connectangles="0,0,0"/>
                </v:shape>
                <v:shape id="Heart 1177" o:spid="_x0000_s1030" style="position:absolute;left:56536;top:5363;width:2680;height:2721;rotation:591000fd;visibility:visible;mso-wrap-style:square;v-text-anchor:middle" coordsize="268011,27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" path="m134006,68040v55835,-158760,273594,,,204119c-139589,68040,78170,-90720,134006,680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4006,68040;134006,272159;134006,6804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56912DA" wp14:editId="4EEBEB27">
                <wp:simplePos x="0" y="0"/>
                <wp:positionH relativeFrom="column">
                  <wp:posOffset>97790</wp:posOffset>
                </wp:positionH>
                <wp:positionV relativeFrom="paragraph">
                  <wp:posOffset>-224155</wp:posOffset>
                </wp:positionV>
                <wp:extent cx="7014845" cy="10243185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EF"/>
                          </a:solidFill>
                          <a:ln w="3810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438"/>
                            <a:ext cx="7011670" cy="104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90EAB" w14:textId="37890F84" w:rsidR="00AB683E" w:rsidRPr="00AB683E" w:rsidRDefault="00AB683E" w:rsidP="00AB683E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669A4B53" w14:textId="085DFFC0" w:rsidR="005A6398" w:rsidRPr="006D4060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4BFD7633" w:rsidR="005A6398" w:rsidRPr="00AB683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B683E" w:rsidRPr="00AB68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B68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3CE41402" w:rsidR="005A6398" w:rsidRPr="00BF04B6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</w:pPr>
                              <w:r w:rsidRPr="00BF04B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  <w:t xml:space="preserve">You are invited to </w:t>
                              </w:r>
                              <w:r w:rsidR="0075527C" w:rsidRPr="00BF04B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  <w:t>a</w:t>
                              </w:r>
                              <w:r w:rsidRPr="00BF04B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  <w:r w:rsidR="00AB683E" w:rsidRPr="00BF04B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  <w:t>Valentine</w:t>
                              </w:r>
                              <w:r w:rsidR="00BF04B6" w:rsidRPr="00BF04B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  <w:t>’s Day</w:t>
                              </w:r>
                              <w:r w:rsidRPr="00BF04B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84"/>
                                  <w:szCs w:val="84"/>
                                </w:rPr>
                                <w:t xml:space="preserve"> Party!</w:t>
                              </w:r>
                            </w:p>
                            <w:p w14:paraId="39DA3E4E" w14:textId="56EBAA4E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29F150E6" w14:textId="77777777" w:rsidR="0075527C" w:rsidRPr="0092767E" w:rsidRDefault="0075527C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203" style="position:absolute;margin-left:7.7pt;margin-top:-17.65pt;width:552.35pt;height:806.55pt;z-index:251740160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">
                <v:roundrect id="Rectangle: Rounded Corners 31" o:spid="_x0000_s120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" fillcolor="#ffefef" strokecolor="#ff6161" strokeweight="3pt">
                  <v:stroke joinstyle="miter"/>
                </v:roundrect>
                <v:shape id="_x0000_s1205" type="#_x0000_t202" style="position:absolute;top:1274;width:70116;height:10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19290EAB" w14:textId="37890F84" w:rsidR="00AB683E" w:rsidRPr="00AB683E" w:rsidRDefault="00AB683E" w:rsidP="00AB683E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83E"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669A4B53" w14:textId="085DFFC0" w:rsidR="005A6398" w:rsidRPr="006D4060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9" o:spid="_x0000_s1206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" fillcolor="white [3212]" strokecolor="#ff6161" strokeweight="1.5pt">
                  <v:stroke joinstyle="miter"/>
                </v:roundrect>
                <v:shape id="Text Box 687" o:spid="_x0000_s1207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4BFD7633" w:rsidR="005A6398" w:rsidRPr="00AB683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683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B683E" w:rsidRPr="00AB683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B683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08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3CE41402" w:rsidR="005A6398" w:rsidRPr="00BF04B6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</w:pPr>
                        <w:r w:rsidRPr="00BF04B6"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  <w:t xml:space="preserve">You are invited to </w:t>
                        </w:r>
                        <w:r w:rsidR="0075527C" w:rsidRPr="00BF04B6"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  <w:t>a</w:t>
                        </w:r>
                        <w:r w:rsidRPr="00BF04B6"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  <w:t xml:space="preserve"> </w:t>
                        </w:r>
                        <w:r w:rsidR="00AB683E" w:rsidRPr="00BF04B6"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  <w:t>Valentine</w:t>
                        </w:r>
                        <w:r w:rsidR="00BF04B6" w:rsidRPr="00BF04B6"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  <w:t>’s Day</w:t>
                        </w:r>
                        <w:r w:rsidRPr="00BF04B6">
                          <w:rPr>
                            <w:rFonts w:ascii="Convergence" w:hAnsi="Convergence"/>
                            <w:color w:val="808080" w:themeColor="background1" w:themeShade="80"/>
                            <w:sz w:val="84"/>
                            <w:szCs w:val="84"/>
                          </w:rPr>
                          <w:t xml:space="preserve"> Party!</w:t>
                        </w:r>
                      </w:p>
                      <w:p w14:paraId="39DA3E4E" w14:textId="56EBAA4E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29F150E6" w14:textId="77777777" w:rsidR="0075527C" w:rsidRPr="0092767E" w:rsidRDefault="0075527C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5632" behindDoc="0" locked="0" layoutInCell="1" allowOverlap="1" wp14:anchorId="4F5AC872" wp14:editId="73A63A43">
                <wp:simplePos x="0" y="0"/>
                <wp:positionH relativeFrom="column">
                  <wp:posOffset>347809</wp:posOffset>
                </wp:positionH>
                <wp:positionV relativeFrom="paragraph">
                  <wp:posOffset>-25945</wp:posOffset>
                </wp:positionV>
                <wp:extent cx="6444260" cy="932469"/>
                <wp:effectExtent l="133350" t="114300" r="33020" b="96520"/>
                <wp:wrapNone/>
                <wp:docPr id="1179" name="Group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260" cy="932469"/>
                          <a:chOff x="0" y="0"/>
                          <a:chExt cx="6444260" cy="932469"/>
                        </a:xfrm>
                      </wpg:grpSpPr>
                      <wps:wsp>
                        <wps:cNvPr id="1180" name="Heart 1180"/>
                        <wps:cNvSpPr/>
                        <wps:spPr>
                          <a:xfrm rot="20804326">
                            <a:off x="0" y="75148"/>
                            <a:ext cx="838173" cy="794136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Heart 1182"/>
                        <wps:cNvSpPr/>
                        <wps:spPr>
                          <a:xfrm rot="860743">
                            <a:off x="5858986" y="0"/>
                            <a:ext cx="445770" cy="46736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Heart 1185"/>
                        <wps:cNvSpPr/>
                        <wps:spPr>
                          <a:xfrm rot="21232773">
                            <a:off x="6104649" y="592420"/>
                            <a:ext cx="339611" cy="34004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Heart 1188"/>
                        <wps:cNvSpPr/>
                        <wps:spPr>
                          <a:xfrm rot="541077">
                            <a:off x="5653643" y="536322"/>
                            <a:ext cx="268011" cy="27215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8663B" id="Group 1179" o:spid="_x0000_s1026" style="position:absolute;margin-left:27.4pt;margin-top:-2.05pt;width:507.4pt;height:73.4pt;z-index:253125632" coordsize="64442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">
                <v:shape id="Heart 1180" o:spid="_x0000_s1027" style="position:absolute;top:751;width:8381;height:7941;rotation:-869088fd;visibility:visible;mso-wrap-style:square;v-text-anchor:middle" coordsize="838173,7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" path="m419087,198534v174619,-463246,855634,,,595602c-436548,198534,244467,-264712,419087,198534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19087,198534;419087,794136;419087,198534" o:connectangles="0,0,0"/>
                </v:shape>
                <v:shape id="Heart 1182" o:spid="_x0000_s1028" style="position:absolute;left:58589;width:4458;height:4673;rotation:940161fd;visibility:visible;mso-wrap-style:square;v-text-anchor:middle" coordsize="445770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" path="m222885,116840v92869,-272627,455057,,,350520c-232172,116840,130016,-155787,222885,1168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22885,116840;222885,467360;222885,116840" o:connectangles="0,0,0"/>
                </v:shape>
                <v:shape id="Heart 1185" o:spid="_x0000_s1029" style="position:absolute;left:61046;top:5924;width:3396;height:3400;rotation:-401110fd;visibility:visible;mso-wrap-style:square;v-text-anchor:middle" coordsize="339611,3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" path="m169806,85012v70752,-198362,346686,,,255037c-176881,85012,99053,-113350,169806,8501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69806,85012;169806,340049;169806,85012" o:connectangles="0,0,0"/>
                </v:shape>
                <v:shape id="Heart 1188" o:spid="_x0000_s1030" style="position:absolute;left:56536;top:5363;width:2680;height:2721;rotation:591000fd;visibility:visible;mso-wrap-style:square;v-text-anchor:middle" coordsize="268011,27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" path="m134006,68040v55835,-158760,273594,,,204119c-139589,68040,78170,-90720,134006,680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4006,68040;134006,272159;134006,68040" o:connectangles="0,0,0"/>
                </v:shape>
              </v:group>
            </w:pict>
          </mc:Fallback>
        </mc:AlternateContent>
      </w:r>
      <w:r w:rsidR="006D4060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65E9775" wp14:editId="4BA92038">
                <wp:simplePos x="0" y="0"/>
                <wp:positionH relativeFrom="column">
                  <wp:posOffset>84370</wp:posOffset>
                </wp:positionH>
                <wp:positionV relativeFrom="paragraph">
                  <wp:posOffset>-223596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EF"/>
                          </a:solidFill>
                          <a:ln w="3810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266"/>
                            <a:ext cx="7011670" cy="112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B3F0B" w14:textId="77777777" w:rsidR="00AB683E" w:rsidRPr="00AB683E" w:rsidRDefault="00AB683E" w:rsidP="00AB683E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37DF2A26" w14:textId="0FB60A17" w:rsidR="005A6398" w:rsidRPr="0075527C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2DEE3" w14:textId="77777777" w:rsidR="00AB683E" w:rsidRPr="00AB683E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68A7274" w14:textId="1033E633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209" style="position:absolute;margin-left:6.65pt;margin-top:-17.6pt;width:552.35pt;height:806.55pt;z-index:251742208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">
                <v:roundrect id="Rectangle: Rounded Corners 695" o:spid="_x0000_s1210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" fillcolor="#ffefef" strokecolor="#ff6161" strokeweight="3pt">
                  <v:stroke joinstyle="miter"/>
                </v:roundrect>
                <v:shape id="_x0000_s1211" type="#_x0000_t202" style="position:absolute;top:1482;width:70116;height:1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C9B3F0B" w14:textId="77777777" w:rsidR="00AB683E" w:rsidRPr="00AB683E" w:rsidRDefault="00AB683E" w:rsidP="00AB683E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83E"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37DF2A26" w14:textId="0FB60A17" w:rsidR="005A6398" w:rsidRPr="0075527C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4" o:spid="_x0000_s1212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" fillcolor="white [3212]" strokecolor="#ff6161" strokeweight="1.5pt">
                  <v:stroke joinstyle="miter"/>
                </v:roundrect>
                <v:shape id="Text Box 69" o:spid="_x0000_s1213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212DEE3" w14:textId="77777777" w:rsidR="00AB683E" w:rsidRPr="00AB683E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683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68A7274" w14:textId="1033E633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3CA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81DBCF" wp14:editId="3B755940">
                <wp:simplePos x="0" y="0"/>
                <wp:positionH relativeFrom="column">
                  <wp:posOffset>294673</wp:posOffset>
                </wp:positionH>
                <wp:positionV relativeFrom="paragraph">
                  <wp:posOffset>1249037</wp:posOffset>
                </wp:positionV>
                <wp:extent cx="6590030" cy="850546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DBCF" id="_x0000_s1214" type="#_x0000_t202" style="position:absolute;margin-left:23.2pt;margin-top:98.35pt;width:518.9pt;height:669.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5B40C61D" w14:textId="785E282E" w:rsidR="006921E1" w:rsidRDefault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7680" behindDoc="0" locked="0" layoutInCell="1" allowOverlap="1" wp14:anchorId="312D7C28" wp14:editId="4B1623F6">
                <wp:simplePos x="0" y="0"/>
                <wp:positionH relativeFrom="column">
                  <wp:posOffset>347809</wp:posOffset>
                </wp:positionH>
                <wp:positionV relativeFrom="paragraph">
                  <wp:posOffset>-54981</wp:posOffset>
                </wp:positionV>
                <wp:extent cx="6444260" cy="932469"/>
                <wp:effectExtent l="133350" t="114300" r="33020" b="9652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260" cy="932469"/>
                          <a:chOff x="0" y="0"/>
                          <a:chExt cx="6444260" cy="932469"/>
                        </a:xfrm>
                      </wpg:grpSpPr>
                      <wps:wsp>
                        <wps:cNvPr id="1194" name="Heart 1194"/>
                        <wps:cNvSpPr/>
                        <wps:spPr>
                          <a:xfrm rot="20804326">
                            <a:off x="0" y="75148"/>
                            <a:ext cx="838173" cy="794136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Heart 1213"/>
                        <wps:cNvSpPr/>
                        <wps:spPr>
                          <a:xfrm rot="860743">
                            <a:off x="5858986" y="0"/>
                            <a:ext cx="445770" cy="46736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Heart 1214"/>
                        <wps:cNvSpPr/>
                        <wps:spPr>
                          <a:xfrm rot="21232773">
                            <a:off x="6104649" y="592420"/>
                            <a:ext cx="339611" cy="34004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Heart 1215"/>
                        <wps:cNvSpPr/>
                        <wps:spPr>
                          <a:xfrm rot="541077">
                            <a:off x="5653643" y="536322"/>
                            <a:ext cx="268011" cy="27215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BA068" id="Group 1190" o:spid="_x0000_s1026" style="position:absolute;margin-left:27.4pt;margin-top:-4.35pt;width:507.4pt;height:73.4pt;z-index:253127680" coordsize="64442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">
                <v:shape id="Heart 1194" o:spid="_x0000_s1027" style="position:absolute;top:751;width:8381;height:7941;rotation:-869088fd;visibility:visible;mso-wrap-style:square;v-text-anchor:middle" coordsize="838173,7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" path="m419087,198534v174619,-463246,855634,,,595602c-436548,198534,244467,-264712,419087,198534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19087,198534;419087,794136;419087,198534" o:connectangles="0,0,0"/>
                </v:shape>
                <v:shape id="Heart 1213" o:spid="_x0000_s1028" style="position:absolute;left:58589;width:4458;height:4673;rotation:940161fd;visibility:visible;mso-wrap-style:square;v-text-anchor:middle" coordsize="445770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" path="m222885,116840v92869,-272627,455057,,,350520c-232172,116840,130016,-155787,222885,1168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22885,116840;222885,467360;222885,116840" o:connectangles="0,0,0"/>
                </v:shape>
                <v:shape id="Heart 1214" o:spid="_x0000_s1029" style="position:absolute;left:61046;top:5924;width:3396;height:3400;rotation:-401110fd;visibility:visible;mso-wrap-style:square;v-text-anchor:middle" coordsize="339611,3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" path="m169806,85012v70752,-198362,346686,,,255037c-176881,85012,99053,-113350,169806,8501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69806,85012;169806,340049;169806,85012" o:connectangles="0,0,0"/>
                </v:shape>
                <v:shape id="Heart 1215" o:spid="_x0000_s1030" style="position:absolute;left:56536;top:5363;width:2680;height:2721;rotation:591000fd;visibility:visible;mso-wrap-style:square;v-text-anchor:middle" coordsize="268011,27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" path="m134006,68040v55835,-158760,273594,,,204119c-139589,68040,78170,-90720,134006,680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4006,68040;134006,272159;134006,68040" o:connectangles="0,0,0"/>
                </v:shape>
              </v:group>
            </w:pict>
          </mc:Fallback>
        </mc:AlternateContent>
      </w:r>
      <w:r w:rsidR="006D4060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16428A" wp14:editId="3245D125">
                <wp:simplePos x="0" y="0"/>
                <wp:positionH relativeFrom="column">
                  <wp:posOffset>84370</wp:posOffset>
                </wp:positionH>
                <wp:positionV relativeFrom="paragraph">
                  <wp:posOffset>-223596</wp:posOffset>
                </wp:positionV>
                <wp:extent cx="7014845" cy="10243185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EF"/>
                          </a:solidFill>
                          <a:ln w="3810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613"/>
                            <a:ext cx="7011670" cy="106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E9017" w14:textId="77777777" w:rsidR="00AB683E" w:rsidRPr="00AB683E" w:rsidRDefault="00AB683E" w:rsidP="00AB683E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02621133" w14:textId="070605FC" w:rsidR="005A6398" w:rsidRPr="0075527C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7950C" w14:textId="77777777" w:rsidR="00AB683E" w:rsidRPr="00AB683E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A275362" w14:textId="18FD7253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215" style="position:absolute;margin-left:6.65pt;margin-top:-17.6pt;width:552.35pt;height:806.55pt;z-index:251744256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">
                <v:roundrect id="Rectangle: Rounded Corners 74" o:spid="_x0000_s1216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" fillcolor="#ffefef" strokecolor="#ff6161" strokeweight="3pt">
                  <v:stroke joinstyle="miter"/>
                </v:roundrect>
                <v:shape id="_x0000_s1217" type="#_x0000_t202" style="position:absolute;top:1346;width:70116;height:10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ACE9017" w14:textId="77777777" w:rsidR="00AB683E" w:rsidRPr="00AB683E" w:rsidRDefault="00AB683E" w:rsidP="00AB683E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83E"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02621133" w14:textId="070605FC" w:rsidR="005A6398" w:rsidRPr="0075527C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6" o:spid="_x0000_s121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" fillcolor="white [3212]" strokecolor="#ff6161" strokeweight="1.5pt">
                  <v:stroke joinstyle="miter"/>
                </v:roundrect>
                <v:shape id="Text Box 77" o:spid="_x0000_s121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4E17950C" w14:textId="77777777" w:rsidR="00AB683E" w:rsidRPr="00AB683E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683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A275362" w14:textId="18FD7253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753B2097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BE540C" wp14:editId="1FEDB9CE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220" type="#_x0000_t202" style="position:absolute;margin-left:23.45pt;margin-top:72.85pt;width:518.9pt;height:645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DD/AEAANY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4F385922" w:rsidR="00177385" w:rsidRDefault="00AB68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3FC040E6" wp14:editId="2B6E6584">
                <wp:simplePos x="0" y="0"/>
                <wp:positionH relativeFrom="column">
                  <wp:posOffset>336589</wp:posOffset>
                </wp:positionH>
                <wp:positionV relativeFrom="paragraph">
                  <wp:posOffset>-23674</wp:posOffset>
                </wp:positionV>
                <wp:extent cx="6444260" cy="932469"/>
                <wp:effectExtent l="133350" t="114300" r="33020" b="9652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260" cy="932469"/>
                          <a:chOff x="0" y="0"/>
                          <a:chExt cx="6444260" cy="932469"/>
                        </a:xfrm>
                      </wpg:grpSpPr>
                      <wps:wsp>
                        <wps:cNvPr id="1221" name="Heart 1221"/>
                        <wps:cNvSpPr/>
                        <wps:spPr>
                          <a:xfrm rot="20804326">
                            <a:off x="0" y="75148"/>
                            <a:ext cx="838173" cy="794136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Heart 1223"/>
                        <wps:cNvSpPr/>
                        <wps:spPr>
                          <a:xfrm rot="860743">
                            <a:off x="5858986" y="0"/>
                            <a:ext cx="445770" cy="467360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Heart 1224"/>
                        <wps:cNvSpPr/>
                        <wps:spPr>
                          <a:xfrm rot="21232773">
                            <a:off x="6104649" y="592420"/>
                            <a:ext cx="339611" cy="34004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Heart 1225"/>
                        <wps:cNvSpPr/>
                        <wps:spPr>
                          <a:xfrm rot="541077">
                            <a:off x="5653643" y="536322"/>
                            <a:ext cx="268011" cy="272159"/>
                          </a:xfrm>
                          <a:prstGeom prst="heart">
                            <a:avLst/>
                          </a:prstGeom>
                          <a:solidFill>
                            <a:srgbClr val="FF9F9F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ED148" id="Group 1216" o:spid="_x0000_s1026" style="position:absolute;margin-left:26.5pt;margin-top:-1.85pt;width:507.4pt;height:73.4pt;z-index:253129728" coordsize="64442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">
                <v:shape id="Heart 1221" o:spid="_x0000_s1027" style="position:absolute;top:751;width:8381;height:7941;rotation:-869088fd;visibility:visible;mso-wrap-style:square;v-text-anchor:middle" coordsize="838173,7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" path="m419087,198534v174619,-463246,855634,,,595602c-436548,198534,244467,-264712,419087,198534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419087,198534;419087,794136;419087,198534" o:connectangles="0,0,0"/>
                </v:shape>
                <v:shape id="Heart 1223" o:spid="_x0000_s1028" style="position:absolute;left:58589;width:4458;height:4673;rotation:940161fd;visibility:visible;mso-wrap-style:square;v-text-anchor:middle" coordsize="445770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" path="m222885,116840v92869,-272627,455057,,,350520c-232172,116840,130016,-155787,222885,1168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222885,116840;222885,467360;222885,116840" o:connectangles="0,0,0"/>
                </v:shape>
                <v:shape id="Heart 1224" o:spid="_x0000_s1029" style="position:absolute;left:61046;top:5924;width:3396;height:3400;rotation:-401110fd;visibility:visible;mso-wrap-style:square;v-text-anchor:middle" coordsize="339611,3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" path="m169806,85012v70752,-198362,346686,,,255037c-176881,85012,99053,-113350,169806,85012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69806,85012;169806,340049;169806,85012" o:connectangles="0,0,0"/>
                </v:shape>
                <v:shape id="Heart 1225" o:spid="_x0000_s1030" style="position:absolute;left:56536;top:5363;width:2680;height:2721;rotation:591000fd;visibility:visible;mso-wrap-style:square;v-text-anchor:middle" coordsize="268011,27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" path="m134006,68040v55835,-158760,273594,,,204119c-139589,68040,78170,-90720,134006,68040xe" fillcolor="#ff9f9f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4006,68040;134006,272159;134006,68040" o:connectangles="0,0,0"/>
                </v:shape>
              </v:group>
            </w:pict>
          </mc:Fallback>
        </mc:AlternateContent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5B05B1" wp14:editId="7DFDC73C">
                <wp:simplePos x="0" y="0"/>
                <wp:positionH relativeFrom="column">
                  <wp:posOffset>57074</wp:posOffset>
                </wp:positionH>
                <wp:positionV relativeFrom="paragraph">
                  <wp:posOffset>-250891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EF"/>
                          </a:solidFill>
                          <a:ln w="3810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995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AAF61" w14:textId="77777777" w:rsidR="00AB683E" w:rsidRPr="00AB683E" w:rsidRDefault="00AB683E" w:rsidP="00AB683E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Emilys Candy" w:hAnsi="Emilys Candy"/>
                                  <w:b/>
                                  <w:bCs/>
                                  <w:color w:val="FF9F9F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  <w:p w14:paraId="2D01D071" w14:textId="2C048E02" w:rsidR="00AF04C5" w:rsidRPr="0075527C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1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C9075" w14:textId="77777777" w:rsidR="00AB683E" w:rsidRPr="00AB683E" w:rsidRDefault="00AB683E" w:rsidP="00AB683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68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AF553CC" w14:textId="79BDBE5B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221" style="position:absolute;margin-left:4.5pt;margin-top:-19.75pt;width:553.75pt;height:813.1pt;z-index:251750400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">
                <v:roundrect id="Rectangle: Rounded Corners 82" o:spid="_x0000_s1222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" fillcolor="#ffefef" strokecolor="#ff6161" strokeweight="3pt">
                  <v:stroke joinstyle="miter"/>
                </v:roundrect>
                <v:shape id="_x0000_s1223" type="#_x0000_t202" style="position:absolute;top:989;width:70116;height: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117AAF61" w14:textId="77777777" w:rsidR="00AB683E" w:rsidRPr="00AB683E" w:rsidRDefault="00AB683E" w:rsidP="00AB683E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683E">
                          <w:rPr>
                            <w:rFonts w:ascii="Emilys Candy" w:hAnsi="Emilys Candy"/>
                            <w:b/>
                            <w:bCs/>
                            <w:color w:val="FF9F9F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  <w:p w14:paraId="2D01D071" w14:textId="2C048E02" w:rsidR="00AF04C5" w:rsidRPr="0075527C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4" o:spid="_x0000_s1224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" fillcolor="white [3212]" strokecolor="#ff6161" strokeweight="1.5pt">
                  <v:stroke joinstyle="miter"/>
                </v:roundrect>
                <v:shape id="Text Box 85" o:spid="_x0000_s1225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F3C9075" w14:textId="77777777" w:rsidR="00AB683E" w:rsidRPr="00AB683E" w:rsidRDefault="00AB683E" w:rsidP="00AB683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683E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AF553CC" w14:textId="79BDBE5B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4674" w14:textId="77777777" w:rsidR="006F6B17" w:rsidRDefault="006F6B17" w:rsidP="00EB5BDC">
      <w:pPr>
        <w:spacing w:after="0" w:line="240" w:lineRule="auto"/>
      </w:pPr>
      <w:r>
        <w:separator/>
      </w:r>
    </w:p>
  </w:endnote>
  <w:endnote w:type="continuationSeparator" w:id="0">
    <w:p w14:paraId="12A59EDE" w14:textId="77777777" w:rsidR="006F6B17" w:rsidRDefault="006F6B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C7CF67-D2AC-468B-A048-A7139CFA070E}"/>
    <w:embedBold r:id="rId2" w:fontKey="{8F25546A-E648-4ECD-BCB3-11445CA2F6E5}"/>
    <w:embedItalic r:id="rId3" w:fontKey="{DEAAF8FA-3A9B-488D-B27F-AAE7B1FC02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9CA8BB-9B55-4234-99D0-A4549EE0293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3ACCC89C-03AC-414E-86CE-9A95F25E34D0}"/>
    <w:embedBold r:id="rId6" w:fontKey="{C1164EB3-D628-48E8-BE19-01662BA5AA05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7" w:fontKey="{287F8B89-71B8-47AD-B5BB-0B41B627EDB2}"/>
    <w:embedBold r:id="rId8" w:fontKey="{6B91AD49-D99C-4D71-B6D8-042BBA215BF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06822927-39A7-4AF1-BCC3-FB0C3CA19D0C}"/>
    <w:embedBold r:id="rId10" w:fontKey="{28ACB83E-B6CB-4E66-A5B9-BA315B74E335}"/>
    <w:embedItalic r:id="rId11" w:fontKey="{16DC4384-6B81-440B-92ED-F3163D53FD09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12" w:fontKey="{7534A3F4-70B6-41A6-9DBE-D3809D6EC18A}"/>
    <w:embedBold r:id="rId13" w:fontKey="{D21A1B34-E507-48CF-9222-FE2F30BBA9D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4" w:fontKey="{87CEAB37-6B8E-402A-85F1-AF0FB960A381}"/>
    <w:embedBold r:id="rId15" w:fontKey="{7B55BA81-EE65-43ED-85A7-ECBAC5830F6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6" w:fontKey="{49F799A5-C887-43DD-9F25-7158B8D7992C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17" w:fontKey="{4EC1E523-522B-4996-BA18-5B7AE8247EA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8" w:fontKey="{1C5AB682-4ECC-4F56-92ED-EF5CCD7AD27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9" w:fontKey="{F9956D92-8CBC-4BC9-B9D4-C05A6F9483BC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20" w:fontKey="{6E47698F-7D79-4D25-82E2-D98B1EBE4A5A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Bold r:id="rId21" w:fontKey="{932F3BC5-3727-420D-A77B-B5A287EC35AE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22" w:fontKey="{E18DB386-3392-438C-AA13-B0125689BE2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23" w:subsetted="1" w:fontKey="{A999D27F-63E9-4AE5-B629-B750AC61DB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4" w:fontKey="{706EFF7B-19A8-43B3-A9D8-423188B2FC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6DCE" w14:textId="77777777" w:rsidR="006F6B17" w:rsidRDefault="006F6B17" w:rsidP="00EB5BDC">
      <w:pPr>
        <w:spacing w:after="0" w:line="240" w:lineRule="auto"/>
      </w:pPr>
      <w:r>
        <w:separator/>
      </w:r>
    </w:p>
  </w:footnote>
  <w:footnote w:type="continuationSeparator" w:id="0">
    <w:p w14:paraId="32954DAA" w14:textId="77777777" w:rsidR="006F6B17" w:rsidRDefault="006F6B1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3215">
    <w:abstractNumId w:val="9"/>
  </w:num>
  <w:num w:numId="2" w16cid:durableId="268245072">
    <w:abstractNumId w:val="1"/>
  </w:num>
  <w:num w:numId="3" w16cid:durableId="2054032871">
    <w:abstractNumId w:val="0"/>
  </w:num>
  <w:num w:numId="4" w16cid:durableId="1707683616">
    <w:abstractNumId w:val="2"/>
  </w:num>
  <w:num w:numId="5" w16cid:durableId="1575316893">
    <w:abstractNumId w:val="4"/>
  </w:num>
  <w:num w:numId="6" w16cid:durableId="574782803">
    <w:abstractNumId w:val="7"/>
  </w:num>
  <w:num w:numId="7" w16cid:durableId="447508736">
    <w:abstractNumId w:val="8"/>
  </w:num>
  <w:num w:numId="8" w16cid:durableId="1457917409">
    <w:abstractNumId w:val="3"/>
  </w:num>
  <w:num w:numId="9" w16cid:durableId="345833694">
    <w:abstractNumId w:val="5"/>
  </w:num>
  <w:num w:numId="10" w16cid:durableId="182153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6026"/>
    <w:rsid w:val="00051016"/>
    <w:rsid w:val="00051465"/>
    <w:rsid w:val="00052C1A"/>
    <w:rsid w:val="00057AAD"/>
    <w:rsid w:val="00062DE4"/>
    <w:rsid w:val="00067500"/>
    <w:rsid w:val="00077EEB"/>
    <w:rsid w:val="000805A6"/>
    <w:rsid w:val="00091091"/>
    <w:rsid w:val="00094220"/>
    <w:rsid w:val="000A52FC"/>
    <w:rsid w:val="000B578C"/>
    <w:rsid w:val="000C0310"/>
    <w:rsid w:val="000C2D04"/>
    <w:rsid w:val="000C7FD5"/>
    <w:rsid w:val="000D29A8"/>
    <w:rsid w:val="000D5AA6"/>
    <w:rsid w:val="000F055E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61D3C"/>
    <w:rsid w:val="00177385"/>
    <w:rsid w:val="001821F8"/>
    <w:rsid w:val="00182929"/>
    <w:rsid w:val="00191DC6"/>
    <w:rsid w:val="00197EDD"/>
    <w:rsid w:val="001A53CB"/>
    <w:rsid w:val="001B424A"/>
    <w:rsid w:val="001D2BFF"/>
    <w:rsid w:val="001E37D3"/>
    <w:rsid w:val="001F1831"/>
    <w:rsid w:val="001F78CA"/>
    <w:rsid w:val="002018A8"/>
    <w:rsid w:val="00203DAC"/>
    <w:rsid w:val="00204D9E"/>
    <w:rsid w:val="0021170C"/>
    <w:rsid w:val="00231394"/>
    <w:rsid w:val="002559E5"/>
    <w:rsid w:val="00261566"/>
    <w:rsid w:val="002716DC"/>
    <w:rsid w:val="002750B9"/>
    <w:rsid w:val="00276B32"/>
    <w:rsid w:val="00277839"/>
    <w:rsid w:val="0029382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0F51"/>
    <w:rsid w:val="00342BD9"/>
    <w:rsid w:val="0034301C"/>
    <w:rsid w:val="00343B98"/>
    <w:rsid w:val="003649A4"/>
    <w:rsid w:val="00376F5A"/>
    <w:rsid w:val="003820B2"/>
    <w:rsid w:val="0039449C"/>
    <w:rsid w:val="00395037"/>
    <w:rsid w:val="00395265"/>
    <w:rsid w:val="003B07AA"/>
    <w:rsid w:val="003B3197"/>
    <w:rsid w:val="003C0324"/>
    <w:rsid w:val="003C6CCA"/>
    <w:rsid w:val="003D14AB"/>
    <w:rsid w:val="003E4E58"/>
    <w:rsid w:val="003E5762"/>
    <w:rsid w:val="003F0AC8"/>
    <w:rsid w:val="003F137E"/>
    <w:rsid w:val="003F534F"/>
    <w:rsid w:val="00402374"/>
    <w:rsid w:val="00412C6E"/>
    <w:rsid w:val="0041776E"/>
    <w:rsid w:val="00423572"/>
    <w:rsid w:val="004252C6"/>
    <w:rsid w:val="00431C7F"/>
    <w:rsid w:val="004368E4"/>
    <w:rsid w:val="00440884"/>
    <w:rsid w:val="00451364"/>
    <w:rsid w:val="00451A09"/>
    <w:rsid w:val="00452DB3"/>
    <w:rsid w:val="00453649"/>
    <w:rsid w:val="00454492"/>
    <w:rsid w:val="004602A5"/>
    <w:rsid w:val="00460BDB"/>
    <w:rsid w:val="0046593C"/>
    <w:rsid w:val="00471A19"/>
    <w:rsid w:val="004721A5"/>
    <w:rsid w:val="004930A4"/>
    <w:rsid w:val="004A63E2"/>
    <w:rsid w:val="004B05C4"/>
    <w:rsid w:val="004B0FFB"/>
    <w:rsid w:val="004B5DF0"/>
    <w:rsid w:val="004B61C1"/>
    <w:rsid w:val="004D62C2"/>
    <w:rsid w:val="004D73BF"/>
    <w:rsid w:val="004E31C4"/>
    <w:rsid w:val="004E340F"/>
    <w:rsid w:val="004E6B49"/>
    <w:rsid w:val="004F6103"/>
    <w:rsid w:val="00500F3D"/>
    <w:rsid w:val="005110C6"/>
    <w:rsid w:val="00522D7E"/>
    <w:rsid w:val="00533E1B"/>
    <w:rsid w:val="0054657E"/>
    <w:rsid w:val="005550DC"/>
    <w:rsid w:val="005669DB"/>
    <w:rsid w:val="0056734D"/>
    <w:rsid w:val="00577D02"/>
    <w:rsid w:val="00582EE6"/>
    <w:rsid w:val="005A079C"/>
    <w:rsid w:val="005A1C01"/>
    <w:rsid w:val="005A3752"/>
    <w:rsid w:val="005A6398"/>
    <w:rsid w:val="005A7B0B"/>
    <w:rsid w:val="005B2A13"/>
    <w:rsid w:val="005B41FE"/>
    <w:rsid w:val="005B6729"/>
    <w:rsid w:val="005C4C5E"/>
    <w:rsid w:val="005D2FAF"/>
    <w:rsid w:val="005D44A2"/>
    <w:rsid w:val="005D538C"/>
    <w:rsid w:val="005E79B5"/>
    <w:rsid w:val="005F7C7E"/>
    <w:rsid w:val="00603397"/>
    <w:rsid w:val="006048C7"/>
    <w:rsid w:val="00606B84"/>
    <w:rsid w:val="0062267F"/>
    <w:rsid w:val="0063439E"/>
    <w:rsid w:val="00640B0B"/>
    <w:rsid w:val="00647BC7"/>
    <w:rsid w:val="00652149"/>
    <w:rsid w:val="00661E57"/>
    <w:rsid w:val="00670100"/>
    <w:rsid w:val="00674C90"/>
    <w:rsid w:val="00682C5F"/>
    <w:rsid w:val="00684669"/>
    <w:rsid w:val="00685AAA"/>
    <w:rsid w:val="006921E1"/>
    <w:rsid w:val="00693B0F"/>
    <w:rsid w:val="00696976"/>
    <w:rsid w:val="006A32A1"/>
    <w:rsid w:val="006B6632"/>
    <w:rsid w:val="006C1CBF"/>
    <w:rsid w:val="006C475D"/>
    <w:rsid w:val="006D4060"/>
    <w:rsid w:val="006D45BD"/>
    <w:rsid w:val="006F6B17"/>
    <w:rsid w:val="00702697"/>
    <w:rsid w:val="00711EA1"/>
    <w:rsid w:val="00713FF9"/>
    <w:rsid w:val="00731CFB"/>
    <w:rsid w:val="007322C3"/>
    <w:rsid w:val="00736F85"/>
    <w:rsid w:val="007531F9"/>
    <w:rsid w:val="007533EF"/>
    <w:rsid w:val="0075527C"/>
    <w:rsid w:val="0075769A"/>
    <w:rsid w:val="00771703"/>
    <w:rsid w:val="00780A4E"/>
    <w:rsid w:val="00784775"/>
    <w:rsid w:val="007A3BB4"/>
    <w:rsid w:val="007B29EB"/>
    <w:rsid w:val="007B627F"/>
    <w:rsid w:val="007C01B1"/>
    <w:rsid w:val="007C08AE"/>
    <w:rsid w:val="007C2F52"/>
    <w:rsid w:val="007C533A"/>
    <w:rsid w:val="007D221E"/>
    <w:rsid w:val="007D2AF9"/>
    <w:rsid w:val="007D500A"/>
    <w:rsid w:val="007E142C"/>
    <w:rsid w:val="007E346E"/>
    <w:rsid w:val="007E5288"/>
    <w:rsid w:val="007E756E"/>
    <w:rsid w:val="00810D7F"/>
    <w:rsid w:val="0083340B"/>
    <w:rsid w:val="00845263"/>
    <w:rsid w:val="00862C80"/>
    <w:rsid w:val="00875D76"/>
    <w:rsid w:val="00880A21"/>
    <w:rsid w:val="00886DAE"/>
    <w:rsid w:val="00892586"/>
    <w:rsid w:val="00893B3D"/>
    <w:rsid w:val="008A71F5"/>
    <w:rsid w:val="008B78E0"/>
    <w:rsid w:val="008D0455"/>
    <w:rsid w:val="008D5DA0"/>
    <w:rsid w:val="008E2967"/>
    <w:rsid w:val="008E4196"/>
    <w:rsid w:val="008F423C"/>
    <w:rsid w:val="0090020C"/>
    <w:rsid w:val="00922338"/>
    <w:rsid w:val="00931CCE"/>
    <w:rsid w:val="0094249B"/>
    <w:rsid w:val="00955BCE"/>
    <w:rsid w:val="0096159D"/>
    <w:rsid w:val="0096564D"/>
    <w:rsid w:val="0096797C"/>
    <w:rsid w:val="00970324"/>
    <w:rsid w:val="00985E90"/>
    <w:rsid w:val="00990CCB"/>
    <w:rsid w:val="00991E20"/>
    <w:rsid w:val="009A0AB8"/>
    <w:rsid w:val="009A3026"/>
    <w:rsid w:val="009A3846"/>
    <w:rsid w:val="009B69FE"/>
    <w:rsid w:val="009C52CC"/>
    <w:rsid w:val="009E01FF"/>
    <w:rsid w:val="009E291B"/>
    <w:rsid w:val="00A00FA5"/>
    <w:rsid w:val="00A047CE"/>
    <w:rsid w:val="00A076DA"/>
    <w:rsid w:val="00A07EE4"/>
    <w:rsid w:val="00A16D27"/>
    <w:rsid w:val="00A41E7E"/>
    <w:rsid w:val="00A532BD"/>
    <w:rsid w:val="00A53339"/>
    <w:rsid w:val="00A619E6"/>
    <w:rsid w:val="00A848D8"/>
    <w:rsid w:val="00A93593"/>
    <w:rsid w:val="00AA1169"/>
    <w:rsid w:val="00AA2D23"/>
    <w:rsid w:val="00AA45CB"/>
    <w:rsid w:val="00AB4017"/>
    <w:rsid w:val="00AB683E"/>
    <w:rsid w:val="00AB78B1"/>
    <w:rsid w:val="00AC0B3C"/>
    <w:rsid w:val="00AC6F5B"/>
    <w:rsid w:val="00AD11D3"/>
    <w:rsid w:val="00AD44A4"/>
    <w:rsid w:val="00AD61EA"/>
    <w:rsid w:val="00AF04C5"/>
    <w:rsid w:val="00B04489"/>
    <w:rsid w:val="00B131D7"/>
    <w:rsid w:val="00B13A10"/>
    <w:rsid w:val="00B15A31"/>
    <w:rsid w:val="00B20887"/>
    <w:rsid w:val="00B20CAA"/>
    <w:rsid w:val="00B33EB6"/>
    <w:rsid w:val="00B34DA8"/>
    <w:rsid w:val="00B37B7E"/>
    <w:rsid w:val="00B40CC8"/>
    <w:rsid w:val="00B456A6"/>
    <w:rsid w:val="00B45E83"/>
    <w:rsid w:val="00B51603"/>
    <w:rsid w:val="00B62E8A"/>
    <w:rsid w:val="00B70809"/>
    <w:rsid w:val="00B75EEF"/>
    <w:rsid w:val="00B9463C"/>
    <w:rsid w:val="00B95E27"/>
    <w:rsid w:val="00B968E4"/>
    <w:rsid w:val="00BA3F58"/>
    <w:rsid w:val="00BA6633"/>
    <w:rsid w:val="00BB3529"/>
    <w:rsid w:val="00BC56F1"/>
    <w:rsid w:val="00BE0439"/>
    <w:rsid w:val="00BE0546"/>
    <w:rsid w:val="00BF04B6"/>
    <w:rsid w:val="00BF385A"/>
    <w:rsid w:val="00BF62FC"/>
    <w:rsid w:val="00C0176D"/>
    <w:rsid w:val="00C043C8"/>
    <w:rsid w:val="00C05C84"/>
    <w:rsid w:val="00C1546A"/>
    <w:rsid w:val="00C16C7B"/>
    <w:rsid w:val="00C1728A"/>
    <w:rsid w:val="00C21015"/>
    <w:rsid w:val="00C2169F"/>
    <w:rsid w:val="00C21BE1"/>
    <w:rsid w:val="00C30D58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848C1"/>
    <w:rsid w:val="00C92AA6"/>
    <w:rsid w:val="00CA2858"/>
    <w:rsid w:val="00CA6907"/>
    <w:rsid w:val="00CB21C4"/>
    <w:rsid w:val="00CB46CA"/>
    <w:rsid w:val="00CC416F"/>
    <w:rsid w:val="00CD40A4"/>
    <w:rsid w:val="00CE6A9C"/>
    <w:rsid w:val="00CF33FA"/>
    <w:rsid w:val="00CF5163"/>
    <w:rsid w:val="00D03A8A"/>
    <w:rsid w:val="00D042C2"/>
    <w:rsid w:val="00D10676"/>
    <w:rsid w:val="00D15A94"/>
    <w:rsid w:val="00D16767"/>
    <w:rsid w:val="00D2494B"/>
    <w:rsid w:val="00D33FF3"/>
    <w:rsid w:val="00D4315A"/>
    <w:rsid w:val="00D464F2"/>
    <w:rsid w:val="00D543AB"/>
    <w:rsid w:val="00D601E2"/>
    <w:rsid w:val="00D7266B"/>
    <w:rsid w:val="00D758C8"/>
    <w:rsid w:val="00DA1CD6"/>
    <w:rsid w:val="00DB598E"/>
    <w:rsid w:val="00DB6F1D"/>
    <w:rsid w:val="00DD3D10"/>
    <w:rsid w:val="00DE14C7"/>
    <w:rsid w:val="00DF4F3B"/>
    <w:rsid w:val="00E013A3"/>
    <w:rsid w:val="00E05B6D"/>
    <w:rsid w:val="00E241F3"/>
    <w:rsid w:val="00E27049"/>
    <w:rsid w:val="00E331B9"/>
    <w:rsid w:val="00E352F8"/>
    <w:rsid w:val="00E43C19"/>
    <w:rsid w:val="00E45C7C"/>
    <w:rsid w:val="00E541C3"/>
    <w:rsid w:val="00E65493"/>
    <w:rsid w:val="00E66CCC"/>
    <w:rsid w:val="00E74E69"/>
    <w:rsid w:val="00E84AC9"/>
    <w:rsid w:val="00E84D7D"/>
    <w:rsid w:val="00E851C9"/>
    <w:rsid w:val="00E937EF"/>
    <w:rsid w:val="00E94B4E"/>
    <w:rsid w:val="00EA07D5"/>
    <w:rsid w:val="00EB4CA7"/>
    <w:rsid w:val="00EB5BDC"/>
    <w:rsid w:val="00EC047D"/>
    <w:rsid w:val="00EC2B97"/>
    <w:rsid w:val="00ED3A75"/>
    <w:rsid w:val="00ED40D1"/>
    <w:rsid w:val="00ED5CD7"/>
    <w:rsid w:val="00ED5EA4"/>
    <w:rsid w:val="00ED7F4B"/>
    <w:rsid w:val="00EE0891"/>
    <w:rsid w:val="00EE5C6C"/>
    <w:rsid w:val="00F03BDA"/>
    <w:rsid w:val="00F13B96"/>
    <w:rsid w:val="00F16A4B"/>
    <w:rsid w:val="00F21D00"/>
    <w:rsid w:val="00F26FC8"/>
    <w:rsid w:val="00F43CA0"/>
    <w:rsid w:val="00F45E77"/>
    <w:rsid w:val="00F62B51"/>
    <w:rsid w:val="00F750CB"/>
    <w:rsid w:val="00F83F82"/>
    <w:rsid w:val="00F870EF"/>
    <w:rsid w:val="00FA1B7F"/>
    <w:rsid w:val="00FB5449"/>
    <w:rsid w:val="00FB7EE2"/>
    <w:rsid w:val="00FD1128"/>
    <w:rsid w:val="00FD7064"/>
    <w:rsid w:val="00FE4685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6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5</cp:revision>
  <cp:lastPrinted>2023-02-09T11:11:00Z</cp:lastPrinted>
  <dcterms:created xsi:type="dcterms:W3CDTF">2023-02-09T10:22:00Z</dcterms:created>
  <dcterms:modified xsi:type="dcterms:W3CDTF">2023-02-09T11:19:00Z</dcterms:modified>
</cp:coreProperties>
</file>